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032930"/>
        <w:docPartObj>
          <w:docPartGallery w:val="Cover Pages"/>
          <w:docPartUnique/>
        </w:docPartObj>
      </w:sdtPr>
      <w:sdtEndPr/>
      <w:sdtContent>
        <w:p w14:paraId="22D7F887" w14:textId="31B7E289" w:rsidR="00A36AA6" w:rsidRDefault="00A36AA6">
          <w:r w:rsidRPr="00BF4953">
            <w:rPr>
              <w:noProof/>
              <w:lang w:val="en-US"/>
            </w:rPr>
            <mc:AlternateContent>
              <mc:Choice Requires="wpg">
                <w:drawing>
                  <wp:anchor distT="0" distB="0" distL="114300" distR="114300" simplePos="0" relativeHeight="251714560" behindDoc="0" locked="0" layoutInCell="1" allowOverlap="1" wp14:anchorId="47261327" wp14:editId="3467A158">
                    <wp:simplePos x="0" y="0"/>
                    <wp:positionH relativeFrom="column">
                      <wp:posOffset>-948983</wp:posOffset>
                    </wp:positionH>
                    <wp:positionV relativeFrom="paragraph">
                      <wp:posOffset>-830580</wp:posOffset>
                    </wp:positionV>
                    <wp:extent cx="7337012" cy="1727200"/>
                    <wp:effectExtent l="0" t="0" r="16510" b="25400"/>
                    <wp:wrapNone/>
                    <wp:docPr id="158"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37012" cy="1727200"/>
                              <a:chOff x="0" y="0"/>
                              <a:chExt cx="9281881" cy="2186687"/>
                            </a:xfrm>
                          </wpg:grpSpPr>
                          <wpg:grpSp>
                            <wpg:cNvPr id="159" name="Group 159"/>
                            <wpg:cNvGrpSpPr/>
                            <wpg:grpSpPr>
                              <a:xfrm>
                                <a:off x="10660" y="0"/>
                                <a:ext cx="9271221" cy="1796995"/>
                                <a:chOff x="10660" y="0"/>
                                <a:chExt cx="9271221" cy="1796995"/>
                              </a:xfrm>
                            </wpg:grpSpPr>
                            <wps:wsp>
                              <wps:cNvPr id="160" name="Freeform 160"/>
                              <wps:cNvSpPr/>
                              <wps:spPr>
                                <a:xfrm>
                                  <a:off x="10660" y="0"/>
                                  <a:ext cx="9271221" cy="1796995"/>
                                </a:xfrm>
                                <a:custGeom>
                                  <a:avLst/>
                                  <a:gdLst>
                                    <a:gd name="connsiteX0" fmla="*/ 0 w 9271221"/>
                                    <a:gd name="connsiteY0" fmla="*/ 596348 h 1796995"/>
                                    <a:gd name="connsiteX1" fmla="*/ 0 w 9271221"/>
                                    <a:gd name="connsiteY1" fmla="*/ 0 h 1796995"/>
                                    <a:gd name="connsiteX2" fmla="*/ 9271221 w 9271221"/>
                                    <a:gd name="connsiteY2" fmla="*/ 0 h 1796995"/>
                                    <a:gd name="connsiteX3" fmla="*/ 9271221 w 9271221"/>
                                    <a:gd name="connsiteY3" fmla="*/ 1796995 h 1796995"/>
                                    <a:gd name="connsiteX4" fmla="*/ 0 w 9271221"/>
                                    <a:gd name="connsiteY4" fmla="*/ 596348 h 1796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71221" h="1796995">
                                      <a:moveTo>
                                        <a:pt x="0" y="596348"/>
                                      </a:moveTo>
                                      <a:lnTo>
                                        <a:pt x="0" y="0"/>
                                      </a:lnTo>
                                      <a:lnTo>
                                        <a:pt x="9271221" y="0"/>
                                      </a:lnTo>
                                      <a:lnTo>
                                        <a:pt x="9271221" y="1796995"/>
                                      </a:lnTo>
                                      <a:lnTo>
                                        <a:pt x="0" y="596348"/>
                                      </a:lnTo>
                                      <a:close/>
                                    </a:path>
                                  </a:pathLst>
                                </a:custGeom>
                                <a:solidFill>
                                  <a:srgbClr val="00B0F0">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4503147" y="0"/>
                                  <a:ext cx="4778734" cy="1129085"/>
                                </a:xfrm>
                                <a:custGeom>
                                  <a:avLst/>
                                  <a:gdLst>
                                    <a:gd name="connsiteX0" fmla="*/ 0 w 4778734"/>
                                    <a:gd name="connsiteY0" fmla="*/ 0 h 1129085"/>
                                    <a:gd name="connsiteX1" fmla="*/ 4778734 w 4778734"/>
                                    <a:gd name="connsiteY1" fmla="*/ 0 h 1129085"/>
                                    <a:gd name="connsiteX2" fmla="*/ 4778734 w 4778734"/>
                                    <a:gd name="connsiteY2" fmla="*/ 1129085 h 1129085"/>
                                    <a:gd name="connsiteX3" fmla="*/ 0 w 4778734"/>
                                    <a:gd name="connsiteY3" fmla="*/ 0 h 1129085"/>
                                  </a:gdLst>
                                  <a:ahLst/>
                                  <a:cxnLst>
                                    <a:cxn ang="0">
                                      <a:pos x="connsiteX0" y="connsiteY0"/>
                                    </a:cxn>
                                    <a:cxn ang="0">
                                      <a:pos x="connsiteX1" y="connsiteY1"/>
                                    </a:cxn>
                                    <a:cxn ang="0">
                                      <a:pos x="connsiteX2" y="connsiteY2"/>
                                    </a:cxn>
                                    <a:cxn ang="0">
                                      <a:pos x="connsiteX3" y="connsiteY3"/>
                                    </a:cxn>
                                  </a:cxnLst>
                                  <a:rect l="l" t="t" r="r" b="b"/>
                                  <a:pathLst>
                                    <a:path w="4778734" h="1129085">
                                      <a:moveTo>
                                        <a:pt x="0" y="0"/>
                                      </a:moveTo>
                                      <a:lnTo>
                                        <a:pt x="4778734" y="0"/>
                                      </a:lnTo>
                                      <a:lnTo>
                                        <a:pt x="4778734" y="1129085"/>
                                      </a:lnTo>
                                      <a:lnTo>
                                        <a:pt x="0" y="0"/>
                                      </a:lnTo>
                                      <a:close/>
                                    </a:path>
                                  </a:pathLst>
                                </a:custGeom>
                                <a:solidFill>
                                  <a:schemeClr val="accent6">
                                    <a:lumMod val="7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10660" y="0"/>
                                  <a:ext cx="9268029" cy="1533833"/>
                                </a:xfrm>
                                <a:custGeom>
                                  <a:avLst/>
                                  <a:gdLst>
                                    <a:gd name="connsiteX0" fmla="*/ 0 w 9252154"/>
                                    <a:gd name="connsiteY0" fmla="*/ 0 h 1533833"/>
                                    <a:gd name="connsiteX1" fmla="*/ 0 w 9252154"/>
                                    <a:gd name="connsiteY1" fmla="*/ 1533833 h 1533833"/>
                                    <a:gd name="connsiteX2" fmla="*/ 9252154 w 9252154"/>
                                    <a:gd name="connsiteY2" fmla="*/ 285136 h 1533833"/>
                                    <a:gd name="connsiteX3" fmla="*/ 9252154 w 9252154"/>
                                    <a:gd name="connsiteY3" fmla="*/ 49162 h 1533833"/>
                                    <a:gd name="connsiteX4" fmla="*/ 0 w 9252154"/>
                                    <a:gd name="connsiteY4" fmla="*/ 0 h 1533833"/>
                                    <a:gd name="connsiteX0" fmla="*/ 0 w 9261679"/>
                                    <a:gd name="connsiteY0" fmla="*/ 0 h 1533833"/>
                                    <a:gd name="connsiteX1" fmla="*/ 0 w 9261679"/>
                                    <a:gd name="connsiteY1" fmla="*/ 1533833 h 1533833"/>
                                    <a:gd name="connsiteX2" fmla="*/ 9252154 w 9261679"/>
                                    <a:gd name="connsiteY2" fmla="*/ 285136 h 1533833"/>
                                    <a:gd name="connsiteX3" fmla="*/ 9261679 w 9261679"/>
                                    <a:gd name="connsiteY3" fmla="*/ 4712 h 1533833"/>
                                    <a:gd name="connsiteX4" fmla="*/ 0 w 9261679"/>
                                    <a:gd name="connsiteY4" fmla="*/ 0 h 1533833"/>
                                    <a:gd name="connsiteX0" fmla="*/ 0 w 9268029"/>
                                    <a:gd name="connsiteY0" fmla="*/ 0 h 1533833"/>
                                    <a:gd name="connsiteX1" fmla="*/ 0 w 9268029"/>
                                    <a:gd name="connsiteY1" fmla="*/ 1533833 h 1533833"/>
                                    <a:gd name="connsiteX2" fmla="*/ 9268029 w 9268029"/>
                                    <a:gd name="connsiteY2" fmla="*/ 291486 h 1533833"/>
                                    <a:gd name="connsiteX3" fmla="*/ 9261679 w 9268029"/>
                                    <a:gd name="connsiteY3" fmla="*/ 4712 h 1533833"/>
                                    <a:gd name="connsiteX4" fmla="*/ 0 w 9268029"/>
                                    <a:gd name="connsiteY4" fmla="*/ 0 h 1533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8029" h="1533833">
                                      <a:moveTo>
                                        <a:pt x="0" y="0"/>
                                      </a:moveTo>
                                      <a:lnTo>
                                        <a:pt x="0" y="1533833"/>
                                      </a:lnTo>
                                      <a:lnTo>
                                        <a:pt x="9268029" y="291486"/>
                                      </a:lnTo>
                                      <a:lnTo>
                                        <a:pt x="9261679" y="4712"/>
                                      </a:lnTo>
                                      <a:lnTo>
                                        <a:pt x="0" y="0"/>
                                      </a:lnTo>
                                      <a:close/>
                                    </a:path>
                                  </a:pathLst>
                                </a:custGeom>
                                <a:solidFill>
                                  <a:srgbClr val="FF00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3" name="Straight Connector 163"/>
                            <wps:cNvCnPr/>
                            <wps:spPr>
                              <a:xfrm flipV="1">
                                <a:off x="0" y="222785"/>
                                <a:ext cx="9268029" cy="1963902"/>
                              </a:xfrm>
                              <a:prstGeom prst="line">
                                <a:avLst/>
                              </a:prstGeom>
                              <a:ln w="25400" cmpd="dbl">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C6A3B3" id="Group 13" o:spid="_x0000_s1026" style="position:absolute;margin-left:-74.7pt;margin-top:-65.4pt;width:577.7pt;height:136pt;z-index:251714560;mso-width-relative:margin;mso-height-relative:margin" coordsize="92818,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">
                    <o:lock v:ext="edit" aspectratio="t"/>
                    <v:group id="Group 159" o:spid="_x0000_s1027" style="position:absolute;left:106;width:92712;height:17969" coordorigin="106" coordsize="92712,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0" o:spid="_x0000_s1028" style="position:absolute;left:106;width:92712;height:17969;visibility:visible;mso-wrap-style:square;v-text-anchor:middle" coordsize="9271221,179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cl8EA&#10;AADcAAAADwAAAGRycy9kb3ducmV2LnhtbESPwWrDQAxE74X+w6JCb826gZriZhOMoSXXuv0A4VVt&#10;J16t2VUd5++jQ6E3iRnNPO0Oa5jMQimPkR08bwowxF30I/cOvr/en17BZEH2OEUmB1fKcNjf3+2w&#10;8vHCn7S00hsN4Vyhg0FkrqzN3UAB8ybOxKr9xBRQdE299QkvGh4muy2K0gYcWRsGnKkZqDu3v8HB&#10;+lJ+NEvdnqXk1NhTLTGfxLnHh7V+AyO0yr/57/roFb9UfH1GJ7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3JfBAAAA3AAAAA8AAAAAAAAAAAAAAAAAmAIAAGRycy9kb3du&#10;cmV2LnhtbFBLBQYAAAAABAAEAPUAAACGAwAAAAA=&#10;" path="m,596348l,,9271221,r,1796995l,596348xe" fillcolor="#00b0f0" stroked="f" strokeweight="2pt">
                        <v:fill opacity="38550f"/>
                        <v:path arrowok="t" o:connecttype="custom" o:connectlocs="0,596348;0,0;9271221,0;9271221,1796995;0,596348" o:connectangles="0,0,0,0,0"/>
                      </v:shape>
                      <v:shape id="Freeform 161" o:spid="_x0000_s1029" style="position:absolute;left:45031;width:47787;height:11290;visibility:visible;mso-wrap-style:square;v-text-anchor:middle" coordsize="4778734,112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VvMQA&#10;AADcAAAADwAAAGRycy9kb3ducmV2LnhtbERPTWvCQBC9C/0PyxS8iG60qCW6igjaHrwk7aHHMTvN&#10;hmZnY3bV6K93C4Xe5vE+Z7nubC0u1PrKsYLxKAFBXDhdcang82M3fAXhA7LG2jEpuJGH9eqpt8RU&#10;uytndMlDKWII+xQVmBCaVEpfGLLoR64hjty3ay2GCNtS6havMdzWcpIkM2mx4thgsKGtoeInP1sF&#10;h/I0OGb36WBuDZ62xddbnu1flOo/d5sFiEBd+Bf/ud91nD8bw+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VbzEAAAA3AAAAA8AAAAAAAAAAAAAAAAAmAIAAGRycy9k&#10;b3ducmV2LnhtbFBLBQYAAAAABAAEAPUAAACJAwAAAAA=&#10;" path="m,l4778734,r,1129085l,xe" fillcolor="#7a210e [2409]" stroked="f" strokeweight="2pt">
                        <v:fill opacity="36751f"/>
                        <v:path arrowok="t" o:connecttype="custom" o:connectlocs="0,0;4778734,0;4778734,1129085;0,0" o:connectangles="0,0,0,0"/>
                      </v:shape>
                      <v:shape id="Freeform 162" o:spid="_x0000_s1030" style="position:absolute;left:106;width:92680;height:15338;visibility:visible;mso-wrap-style:square;v-text-anchor:middle" coordsize="9268029,153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EKr8A&#10;AADcAAAADwAAAGRycy9kb3ducmV2LnhtbERPzWrCQBC+F3yHZQQvpW60ECS6iojaXrU+wJAds8Hs&#10;bMyOGt++Wyh4m4/vdxar3jfqTl2sAxuYjDNQxGWwNVcGTj+7jxmoKMgWm8Bk4EkRVsvB2wILGx58&#10;oPtRKpVCOBZowIm0hdaxdOQxjkNLnLhz6DxKgl2lbYePFO4bPc2yXHusOTU4bGnjqLwcb97Ard57&#10;+bpm+fvTfXKZr7d6JidjRsN+PQcl1MtL/O/+tml+PoW/Z9IF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UQqvwAAANwAAAAPAAAAAAAAAAAAAAAAAJgCAABkcnMvZG93bnJl&#10;di54bWxQSwUGAAAAAAQABAD1AAAAhAMAAAAA&#10;" path="m,l,1533833,9268029,291486,9261679,4712,,xe" fillcolor="red" stroked="f" strokeweight="2pt">
                        <v:fill opacity="31354f"/>
                        <v:path arrowok="t" o:connecttype="custom" o:connectlocs="0,0;0,1533833;9268029,291486;9261679,4712;0,0" o:connectangles="0,0,0,0,0"/>
                      </v:shape>
                    </v:group>
                    <v:line id="Straight Connector 163" o:spid="_x0000_s1031" style="position:absolute;flip:y;visibility:visible;mso-wrap-style:square" from="0,2227" to="92680,2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UtsAAAADcAAAADwAAAGRycy9kb3ducmV2LnhtbERPTYvCMBC9C/6HMAt703QVRKpRVBCW&#10;vYhVEG9jMzbFZlKSrNZ/b4SFvc3jfc582dlG3MmH2rGCr2EGgrh0uuZKwfGwHUxBhIissXFMCp4U&#10;YLno9+aYa/fgPd2LWIkUwiFHBSbGNpcylIYshqFriRN3dd5iTNBXUnt8pHDbyFGWTaTFmlODwZY2&#10;hspb8WsVNM9zIU12upR+zPSz1rt48VKpz49uNQMRqYv/4j/3t07zJ2N4P5Mu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5lLbAAAAA3AAAAA8AAAAAAAAAAAAAAAAA&#10;oQIAAGRycy9kb3ducmV2LnhtbFBLBQYAAAAABAAEAPkAAACOAwAAAAA=&#10;" strokecolor="#666 [1951]" strokeweight="2pt">
                      <v:stroke linestyle="thinThin"/>
                    </v:line>
                  </v:group>
                </w:pict>
              </mc:Fallback>
            </mc:AlternateContent>
          </w:r>
        </w:p>
        <w:p w14:paraId="41274FD9" w14:textId="7A0201A6" w:rsidR="00A36AA6" w:rsidRDefault="00247693">
          <w:pPr>
            <w:spacing w:after="160" w:line="0" w:lineRule="auto"/>
          </w:pPr>
          <w:r>
            <w:rPr>
              <w:noProof/>
              <w:lang w:val="en-US"/>
            </w:rPr>
            <mc:AlternateContent>
              <mc:Choice Requires="wps">
                <w:drawing>
                  <wp:anchor distT="0" distB="0" distL="182880" distR="182880" simplePos="0" relativeHeight="251712512" behindDoc="0" locked="0" layoutInCell="1" allowOverlap="1" wp14:anchorId="2F4B8B88" wp14:editId="06A58FBA">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29785" cy="1894840"/>
                    <wp:effectExtent l="0" t="0" r="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4630024" cy="189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F0FCD" w14:textId="56A14051" w:rsidR="00A36AA6" w:rsidRPr="00A36AA6" w:rsidRDefault="00A66ADC" w:rsidP="008145B6">
                                <w:pPr>
                                  <w:pStyle w:val="NoSpacing"/>
                                  <w:spacing w:before="40" w:after="560" w:line="216" w:lineRule="auto"/>
                                  <w:ind w:left="993" w:right="-1110"/>
                                  <w:rPr>
                                    <w:rFonts w:ascii="Calibri" w:hAnsi="Calibri"/>
                                    <w:color w:val="0091CC" w:themeColor="accent1"/>
                                    <w:sz w:val="72"/>
                                    <w:szCs w:val="72"/>
                                  </w:rPr>
                                </w:pPr>
                                <w:sdt>
                                  <w:sdtPr>
                                    <w:rPr>
                                      <w:rFonts w:ascii="Calibri" w:hAnsi="Calibri"/>
                                      <w:color w:val="0091CC" w:themeColor="accent1"/>
                                      <w:sz w:val="72"/>
                                      <w:szCs w:val="72"/>
                                    </w:rPr>
                                    <w:alias w:val="Title"/>
                                    <w:tag w:val=""/>
                                    <w:id w:val="-1184736372"/>
                                    <w:dataBinding w:prefixMappings="xmlns:ns0='http://purl.org/dc/elements/1.1/' xmlns:ns1='http://schemas.openxmlformats.org/package/2006/metadata/core-properties' " w:xpath="/ns1:coreProperties[1]/ns0:title[1]" w:storeItemID="{6C3C8BC8-F283-45AE-878A-BAB7291924A1}"/>
                                    <w:text/>
                                  </w:sdtPr>
                                  <w:sdtEndPr/>
                                  <w:sdtContent>
                                    <w:r w:rsidR="00155DDB">
                                      <w:rPr>
                                        <w:rFonts w:ascii="Calibri" w:hAnsi="Calibri"/>
                                        <w:color w:val="0091CC" w:themeColor="accent1"/>
                                        <w:sz w:val="72"/>
                                        <w:szCs w:val="72"/>
                                        <w:lang w:val="en-US"/>
                                      </w:rPr>
                                      <w:t>INSTALLATION GUIDE</w:t>
                                    </w:r>
                                  </w:sdtContent>
                                </w:sdt>
                              </w:p>
                              <w:sdt>
                                <w:sdtPr>
                                  <w:rPr>
                                    <w:rFonts w:ascii="Calibri" w:hAnsi="Calibri"/>
                                    <w:caps/>
                                    <w:color w:val="271132" w:themeColor="accent5" w:themeShade="80"/>
                                    <w:sz w:val="28"/>
                                    <w:szCs w:val="28"/>
                                  </w:rPr>
                                  <w:alias w:val="Subtitle"/>
                                  <w:tag w:val=""/>
                                  <w:id w:val="1929764782"/>
                                  <w:dataBinding w:prefixMappings="xmlns:ns0='http://purl.org/dc/elements/1.1/' xmlns:ns1='http://schemas.openxmlformats.org/package/2006/metadata/core-properties' " w:xpath="/ns1:coreProperties[1]/ns0:subject[1]" w:storeItemID="{6C3C8BC8-F283-45AE-878A-BAB7291924A1}"/>
                                  <w:text/>
                                </w:sdtPr>
                                <w:sdtEndPr/>
                                <w:sdtContent>
                                  <w:p w14:paraId="547DE863" w14:textId="4FFC9C3E" w:rsidR="00A36AA6" w:rsidRDefault="000B63AC" w:rsidP="000B63AC">
                                    <w:pPr>
                                      <w:pStyle w:val="NoSpacing"/>
                                      <w:spacing w:before="40" w:after="40"/>
                                      <w:jc w:val="right"/>
                                      <w:rPr>
                                        <w:caps/>
                                        <w:color w:val="271132" w:themeColor="accent5" w:themeShade="80"/>
                                        <w:sz w:val="28"/>
                                        <w:szCs w:val="28"/>
                                      </w:rPr>
                                    </w:pPr>
                                    <w:r>
                                      <w:rPr>
                                        <w:rFonts w:ascii="Calibri" w:hAnsi="Calibri"/>
                                        <w:color w:val="271132" w:themeColor="accent5" w:themeShade="80"/>
                                        <w:sz w:val="28"/>
                                        <w:szCs w:val="28"/>
                                      </w:rPr>
                                      <w:t>iCAD Software, v</w:t>
                                    </w:r>
                                    <w:r w:rsidR="00DC3198">
                                      <w:rPr>
                                        <w:rFonts w:ascii="Calibri" w:hAnsi="Calibri"/>
                                        <w:caps/>
                                        <w:color w:val="271132" w:themeColor="accent5" w:themeShade="80"/>
                                        <w:sz w:val="28"/>
                                        <w:szCs w:val="28"/>
                                        <w:lang w:val="en-US"/>
                                      </w:rPr>
                                      <w:t>1.</w:t>
                                    </w:r>
                                    <w:r w:rsidR="0076710E">
                                      <w:rPr>
                                        <w:rFonts w:ascii="Calibri" w:hAnsi="Calibri"/>
                                        <w:caps/>
                                        <w:color w:val="271132" w:themeColor="accent5" w:themeShade="80"/>
                                        <w:sz w:val="28"/>
                                        <w:szCs w:val="28"/>
                                        <w:lang w:val="en-US"/>
                                      </w:rPr>
                                      <w:t>90</w:t>
                                    </w:r>
                                    <w:r w:rsidR="00DC3198">
                                      <w:rPr>
                                        <w:rFonts w:ascii="Calibri" w:hAnsi="Calibri"/>
                                        <w:caps/>
                                        <w:color w:val="271132" w:themeColor="accent5" w:themeShade="80"/>
                                        <w:sz w:val="28"/>
                                        <w:szCs w:val="28"/>
                                        <w:lang w:val="en-US"/>
                                      </w:rPr>
                                      <w:t xml:space="preserve"> (201</w:t>
                                    </w:r>
                                    <w:r w:rsidR="0076710E">
                                      <w:rPr>
                                        <w:rFonts w:ascii="Calibri" w:hAnsi="Calibri"/>
                                        <w:caps/>
                                        <w:color w:val="271132" w:themeColor="accent5" w:themeShade="80"/>
                                        <w:sz w:val="28"/>
                                        <w:szCs w:val="28"/>
                                        <w:lang w:val="en-US"/>
                                      </w:rPr>
                                      <w:t>8</w:t>
                                    </w:r>
                                    <w:r w:rsidR="00DC3198">
                                      <w:rPr>
                                        <w:rFonts w:ascii="Calibri" w:hAnsi="Calibri"/>
                                        <w:caps/>
                                        <w:color w:val="271132" w:themeColor="accent5" w:themeShade="80"/>
                                        <w:sz w:val="28"/>
                                        <w:szCs w:val="28"/>
                                        <w:lang w:val="en-US"/>
                                      </w:rPr>
                                      <w:t>)</w:t>
                                    </w:r>
                                    <w:r>
                                      <w:rPr>
                                        <w:rFonts w:ascii="Calibri" w:hAnsi="Calibri"/>
                                        <w:caps/>
                                        <w:color w:val="271132" w:themeColor="accent5" w:themeShade="80"/>
                                        <w:sz w:val="28"/>
                                        <w:szCs w:val="28"/>
                                        <w:lang w:val="en-US"/>
                                      </w:rPr>
                                      <w:t xml:space="preserve">                                                </w:t>
                                    </w:r>
                                    <w:r>
                                      <w:rPr>
                                        <w:rFonts w:ascii="Calibri" w:hAnsi="Calibri"/>
                                        <w:color w:val="271132" w:themeColor="accent5" w:themeShade="80"/>
                                        <w:sz w:val="28"/>
                                        <w:szCs w:val="28"/>
                                        <w:lang w:val="en-US"/>
                                      </w:rPr>
                                      <w:t xml:space="preserve"> Installation, Licensing and Se</w:t>
                                    </w:r>
                                    <w:r w:rsidRPr="00DC3198">
                                      <w:rPr>
                                        <w:rFonts w:ascii="Calibri" w:hAnsi="Calibri"/>
                                        <w:color w:val="271132" w:themeColor="accent5" w:themeShade="80"/>
                                        <w:sz w:val="28"/>
                                        <w:szCs w:val="28"/>
                                        <w:lang w:val="en-US"/>
                                      </w:rPr>
                                      <w:t>tup guide</w:t>
                                    </w:r>
                                  </w:p>
                                </w:sdtContent>
                              </w:sdt>
                              <w:sdt>
                                <w:sdtPr>
                                  <w:rPr>
                                    <w:caps/>
                                    <w:color w:val="4F2364" w:themeColor="accent5"/>
                                    <w:sz w:val="24"/>
                                    <w:szCs w:val="24"/>
                                  </w:rPr>
                                  <w:alias w:val="Author"/>
                                  <w:tag w:val=""/>
                                  <w:id w:val="1876882397"/>
                                  <w:dataBinding w:prefixMappings="xmlns:ns0='http://purl.org/dc/elements/1.1/' xmlns:ns1='http://schemas.openxmlformats.org/package/2006/metadata/core-properties' " w:xpath="/ns1:coreProperties[1]/ns0:creator[1]" w:storeItemID="{6C3C8BC8-F283-45AE-878A-BAB7291924A1}"/>
                                  <w:text/>
                                </w:sdtPr>
                                <w:sdtEndPr/>
                                <w:sdtContent>
                                  <w:p w14:paraId="7D4911A7" w14:textId="604DE303" w:rsidR="00A36AA6" w:rsidRDefault="00DC3198" w:rsidP="000B63AC">
                                    <w:pPr>
                                      <w:pStyle w:val="NoSpacing"/>
                                      <w:spacing w:before="80" w:after="40"/>
                                      <w:jc w:val="right"/>
                                      <w:rPr>
                                        <w:caps/>
                                        <w:color w:val="4F2364" w:themeColor="accent5"/>
                                        <w:sz w:val="24"/>
                                        <w:szCs w:val="24"/>
                                      </w:rPr>
                                    </w:pPr>
                                    <w:r>
                                      <w:rPr>
                                        <w:caps/>
                                        <w:color w:val="4F2364" w:themeColor="accent5"/>
                                        <w:sz w:val="24"/>
                                        <w:szCs w:val="24"/>
                                        <w:lang w:val="en-US"/>
                                      </w:rPr>
                                      <w:t>qUANOMIC it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4B8B88" id="_x0000_t202" coordsize="21600,21600" o:spt="202" path="m,l,21600r21600,l21600,xe">
                    <v:stroke joinstyle="miter"/>
                    <v:path gradientshapeok="t" o:connecttype="rect"/>
                  </v:shapetype>
                  <v:shape id="Text Box 131" o:spid="_x0000_s1026" type="#_x0000_t202" style="position:absolute;margin-left:0;margin-top:0;width:364.55pt;height:149.2pt;z-index:25171251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" filled="f" stroked="f" strokeweight=".5pt">
                    <v:textbox style="mso-fit-shape-to-text:t" inset="0,0,0,0">
                      <w:txbxContent>
                        <w:p w14:paraId="1C2F0FCD" w14:textId="56A14051" w:rsidR="00A36AA6" w:rsidRPr="00A36AA6" w:rsidRDefault="00A66ADC" w:rsidP="008145B6">
                          <w:pPr>
                            <w:pStyle w:val="NoSpacing"/>
                            <w:spacing w:before="40" w:after="560" w:line="216" w:lineRule="auto"/>
                            <w:ind w:left="993" w:right="-1110"/>
                            <w:rPr>
                              <w:rFonts w:ascii="Calibri" w:hAnsi="Calibri"/>
                              <w:color w:val="0091CC" w:themeColor="accent1"/>
                              <w:sz w:val="72"/>
                              <w:szCs w:val="72"/>
                            </w:rPr>
                          </w:pPr>
                          <w:sdt>
                            <w:sdtPr>
                              <w:rPr>
                                <w:rFonts w:ascii="Calibri" w:hAnsi="Calibri"/>
                                <w:color w:val="0091CC" w:themeColor="accent1"/>
                                <w:sz w:val="72"/>
                                <w:szCs w:val="72"/>
                              </w:rPr>
                              <w:alias w:val="Title"/>
                              <w:tag w:val=""/>
                              <w:id w:val="-1184736372"/>
                              <w:dataBinding w:prefixMappings="xmlns:ns0='http://purl.org/dc/elements/1.1/' xmlns:ns1='http://schemas.openxmlformats.org/package/2006/metadata/core-properties' " w:xpath="/ns1:coreProperties[1]/ns0:title[1]" w:storeItemID="{6C3C8BC8-F283-45AE-878A-BAB7291924A1}"/>
                              <w:text/>
                            </w:sdtPr>
                            <w:sdtEndPr/>
                            <w:sdtContent>
                              <w:r w:rsidR="00155DDB">
                                <w:rPr>
                                  <w:rFonts w:ascii="Calibri" w:hAnsi="Calibri"/>
                                  <w:color w:val="0091CC" w:themeColor="accent1"/>
                                  <w:sz w:val="72"/>
                                  <w:szCs w:val="72"/>
                                  <w:lang w:val="en-US"/>
                                </w:rPr>
                                <w:t>INSTALLATION GUIDE</w:t>
                              </w:r>
                            </w:sdtContent>
                          </w:sdt>
                        </w:p>
                        <w:sdt>
                          <w:sdtPr>
                            <w:rPr>
                              <w:rFonts w:ascii="Calibri" w:hAnsi="Calibri"/>
                              <w:caps/>
                              <w:color w:val="271132" w:themeColor="accent5" w:themeShade="80"/>
                              <w:sz w:val="28"/>
                              <w:szCs w:val="28"/>
                            </w:rPr>
                            <w:alias w:val="Subtitle"/>
                            <w:tag w:val=""/>
                            <w:id w:val="1929764782"/>
                            <w:dataBinding w:prefixMappings="xmlns:ns0='http://purl.org/dc/elements/1.1/' xmlns:ns1='http://schemas.openxmlformats.org/package/2006/metadata/core-properties' " w:xpath="/ns1:coreProperties[1]/ns0:subject[1]" w:storeItemID="{6C3C8BC8-F283-45AE-878A-BAB7291924A1}"/>
                            <w:text/>
                          </w:sdtPr>
                          <w:sdtEndPr/>
                          <w:sdtContent>
                            <w:p w14:paraId="547DE863" w14:textId="4FFC9C3E" w:rsidR="00A36AA6" w:rsidRDefault="000B63AC" w:rsidP="000B63AC">
                              <w:pPr>
                                <w:pStyle w:val="NoSpacing"/>
                                <w:spacing w:before="40" w:after="40"/>
                                <w:jc w:val="right"/>
                                <w:rPr>
                                  <w:caps/>
                                  <w:color w:val="271132" w:themeColor="accent5" w:themeShade="80"/>
                                  <w:sz w:val="28"/>
                                  <w:szCs w:val="28"/>
                                </w:rPr>
                              </w:pPr>
                              <w:r>
                                <w:rPr>
                                  <w:rFonts w:ascii="Calibri" w:hAnsi="Calibri"/>
                                  <w:color w:val="271132" w:themeColor="accent5" w:themeShade="80"/>
                                  <w:sz w:val="28"/>
                                  <w:szCs w:val="28"/>
                                </w:rPr>
                                <w:t>iCAD Software, v</w:t>
                              </w:r>
                              <w:r w:rsidR="00DC3198">
                                <w:rPr>
                                  <w:rFonts w:ascii="Calibri" w:hAnsi="Calibri"/>
                                  <w:caps/>
                                  <w:color w:val="271132" w:themeColor="accent5" w:themeShade="80"/>
                                  <w:sz w:val="28"/>
                                  <w:szCs w:val="28"/>
                                  <w:lang w:val="en-US"/>
                                </w:rPr>
                                <w:t>1.</w:t>
                              </w:r>
                              <w:r w:rsidR="0076710E">
                                <w:rPr>
                                  <w:rFonts w:ascii="Calibri" w:hAnsi="Calibri"/>
                                  <w:caps/>
                                  <w:color w:val="271132" w:themeColor="accent5" w:themeShade="80"/>
                                  <w:sz w:val="28"/>
                                  <w:szCs w:val="28"/>
                                  <w:lang w:val="en-US"/>
                                </w:rPr>
                                <w:t>90</w:t>
                              </w:r>
                              <w:r w:rsidR="00DC3198">
                                <w:rPr>
                                  <w:rFonts w:ascii="Calibri" w:hAnsi="Calibri"/>
                                  <w:caps/>
                                  <w:color w:val="271132" w:themeColor="accent5" w:themeShade="80"/>
                                  <w:sz w:val="28"/>
                                  <w:szCs w:val="28"/>
                                  <w:lang w:val="en-US"/>
                                </w:rPr>
                                <w:t xml:space="preserve"> (201</w:t>
                              </w:r>
                              <w:r w:rsidR="0076710E">
                                <w:rPr>
                                  <w:rFonts w:ascii="Calibri" w:hAnsi="Calibri"/>
                                  <w:caps/>
                                  <w:color w:val="271132" w:themeColor="accent5" w:themeShade="80"/>
                                  <w:sz w:val="28"/>
                                  <w:szCs w:val="28"/>
                                  <w:lang w:val="en-US"/>
                                </w:rPr>
                                <w:t>8</w:t>
                              </w:r>
                              <w:r w:rsidR="00DC3198">
                                <w:rPr>
                                  <w:rFonts w:ascii="Calibri" w:hAnsi="Calibri"/>
                                  <w:caps/>
                                  <w:color w:val="271132" w:themeColor="accent5" w:themeShade="80"/>
                                  <w:sz w:val="28"/>
                                  <w:szCs w:val="28"/>
                                  <w:lang w:val="en-US"/>
                                </w:rPr>
                                <w:t>)</w:t>
                              </w:r>
                              <w:r>
                                <w:rPr>
                                  <w:rFonts w:ascii="Calibri" w:hAnsi="Calibri"/>
                                  <w:caps/>
                                  <w:color w:val="271132" w:themeColor="accent5" w:themeShade="80"/>
                                  <w:sz w:val="28"/>
                                  <w:szCs w:val="28"/>
                                  <w:lang w:val="en-US"/>
                                </w:rPr>
                                <w:t xml:space="preserve">                                                </w:t>
                              </w:r>
                              <w:r>
                                <w:rPr>
                                  <w:rFonts w:ascii="Calibri" w:hAnsi="Calibri"/>
                                  <w:color w:val="271132" w:themeColor="accent5" w:themeShade="80"/>
                                  <w:sz w:val="28"/>
                                  <w:szCs w:val="28"/>
                                  <w:lang w:val="en-US"/>
                                </w:rPr>
                                <w:t xml:space="preserve"> Installation, Licensing and Se</w:t>
                              </w:r>
                              <w:r w:rsidRPr="00DC3198">
                                <w:rPr>
                                  <w:rFonts w:ascii="Calibri" w:hAnsi="Calibri"/>
                                  <w:color w:val="271132" w:themeColor="accent5" w:themeShade="80"/>
                                  <w:sz w:val="28"/>
                                  <w:szCs w:val="28"/>
                                  <w:lang w:val="en-US"/>
                                </w:rPr>
                                <w:t>tup guide</w:t>
                              </w:r>
                            </w:p>
                          </w:sdtContent>
                        </w:sdt>
                        <w:sdt>
                          <w:sdtPr>
                            <w:rPr>
                              <w:caps/>
                              <w:color w:val="4F2364" w:themeColor="accent5"/>
                              <w:sz w:val="24"/>
                              <w:szCs w:val="24"/>
                            </w:rPr>
                            <w:alias w:val="Author"/>
                            <w:tag w:val=""/>
                            <w:id w:val="1876882397"/>
                            <w:dataBinding w:prefixMappings="xmlns:ns0='http://purl.org/dc/elements/1.1/' xmlns:ns1='http://schemas.openxmlformats.org/package/2006/metadata/core-properties' " w:xpath="/ns1:coreProperties[1]/ns0:creator[1]" w:storeItemID="{6C3C8BC8-F283-45AE-878A-BAB7291924A1}"/>
                            <w:text/>
                          </w:sdtPr>
                          <w:sdtEndPr/>
                          <w:sdtContent>
                            <w:p w14:paraId="7D4911A7" w14:textId="604DE303" w:rsidR="00A36AA6" w:rsidRDefault="00DC3198" w:rsidP="000B63AC">
                              <w:pPr>
                                <w:pStyle w:val="NoSpacing"/>
                                <w:spacing w:before="80" w:after="40"/>
                                <w:jc w:val="right"/>
                                <w:rPr>
                                  <w:caps/>
                                  <w:color w:val="4F2364" w:themeColor="accent5"/>
                                  <w:sz w:val="24"/>
                                  <w:szCs w:val="24"/>
                                </w:rPr>
                              </w:pPr>
                              <w:r>
                                <w:rPr>
                                  <w:caps/>
                                  <w:color w:val="4F2364" w:themeColor="accent5"/>
                                  <w:sz w:val="24"/>
                                  <w:szCs w:val="24"/>
                                  <w:lang w:val="en-US"/>
                                </w:rPr>
                                <w:t>qUANOMIC ites</w:t>
                              </w:r>
                            </w:p>
                          </w:sdtContent>
                        </w:sdt>
                      </w:txbxContent>
                    </v:textbox>
                    <w10:wrap type="square" anchorx="margin" anchory="page"/>
                  </v:shape>
                </w:pict>
              </mc:Fallback>
            </mc:AlternateContent>
          </w:r>
          <w:r w:rsidR="00240623">
            <w:rPr>
              <w:noProof/>
              <w:lang w:val="en-US"/>
            </w:rPr>
            <mc:AlternateContent>
              <mc:Choice Requires="wps">
                <w:drawing>
                  <wp:anchor distT="0" distB="0" distL="114300" distR="114300" simplePos="0" relativeHeight="251717632" behindDoc="0" locked="0" layoutInCell="1" allowOverlap="1" wp14:anchorId="71DB5F18" wp14:editId="1887957C">
                    <wp:simplePos x="0" y="0"/>
                    <wp:positionH relativeFrom="column">
                      <wp:posOffset>5171196</wp:posOffset>
                    </wp:positionH>
                    <wp:positionV relativeFrom="paragraph">
                      <wp:posOffset>3199228</wp:posOffset>
                    </wp:positionV>
                    <wp:extent cx="114300" cy="1784838"/>
                    <wp:effectExtent l="0" t="0" r="0" b="6350"/>
                    <wp:wrapNone/>
                    <wp:docPr id="30" name="Rectangle 30"/>
                    <wp:cNvGraphicFramePr/>
                    <a:graphic xmlns:a="http://schemas.openxmlformats.org/drawingml/2006/main">
                      <a:graphicData uri="http://schemas.microsoft.com/office/word/2010/wordprocessingShape">
                        <wps:wsp>
                          <wps:cNvSpPr/>
                          <wps:spPr>
                            <a:xfrm>
                              <a:off x="0" y="0"/>
                              <a:ext cx="114300" cy="1784838"/>
                            </a:xfrm>
                            <a:prstGeom prst="rect">
                              <a:avLst/>
                            </a:prstGeom>
                            <a:solidFill>
                              <a:srgbClr val="FF0000">
                                <a:alpha val="34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FC3D" id="Rectangle 30" o:spid="_x0000_s1026" style="position:absolute;margin-left:407.2pt;margin-top:251.9pt;width:9pt;height:1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" fillcolor="red" stroked="f">
                    <v:fill opacity="22359f"/>
                  </v:rect>
                </w:pict>
              </mc:Fallback>
            </mc:AlternateContent>
          </w:r>
          <w:r w:rsidR="006E7BAE">
            <w:rPr>
              <w:noProof/>
              <w:lang w:val="en-US"/>
            </w:rPr>
            <w:drawing>
              <wp:anchor distT="0" distB="0" distL="114300" distR="114300" simplePos="0" relativeHeight="251715584" behindDoc="1" locked="0" layoutInCell="1" allowOverlap="1" wp14:anchorId="18B197B0" wp14:editId="247E7164">
                <wp:simplePos x="0" y="0"/>
                <wp:positionH relativeFrom="column">
                  <wp:posOffset>3862705</wp:posOffset>
                </wp:positionH>
                <wp:positionV relativeFrom="paragraph">
                  <wp:posOffset>3145790</wp:posOffset>
                </wp:positionV>
                <wp:extent cx="1186180" cy="11861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png"/>
                        <pic:cNvPicPr/>
                      </pic:nvPicPr>
                      <pic:blipFill>
                        <a:blip r:embed="rId9">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margin">
                  <wp14:pctWidth>0</wp14:pctWidth>
                </wp14:sizeRelH>
                <wp14:sizeRelV relativeFrom="margin">
                  <wp14:pctHeight>0</wp14:pctHeight>
                </wp14:sizeRelV>
              </wp:anchor>
            </w:drawing>
          </w:r>
          <w:r w:rsidR="00A36AA6">
            <w:br w:type="page"/>
          </w:r>
        </w:p>
      </w:sdtContent>
    </w:sdt>
    <w:sdt>
      <w:sdtPr>
        <w:rPr>
          <w:rFonts w:asciiTheme="minorHAnsi" w:eastAsiaTheme="minorHAnsi" w:hAnsiTheme="minorHAnsi"/>
          <w:color w:val="auto"/>
          <w:spacing w:val="0"/>
          <w:sz w:val="17"/>
        </w:rPr>
        <w:id w:val="1279298510"/>
        <w:docPartObj>
          <w:docPartGallery w:val="Table of Contents"/>
          <w:docPartUnique/>
        </w:docPartObj>
      </w:sdtPr>
      <w:sdtEndPr>
        <w:rPr>
          <w:b/>
          <w:bCs/>
          <w:noProof/>
        </w:rPr>
      </w:sdtEndPr>
      <w:sdtContent>
        <w:p w14:paraId="5A5243E2" w14:textId="36B7B854" w:rsidR="00A8229F" w:rsidRDefault="00A8229F">
          <w:pPr>
            <w:pStyle w:val="TOCHeading"/>
          </w:pPr>
          <w:r>
            <w:t>Table of Contents</w:t>
          </w:r>
        </w:p>
        <w:p w14:paraId="39EBD4AD" w14:textId="77777777" w:rsidR="004F25E5" w:rsidRPr="004F25E5" w:rsidRDefault="00A8229F">
          <w:pPr>
            <w:pStyle w:val="TOC1"/>
            <w:tabs>
              <w:tab w:val="right" w:leader="dot" w:pos="8494"/>
            </w:tabs>
            <w:rPr>
              <w:rFonts w:asciiTheme="minorHAnsi" w:eastAsiaTheme="minorEastAsia" w:hAnsiTheme="minorHAnsi"/>
              <w:b w:val="0"/>
              <w:noProof/>
              <w:color w:val="auto"/>
              <w:sz w:val="22"/>
              <w:lang w:val="en-US"/>
            </w:rPr>
          </w:pPr>
          <w:r w:rsidRPr="004F25E5">
            <w:rPr>
              <w:b w:val="0"/>
            </w:rPr>
            <w:fldChar w:fldCharType="begin"/>
          </w:r>
          <w:r w:rsidRPr="004F25E5">
            <w:rPr>
              <w:b w:val="0"/>
            </w:rPr>
            <w:instrText xml:space="preserve"> TOC \o "1-3" \h \z \u </w:instrText>
          </w:r>
          <w:r w:rsidRPr="004F25E5">
            <w:rPr>
              <w:b w:val="0"/>
            </w:rPr>
            <w:fldChar w:fldCharType="separate"/>
          </w:r>
          <w:hyperlink w:anchor="_Toc505268849" w:history="1">
            <w:r w:rsidR="004F25E5" w:rsidRPr="004F25E5">
              <w:rPr>
                <w:rStyle w:val="Hyperlink"/>
                <w:b w:val="0"/>
                <w:noProof/>
              </w:rPr>
              <w:t>Well come!</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49 \h </w:instrText>
            </w:r>
            <w:r w:rsidR="004F25E5" w:rsidRPr="004F25E5">
              <w:rPr>
                <w:b w:val="0"/>
                <w:noProof/>
                <w:webHidden/>
              </w:rPr>
            </w:r>
            <w:r w:rsidR="004F25E5" w:rsidRPr="004F25E5">
              <w:rPr>
                <w:b w:val="0"/>
                <w:noProof/>
                <w:webHidden/>
              </w:rPr>
              <w:fldChar w:fldCharType="separate"/>
            </w:r>
            <w:r w:rsidR="00B82BCE">
              <w:rPr>
                <w:b w:val="0"/>
                <w:noProof/>
                <w:webHidden/>
              </w:rPr>
              <w:t>1</w:t>
            </w:r>
            <w:r w:rsidR="004F25E5" w:rsidRPr="004F25E5">
              <w:rPr>
                <w:b w:val="0"/>
                <w:noProof/>
                <w:webHidden/>
              </w:rPr>
              <w:fldChar w:fldCharType="end"/>
            </w:r>
          </w:hyperlink>
        </w:p>
        <w:p w14:paraId="274AB70F" w14:textId="77777777" w:rsidR="004F25E5" w:rsidRPr="004F25E5" w:rsidRDefault="00A66ADC">
          <w:pPr>
            <w:pStyle w:val="TOC1"/>
            <w:tabs>
              <w:tab w:val="right" w:leader="dot" w:pos="8494"/>
            </w:tabs>
            <w:rPr>
              <w:rFonts w:asciiTheme="minorHAnsi" w:eastAsiaTheme="minorEastAsia" w:hAnsiTheme="minorHAnsi"/>
              <w:b w:val="0"/>
              <w:noProof/>
              <w:color w:val="auto"/>
              <w:sz w:val="22"/>
              <w:lang w:val="en-US"/>
            </w:rPr>
          </w:pPr>
          <w:hyperlink w:anchor="_Toc505268850" w:history="1">
            <w:r w:rsidR="004F25E5" w:rsidRPr="004F25E5">
              <w:rPr>
                <w:rStyle w:val="Hyperlink"/>
                <w:b w:val="0"/>
                <w:noProof/>
              </w:rPr>
              <w:t>Automatic Installation and setup guide</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50 \h </w:instrText>
            </w:r>
            <w:r w:rsidR="004F25E5" w:rsidRPr="004F25E5">
              <w:rPr>
                <w:b w:val="0"/>
                <w:noProof/>
                <w:webHidden/>
              </w:rPr>
            </w:r>
            <w:r w:rsidR="004F25E5" w:rsidRPr="004F25E5">
              <w:rPr>
                <w:b w:val="0"/>
                <w:noProof/>
                <w:webHidden/>
              </w:rPr>
              <w:fldChar w:fldCharType="separate"/>
            </w:r>
            <w:r w:rsidR="00B82BCE">
              <w:rPr>
                <w:b w:val="0"/>
                <w:noProof/>
                <w:webHidden/>
              </w:rPr>
              <w:t>1</w:t>
            </w:r>
            <w:r w:rsidR="004F25E5" w:rsidRPr="004F25E5">
              <w:rPr>
                <w:b w:val="0"/>
                <w:noProof/>
                <w:webHidden/>
              </w:rPr>
              <w:fldChar w:fldCharType="end"/>
            </w:r>
          </w:hyperlink>
        </w:p>
        <w:p w14:paraId="785D757D" w14:textId="77777777" w:rsidR="004F25E5" w:rsidRPr="004F25E5" w:rsidRDefault="00A66ADC">
          <w:pPr>
            <w:pStyle w:val="TOC1"/>
            <w:tabs>
              <w:tab w:val="right" w:leader="dot" w:pos="8494"/>
            </w:tabs>
            <w:rPr>
              <w:rFonts w:asciiTheme="minorHAnsi" w:eastAsiaTheme="minorEastAsia" w:hAnsiTheme="minorHAnsi"/>
              <w:b w:val="0"/>
              <w:noProof/>
              <w:color w:val="auto"/>
              <w:sz w:val="22"/>
              <w:lang w:val="en-US"/>
            </w:rPr>
          </w:pPr>
          <w:hyperlink w:anchor="_Toc505268851" w:history="1">
            <w:r w:rsidR="004F25E5" w:rsidRPr="004F25E5">
              <w:rPr>
                <w:rStyle w:val="Hyperlink"/>
                <w:b w:val="0"/>
                <w:noProof/>
              </w:rPr>
              <w:t>Licensing Guide</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51 \h </w:instrText>
            </w:r>
            <w:r w:rsidR="004F25E5" w:rsidRPr="004F25E5">
              <w:rPr>
                <w:b w:val="0"/>
                <w:noProof/>
                <w:webHidden/>
              </w:rPr>
            </w:r>
            <w:r w:rsidR="004F25E5" w:rsidRPr="004F25E5">
              <w:rPr>
                <w:b w:val="0"/>
                <w:noProof/>
                <w:webHidden/>
              </w:rPr>
              <w:fldChar w:fldCharType="separate"/>
            </w:r>
            <w:r w:rsidR="00B82BCE">
              <w:rPr>
                <w:b w:val="0"/>
                <w:noProof/>
                <w:webHidden/>
              </w:rPr>
              <w:t>3</w:t>
            </w:r>
            <w:r w:rsidR="004F25E5" w:rsidRPr="004F25E5">
              <w:rPr>
                <w:b w:val="0"/>
                <w:noProof/>
                <w:webHidden/>
              </w:rPr>
              <w:fldChar w:fldCharType="end"/>
            </w:r>
          </w:hyperlink>
        </w:p>
        <w:p w14:paraId="347141B5" w14:textId="77777777" w:rsidR="004F25E5" w:rsidRPr="004F25E5" w:rsidRDefault="00A66ADC">
          <w:pPr>
            <w:pStyle w:val="TOC1"/>
            <w:tabs>
              <w:tab w:val="right" w:leader="dot" w:pos="8494"/>
            </w:tabs>
            <w:rPr>
              <w:rFonts w:asciiTheme="minorHAnsi" w:eastAsiaTheme="minorEastAsia" w:hAnsiTheme="minorHAnsi"/>
              <w:b w:val="0"/>
              <w:noProof/>
              <w:color w:val="auto"/>
              <w:sz w:val="22"/>
              <w:lang w:val="en-US"/>
            </w:rPr>
          </w:pPr>
          <w:hyperlink w:anchor="_Toc505268852" w:history="1">
            <w:r w:rsidR="004F25E5" w:rsidRPr="004F25E5">
              <w:rPr>
                <w:rStyle w:val="Hyperlink"/>
                <w:b w:val="0"/>
                <w:noProof/>
              </w:rPr>
              <w:t>Setting up AutoCAD</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52 \h </w:instrText>
            </w:r>
            <w:r w:rsidR="004F25E5" w:rsidRPr="004F25E5">
              <w:rPr>
                <w:b w:val="0"/>
                <w:noProof/>
                <w:webHidden/>
              </w:rPr>
            </w:r>
            <w:r w:rsidR="004F25E5" w:rsidRPr="004F25E5">
              <w:rPr>
                <w:b w:val="0"/>
                <w:noProof/>
                <w:webHidden/>
              </w:rPr>
              <w:fldChar w:fldCharType="separate"/>
            </w:r>
            <w:r w:rsidR="00B82BCE">
              <w:rPr>
                <w:b w:val="0"/>
                <w:noProof/>
                <w:webHidden/>
              </w:rPr>
              <w:t>5</w:t>
            </w:r>
            <w:r w:rsidR="004F25E5" w:rsidRPr="004F25E5">
              <w:rPr>
                <w:b w:val="0"/>
                <w:noProof/>
                <w:webHidden/>
              </w:rPr>
              <w:fldChar w:fldCharType="end"/>
            </w:r>
          </w:hyperlink>
        </w:p>
        <w:p w14:paraId="77F29BFC" w14:textId="77777777" w:rsidR="004F25E5" w:rsidRPr="004F25E5" w:rsidRDefault="00A66ADC">
          <w:pPr>
            <w:pStyle w:val="TOC1"/>
            <w:tabs>
              <w:tab w:val="right" w:leader="dot" w:pos="8494"/>
            </w:tabs>
            <w:rPr>
              <w:rFonts w:asciiTheme="minorHAnsi" w:eastAsiaTheme="minorEastAsia" w:hAnsiTheme="minorHAnsi"/>
              <w:b w:val="0"/>
              <w:noProof/>
              <w:color w:val="auto"/>
              <w:sz w:val="22"/>
              <w:lang w:val="en-US"/>
            </w:rPr>
          </w:pPr>
          <w:hyperlink w:anchor="_Toc505268853" w:history="1">
            <w:r w:rsidR="004F25E5" w:rsidRPr="004F25E5">
              <w:rPr>
                <w:rStyle w:val="Hyperlink"/>
                <w:b w:val="0"/>
                <w:noProof/>
              </w:rPr>
              <w:t>Advanced setup guide</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53 \h </w:instrText>
            </w:r>
            <w:r w:rsidR="004F25E5" w:rsidRPr="004F25E5">
              <w:rPr>
                <w:b w:val="0"/>
                <w:noProof/>
                <w:webHidden/>
              </w:rPr>
            </w:r>
            <w:r w:rsidR="004F25E5" w:rsidRPr="004F25E5">
              <w:rPr>
                <w:b w:val="0"/>
                <w:noProof/>
                <w:webHidden/>
              </w:rPr>
              <w:fldChar w:fldCharType="separate"/>
            </w:r>
            <w:r w:rsidR="00B82BCE">
              <w:rPr>
                <w:b w:val="0"/>
                <w:noProof/>
                <w:webHidden/>
              </w:rPr>
              <w:t>6</w:t>
            </w:r>
            <w:r w:rsidR="004F25E5" w:rsidRPr="004F25E5">
              <w:rPr>
                <w:b w:val="0"/>
                <w:noProof/>
                <w:webHidden/>
              </w:rPr>
              <w:fldChar w:fldCharType="end"/>
            </w:r>
          </w:hyperlink>
        </w:p>
        <w:p w14:paraId="31570D95" w14:textId="77777777" w:rsidR="004F25E5" w:rsidRPr="004F25E5" w:rsidRDefault="00A66ADC">
          <w:pPr>
            <w:pStyle w:val="TOC2"/>
            <w:tabs>
              <w:tab w:val="right" w:leader="dot" w:pos="8494"/>
            </w:tabs>
            <w:rPr>
              <w:rFonts w:eastAsiaTheme="minorEastAsia"/>
              <w:b w:val="0"/>
              <w:noProof/>
              <w:color w:val="auto"/>
              <w:sz w:val="22"/>
              <w:lang w:val="en-US"/>
            </w:rPr>
          </w:pPr>
          <w:hyperlink w:anchor="_Toc505268854" w:history="1">
            <w:r w:rsidR="004F25E5" w:rsidRPr="004F25E5">
              <w:rPr>
                <w:rStyle w:val="Hyperlink"/>
                <w:b w:val="0"/>
                <w:noProof/>
              </w:rPr>
              <w:t>Matlab Compiler Runtime (MCR) Setup</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54 \h </w:instrText>
            </w:r>
            <w:r w:rsidR="004F25E5" w:rsidRPr="004F25E5">
              <w:rPr>
                <w:b w:val="0"/>
                <w:noProof/>
                <w:webHidden/>
              </w:rPr>
            </w:r>
            <w:r w:rsidR="004F25E5" w:rsidRPr="004F25E5">
              <w:rPr>
                <w:b w:val="0"/>
                <w:noProof/>
                <w:webHidden/>
              </w:rPr>
              <w:fldChar w:fldCharType="separate"/>
            </w:r>
            <w:r w:rsidR="00B82BCE">
              <w:rPr>
                <w:b w:val="0"/>
                <w:noProof/>
                <w:webHidden/>
              </w:rPr>
              <w:t>6</w:t>
            </w:r>
            <w:r w:rsidR="004F25E5" w:rsidRPr="004F25E5">
              <w:rPr>
                <w:b w:val="0"/>
                <w:noProof/>
                <w:webHidden/>
              </w:rPr>
              <w:fldChar w:fldCharType="end"/>
            </w:r>
          </w:hyperlink>
        </w:p>
        <w:p w14:paraId="73B0CA7E" w14:textId="77777777" w:rsidR="004F25E5" w:rsidRPr="004F25E5" w:rsidRDefault="00A66ADC">
          <w:pPr>
            <w:pStyle w:val="TOC2"/>
            <w:tabs>
              <w:tab w:val="right" w:leader="dot" w:pos="8494"/>
            </w:tabs>
            <w:rPr>
              <w:rFonts w:eastAsiaTheme="minorEastAsia"/>
              <w:b w:val="0"/>
              <w:noProof/>
              <w:color w:val="auto"/>
              <w:sz w:val="22"/>
              <w:lang w:val="en-US"/>
            </w:rPr>
          </w:pPr>
          <w:hyperlink w:anchor="_Toc505268855" w:history="1">
            <w:r w:rsidR="004F25E5" w:rsidRPr="004F25E5">
              <w:rPr>
                <w:rStyle w:val="Hyperlink"/>
                <w:b w:val="0"/>
                <w:noProof/>
              </w:rPr>
              <w:t>Using iCAD with AutoCAD 2010 and later releases</w:t>
            </w:r>
            <w:r w:rsidR="004F25E5" w:rsidRPr="004F25E5">
              <w:rPr>
                <w:b w:val="0"/>
                <w:noProof/>
                <w:webHidden/>
              </w:rPr>
              <w:tab/>
            </w:r>
            <w:r w:rsidR="004F25E5" w:rsidRPr="004F25E5">
              <w:rPr>
                <w:b w:val="0"/>
                <w:noProof/>
                <w:webHidden/>
              </w:rPr>
              <w:fldChar w:fldCharType="begin"/>
            </w:r>
            <w:r w:rsidR="004F25E5" w:rsidRPr="004F25E5">
              <w:rPr>
                <w:b w:val="0"/>
                <w:noProof/>
                <w:webHidden/>
              </w:rPr>
              <w:instrText xml:space="preserve"> PAGEREF _Toc505268855 \h </w:instrText>
            </w:r>
            <w:r w:rsidR="004F25E5" w:rsidRPr="004F25E5">
              <w:rPr>
                <w:b w:val="0"/>
                <w:noProof/>
                <w:webHidden/>
              </w:rPr>
            </w:r>
            <w:r w:rsidR="004F25E5" w:rsidRPr="004F25E5">
              <w:rPr>
                <w:b w:val="0"/>
                <w:noProof/>
                <w:webHidden/>
              </w:rPr>
              <w:fldChar w:fldCharType="separate"/>
            </w:r>
            <w:r w:rsidR="00B82BCE">
              <w:rPr>
                <w:b w:val="0"/>
                <w:noProof/>
                <w:webHidden/>
              </w:rPr>
              <w:t>7</w:t>
            </w:r>
            <w:r w:rsidR="004F25E5" w:rsidRPr="004F25E5">
              <w:rPr>
                <w:b w:val="0"/>
                <w:noProof/>
                <w:webHidden/>
              </w:rPr>
              <w:fldChar w:fldCharType="end"/>
            </w:r>
          </w:hyperlink>
        </w:p>
        <w:p w14:paraId="1EACE8AD" w14:textId="77777777" w:rsidR="00A8229F" w:rsidRDefault="00A8229F">
          <w:r w:rsidRPr="004F25E5">
            <w:rPr>
              <w:bCs/>
              <w:noProof/>
            </w:rPr>
            <w:fldChar w:fldCharType="end"/>
          </w:r>
        </w:p>
      </w:sdtContent>
    </w:sdt>
    <w:p w14:paraId="6A67040B" w14:textId="77777777" w:rsidR="00A8229F" w:rsidRDefault="00A8229F">
      <w:pPr>
        <w:spacing w:after="160" w:line="0" w:lineRule="auto"/>
        <w:rPr>
          <w:rFonts w:asciiTheme="majorHAnsi" w:eastAsiaTheme="majorEastAsia" w:hAnsiTheme="majorHAnsi" w:cstheme="majorBidi"/>
          <w:color w:val="0091CC" w:themeColor="accent1"/>
          <w:sz w:val="24"/>
          <w:szCs w:val="32"/>
        </w:rPr>
        <w:sectPr w:rsidR="00A8229F" w:rsidSect="0040195A">
          <w:pgSz w:w="11906" w:h="16838"/>
          <w:pgMar w:top="1418" w:right="1701" w:bottom="1474" w:left="1701" w:header="709" w:footer="709" w:gutter="0"/>
          <w:pgNumType w:start="0"/>
          <w:cols w:space="720"/>
          <w:titlePg/>
          <w:docGrid w:linePitch="360"/>
        </w:sectPr>
      </w:pPr>
    </w:p>
    <w:p w14:paraId="0D1319FA" w14:textId="77777777" w:rsidR="00A8229F" w:rsidRDefault="00A8229F">
      <w:pPr>
        <w:spacing w:after="160" w:line="0" w:lineRule="auto"/>
        <w:rPr>
          <w:rFonts w:asciiTheme="majorHAnsi" w:eastAsiaTheme="majorEastAsia" w:hAnsiTheme="majorHAnsi" w:cstheme="majorBidi"/>
          <w:color w:val="0091CC" w:themeColor="accent1"/>
          <w:sz w:val="24"/>
          <w:szCs w:val="32"/>
        </w:rPr>
      </w:pPr>
    </w:p>
    <w:p w14:paraId="30D84897" w14:textId="77777777" w:rsidR="00367178" w:rsidRPr="00367178" w:rsidRDefault="0040195A" w:rsidP="007679C0">
      <w:pPr>
        <w:pStyle w:val="Heading1"/>
      </w:pPr>
      <w:bookmarkStart w:id="0" w:name="_Toc505268849"/>
      <w:r>
        <w:t>Well come!</w:t>
      </w:r>
      <w:bookmarkEnd w:id="0"/>
    </w:p>
    <w:p w14:paraId="7465883E" w14:textId="77777777" w:rsidR="00367178" w:rsidRPr="00367178" w:rsidRDefault="00367178" w:rsidP="00367178">
      <w:r w:rsidRPr="00367178">
        <w:t>Welcome to iCAD, and Thank you fo</w:t>
      </w:r>
      <w:bookmarkStart w:id="1" w:name="_GoBack"/>
      <w:bookmarkEnd w:id="1"/>
      <w:r w:rsidRPr="00367178">
        <w:t xml:space="preserve">r choosing to use </w:t>
      </w:r>
      <w:r w:rsidR="0040195A">
        <w:t>it. This small guide will assist you to get your software up and running.</w:t>
      </w:r>
    </w:p>
    <w:p w14:paraId="7628A5FC" w14:textId="77777777" w:rsidR="00367178" w:rsidRPr="00367178" w:rsidRDefault="00367178" w:rsidP="00367178">
      <w:r w:rsidRPr="00367178">
        <w:t xml:space="preserve">iCAD is a unique software that has the potential to significantly and positively impact how you work and deliver your projects. Although iCAD is designed to be easy to use and intuitive, a minimum </w:t>
      </w:r>
      <w:r w:rsidR="000120A0">
        <w:t>guidance</w:t>
      </w:r>
      <w:r w:rsidRPr="00367178">
        <w:t xml:space="preserve"> is required to understand how it operates.</w:t>
      </w:r>
    </w:p>
    <w:p w14:paraId="1074B14E" w14:textId="615EF54C" w:rsidR="00367178" w:rsidRPr="00367178" w:rsidRDefault="0076710E" w:rsidP="00367178">
      <w:r>
        <w:t xml:space="preserve">iCAD software documentation </w:t>
      </w:r>
      <w:r w:rsidR="00503EEE">
        <w:t xml:space="preserve">provides this </w:t>
      </w:r>
      <w:r w:rsidR="00367178" w:rsidRPr="00367178">
        <w:t>guide</w:t>
      </w:r>
      <w:r w:rsidR="00D35E2B">
        <w:t xml:space="preserve"> to you</w:t>
      </w:r>
      <w:r w:rsidR="00367178" w:rsidRPr="00367178">
        <w:t xml:space="preserve"> through key contents that can make your experience with the software a lot better, than you would if you were to try it out without any guidance. We strongly recommend that you scan these documents for maximum productivity. </w:t>
      </w:r>
    </w:p>
    <w:p w14:paraId="67C2C172" w14:textId="77777777" w:rsidR="00367178" w:rsidRPr="00367178" w:rsidRDefault="00D90046" w:rsidP="00D90046">
      <w:r>
        <w:rPr>
          <w:b/>
        </w:rPr>
        <w:t xml:space="preserve">iCAD is </w:t>
      </w:r>
      <w:r w:rsidR="00367178" w:rsidRPr="00367178">
        <w:rPr>
          <w:b/>
        </w:rPr>
        <w:t>Legally protected software</w:t>
      </w:r>
      <w:r w:rsidR="00367178" w:rsidRPr="00367178">
        <w:t xml:space="preserve">: iCAD is a licensed and copyright protected software under prevailing laws. Please read the </w:t>
      </w:r>
      <w:r w:rsidR="00D35E2B">
        <w:t>End User Licence Agreement (</w:t>
      </w:r>
      <w:r w:rsidR="00367178" w:rsidRPr="00367178">
        <w:t>EULA</w:t>
      </w:r>
      <w:r w:rsidR="00D35E2B">
        <w:t>)</w:t>
      </w:r>
      <w:r w:rsidR="00367178" w:rsidRPr="00367178">
        <w:t xml:space="preserve"> before installing and using the software. Please DO NOT INSTALL or USE iCAD if you do not agree to the terms of the EULA.</w:t>
      </w:r>
    </w:p>
    <w:p w14:paraId="7292D227" w14:textId="72487F80" w:rsidR="00503EEE" w:rsidRDefault="007A5DA5" w:rsidP="00EB13B2">
      <w:r>
        <w:rPr>
          <w:b/>
        </w:rPr>
        <w:t>Operating L</w:t>
      </w:r>
      <w:r w:rsidR="00367178" w:rsidRPr="00367178">
        <w:rPr>
          <w:b/>
        </w:rPr>
        <w:t>icense</w:t>
      </w:r>
      <w:r w:rsidR="00367178" w:rsidRPr="00367178">
        <w:t xml:space="preserve">: </w:t>
      </w:r>
      <w:r>
        <w:t xml:space="preserve">Currently iCAD line of products are available only on subscription basis, </w:t>
      </w:r>
      <w:r w:rsidR="00367178" w:rsidRPr="00367178">
        <w:t xml:space="preserve">available by request to </w:t>
      </w:r>
      <w:hyperlink r:id="rId10" w:history="1">
        <w:r w:rsidR="00503EEE" w:rsidRPr="00380E51">
          <w:rPr>
            <w:rStyle w:val="Hyperlink"/>
          </w:rPr>
          <w:t>www.quanomix.weebly.com</w:t>
        </w:r>
      </w:hyperlink>
      <w:r>
        <w:t xml:space="preserve"> or contacting </w:t>
      </w:r>
      <w:r w:rsidR="00503EEE">
        <w:t>us at:</w:t>
      </w:r>
    </w:p>
    <w:p w14:paraId="6250512D" w14:textId="31D942B3" w:rsidR="00503EEE" w:rsidRDefault="00503EEE" w:rsidP="00984DD2">
      <w:pPr>
        <w:spacing w:after="0"/>
      </w:pPr>
      <w:r>
        <w:t>Quanomic ITES</w:t>
      </w:r>
    </w:p>
    <w:p w14:paraId="2571514A" w14:textId="77777777" w:rsidR="00984DD2" w:rsidRDefault="00503EEE" w:rsidP="00984DD2">
      <w:pPr>
        <w:spacing w:after="0"/>
      </w:pPr>
      <w:r>
        <w:t>No 6, Grnd FLR</w:t>
      </w:r>
    </w:p>
    <w:p w14:paraId="76E08B11" w14:textId="074851AA" w:rsidR="00503EEE" w:rsidRDefault="00503EEE" w:rsidP="00984DD2">
      <w:pPr>
        <w:spacing w:after="0"/>
      </w:pPr>
      <w:r>
        <w:t>IT Village/IT Park</w:t>
      </w:r>
    </w:p>
    <w:p w14:paraId="5C4C2791" w14:textId="10580C0C" w:rsidR="00984DD2" w:rsidRDefault="00984DD2" w:rsidP="00984DD2">
      <w:pPr>
        <w:spacing w:after="0"/>
      </w:pPr>
      <w:r>
        <w:t>Bole Subcity</w:t>
      </w:r>
      <w:r w:rsidR="00A25385">
        <w:t xml:space="preserve">, </w:t>
      </w:r>
      <w:r>
        <w:t>POBox 17</w:t>
      </w:r>
      <w:r w:rsidR="00A25385">
        <w:t>0</w:t>
      </w:r>
      <w:r>
        <w:t>260</w:t>
      </w:r>
    </w:p>
    <w:p w14:paraId="27B968EB" w14:textId="79C59FD8" w:rsidR="00984DD2" w:rsidRDefault="00984DD2" w:rsidP="00984DD2">
      <w:pPr>
        <w:spacing w:after="0"/>
      </w:pPr>
      <w:r>
        <w:t>Addis Ababa</w:t>
      </w:r>
    </w:p>
    <w:p w14:paraId="1C516613" w14:textId="2D922379" w:rsidR="00984DD2" w:rsidRDefault="00984DD2" w:rsidP="00984DD2">
      <w:pPr>
        <w:spacing w:after="0"/>
      </w:pPr>
      <w:r>
        <w:t>ETHIOPIA</w:t>
      </w:r>
    </w:p>
    <w:p w14:paraId="51F0CC3C" w14:textId="77777777" w:rsidR="00A25385" w:rsidRDefault="00A25385" w:rsidP="00EB13B2"/>
    <w:p w14:paraId="35841086" w14:textId="631FB1B1" w:rsidR="00367178" w:rsidRDefault="00161430" w:rsidP="00EB13B2">
      <w:r>
        <w:t>You may use the software for a trial period without a</w:t>
      </w:r>
      <w:r w:rsidR="007822DB">
        <w:t xml:space="preserve"> (paid)</w:t>
      </w:r>
      <w:r>
        <w:t xml:space="preserve"> license.</w:t>
      </w:r>
      <w:hyperlink r:id="rId11" w:history="1"/>
    </w:p>
    <w:p w14:paraId="267AC3EA" w14:textId="3A6F53A6" w:rsidR="0040195A" w:rsidRDefault="0040195A" w:rsidP="00367178">
      <w:r>
        <w:t xml:space="preserve">Do not hesitate to contact us on </w:t>
      </w:r>
      <w:hyperlink r:id="rId12" w:history="1">
        <w:r w:rsidR="00A25385" w:rsidRPr="00380E51">
          <w:rPr>
            <w:rStyle w:val="Hyperlink"/>
          </w:rPr>
          <w:t>www.quanomix.weebly.com</w:t>
        </w:r>
      </w:hyperlink>
      <w:r w:rsidR="00A25385">
        <w:t xml:space="preserve"> </w:t>
      </w:r>
      <w:r>
        <w:t>or for any queries you may have.</w:t>
      </w:r>
    </w:p>
    <w:p w14:paraId="4EBABCAD" w14:textId="77777777" w:rsidR="0040195A" w:rsidRDefault="0040195A" w:rsidP="00367178"/>
    <w:p w14:paraId="6CE51C6D" w14:textId="77777777" w:rsidR="0040195A" w:rsidRDefault="0040195A" w:rsidP="00367178">
      <w:r>
        <w:t>Enjoy!</w:t>
      </w:r>
    </w:p>
    <w:p w14:paraId="2C806ACC" w14:textId="77777777" w:rsidR="0040195A" w:rsidRDefault="0040195A" w:rsidP="00367178"/>
    <w:p w14:paraId="1C834B2D" w14:textId="77777777" w:rsidR="000C3D49" w:rsidRDefault="0093785F" w:rsidP="00367178">
      <w:pPr>
        <w:rPr>
          <w:i/>
        </w:rPr>
        <w:sectPr w:rsidR="000C3D49" w:rsidSect="00002BA0">
          <w:headerReference w:type="default" r:id="rId13"/>
          <w:footerReference w:type="default" r:id="rId14"/>
          <w:pgSz w:w="11906" w:h="16838"/>
          <w:pgMar w:top="1276" w:right="1701" w:bottom="1276" w:left="1701" w:header="709" w:footer="734" w:gutter="0"/>
          <w:pgNumType w:start="1"/>
          <w:cols w:space="720"/>
          <w:docGrid w:linePitch="360"/>
        </w:sectPr>
      </w:pPr>
      <w:r>
        <w:rPr>
          <w:i/>
          <w:noProof/>
          <w:lang w:val="en-US"/>
        </w:rPr>
        <w:drawing>
          <wp:anchor distT="0" distB="0" distL="114300" distR="114300" simplePos="0" relativeHeight="251693056" behindDoc="0" locked="0" layoutInCell="1" allowOverlap="1" wp14:anchorId="2FB5486A" wp14:editId="21D0DDC6">
            <wp:simplePos x="0" y="0"/>
            <wp:positionH relativeFrom="column">
              <wp:posOffset>-76258</wp:posOffset>
            </wp:positionH>
            <wp:positionV relativeFrom="paragraph">
              <wp:posOffset>197139</wp:posOffset>
            </wp:positionV>
            <wp:extent cx="1946275" cy="6972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 Mo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275" cy="697230"/>
                    </a:xfrm>
                    <a:prstGeom prst="rect">
                      <a:avLst/>
                    </a:prstGeom>
                  </pic:spPr>
                </pic:pic>
              </a:graphicData>
            </a:graphic>
          </wp:anchor>
        </w:drawing>
      </w:r>
      <w:r w:rsidR="00A51754">
        <w:rPr>
          <w:i/>
        </w:rPr>
        <w:t>Team Quanomic</w:t>
      </w:r>
    </w:p>
    <w:p w14:paraId="4110D366" w14:textId="77777777" w:rsidR="00367178" w:rsidRDefault="00D90046" w:rsidP="007679C0">
      <w:pPr>
        <w:pStyle w:val="Heading1"/>
      </w:pPr>
      <w:bookmarkStart w:id="2" w:name="_Toc505268850"/>
      <w:r>
        <w:lastRenderedPageBreak/>
        <w:t xml:space="preserve">Automatic </w:t>
      </w:r>
      <w:r w:rsidR="00367178" w:rsidRPr="00367178">
        <w:t>Installation and setup guide</w:t>
      </w:r>
      <w:bookmarkEnd w:id="2"/>
    </w:p>
    <w:p w14:paraId="3D8ABE5B" w14:textId="185E7B3F" w:rsidR="00EF7A32" w:rsidRDefault="00762CFE" w:rsidP="00D90046">
      <w:r>
        <w:rPr>
          <w:noProof/>
          <w:lang w:val="en-US"/>
        </w:rPr>
        <w:drawing>
          <wp:anchor distT="0" distB="0" distL="114300" distR="114300" simplePos="0" relativeHeight="251694080" behindDoc="0" locked="0" layoutInCell="1" allowOverlap="1" wp14:anchorId="3960997E" wp14:editId="64D8C39A">
            <wp:simplePos x="0" y="0"/>
            <wp:positionH relativeFrom="column">
              <wp:posOffset>27810</wp:posOffset>
            </wp:positionH>
            <wp:positionV relativeFrom="paragraph">
              <wp:posOffset>67310</wp:posOffset>
            </wp:positionV>
            <wp:extent cx="3408045" cy="242506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8045" cy="2425065"/>
                    </a:xfrm>
                    <a:prstGeom prst="rect">
                      <a:avLst/>
                    </a:prstGeom>
                  </pic:spPr>
                </pic:pic>
              </a:graphicData>
            </a:graphic>
            <wp14:sizeRelH relativeFrom="margin">
              <wp14:pctWidth>0</wp14:pctWidth>
            </wp14:sizeRelH>
            <wp14:sizeRelV relativeFrom="margin">
              <wp14:pctHeight>0</wp14:pctHeight>
            </wp14:sizeRelV>
          </wp:anchor>
        </w:drawing>
      </w:r>
      <w:r w:rsidR="00D90046">
        <w:t>The iCAD V1.</w:t>
      </w:r>
      <w:r w:rsidR="0088357B">
        <w:t>9</w:t>
      </w:r>
      <w:r w:rsidR="00D90046">
        <w:t xml:space="preserve"> software comes packed on a CD</w:t>
      </w:r>
      <w:r w:rsidR="007A044A">
        <w:t>/USB</w:t>
      </w:r>
      <w:r w:rsidR="00D90046">
        <w:t xml:space="preserve"> media</w:t>
      </w:r>
      <w:r w:rsidR="007A044A">
        <w:t xml:space="preserve"> resource</w:t>
      </w:r>
      <w:r w:rsidR="00D90046">
        <w:t>. When you insert your CD</w:t>
      </w:r>
      <w:r w:rsidR="007A044A">
        <w:t>/USB</w:t>
      </w:r>
      <w:r w:rsidR="00D90046">
        <w:t xml:space="preserve"> you will see the </w:t>
      </w:r>
      <w:r w:rsidR="00D90046">
        <w:rPr>
          <w:i/>
        </w:rPr>
        <w:t>Installation Menu.</w:t>
      </w:r>
    </w:p>
    <w:p w14:paraId="7BAAE1E5" w14:textId="6EF3AD55" w:rsidR="0088357B" w:rsidRDefault="0088357B" w:rsidP="00D90046">
      <w:pPr>
        <w:rPr>
          <w:i/>
        </w:rPr>
      </w:pPr>
      <w:r>
        <w:t xml:space="preserve">If you don’t see the installation menu, explore the contents of your media to locate </w:t>
      </w:r>
      <w:r w:rsidR="00705994">
        <w:rPr>
          <w:b/>
        </w:rPr>
        <w:t xml:space="preserve">autorun.exe </w:t>
      </w:r>
      <w:r w:rsidR="00705994">
        <w:t xml:space="preserve">and double click on it. This will start the </w:t>
      </w:r>
      <w:r w:rsidR="00705994">
        <w:rPr>
          <w:i/>
        </w:rPr>
        <w:t>Installation Menu.</w:t>
      </w:r>
    </w:p>
    <w:p w14:paraId="76176289" w14:textId="3B45DD59" w:rsidR="002306E7" w:rsidRPr="00705994" w:rsidRDefault="002306E7" w:rsidP="00D90046">
      <w:pPr>
        <w:rPr>
          <w:i/>
        </w:rPr>
      </w:pPr>
      <w:r>
        <w:rPr>
          <w:b/>
          <w:noProof/>
          <w:lang w:val="en-US"/>
        </w:rPr>
        <mc:AlternateContent>
          <mc:Choice Requires="wpg">
            <w:drawing>
              <wp:anchor distT="0" distB="0" distL="114300" distR="114300" simplePos="0" relativeHeight="251721728" behindDoc="0" locked="0" layoutInCell="1" allowOverlap="1" wp14:anchorId="55AFAF0E" wp14:editId="25131367">
                <wp:simplePos x="0" y="0"/>
                <wp:positionH relativeFrom="column">
                  <wp:posOffset>122827</wp:posOffset>
                </wp:positionH>
                <wp:positionV relativeFrom="paragraph">
                  <wp:posOffset>276943</wp:posOffset>
                </wp:positionV>
                <wp:extent cx="3299460" cy="2340610"/>
                <wp:effectExtent l="0" t="0" r="0" b="2540"/>
                <wp:wrapSquare wrapText="bothSides"/>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9460" cy="2340610"/>
                          <a:chOff x="0" y="0"/>
                          <a:chExt cx="3805334" cy="2701069"/>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t="15582" r="10658"/>
                          <a:stretch/>
                        </pic:blipFill>
                        <pic:spPr bwMode="auto">
                          <a:xfrm>
                            <a:off x="9939" y="924339"/>
                            <a:ext cx="3795395" cy="1776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8">
                            <a:extLst>
                              <a:ext uri="{28A0092B-C50C-407E-A947-70E740481C1C}">
                                <a14:useLocalDpi xmlns:a14="http://schemas.microsoft.com/office/drawing/2010/main" val="0"/>
                              </a:ext>
                            </a:extLst>
                          </a:blip>
                          <a:srcRect t="76271"/>
                          <a:stretch/>
                        </pic:blipFill>
                        <pic:spPr bwMode="auto">
                          <a:xfrm>
                            <a:off x="0" y="596348"/>
                            <a:ext cx="3795395" cy="426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b="70707"/>
                          <a:stretch/>
                        </pic:blipFill>
                        <pic:spPr bwMode="auto">
                          <a:xfrm>
                            <a:off x="0" y="0"/>
                            <a:ext cx="3795395" cy="5264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7455B2" id="Group 22" o:spid="_x0000_s1026" style="position:absolute;margin-left:9.65pt;margin-top:21.8pt;width:259.8pt;height:184.3pt;z-index:251721728;mso-width-relative:margin;mso-height-relative:margin" coordsize="38053,2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9;top:9243;width:37954;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1+XfCAAAA2gAAAA8AAABkcnMvZG93bnJldi54bWxEj82KwjAUhfcDvkO4gjtNFRWtRhFRERFB&#10;Z2Yxu0tzbYvNTWlirW9vBGGWh/PzcebLxhSipsrllhX0exEI4sTqnFMFP9/b7gSE88gaC8uk4EkO&#10;lovW1xxjbR98pvriUxFG2MWoIPO+jKV0SUYGXc+WxMG72sqgD7JKpa7wEcZNIQdRNJYGcw6EDEta&#10;Z5TcLncTuNfpoR6Odnpz/zXH9d9wc+ufIqU67WY1A+Gp8f/hT3uvFUzhfSXc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tfl3wgAAANoAAAAPAAAAAAAAAAAAAAAAAJ8C&#10;AABkcnMvZG93bnJldi54bWxQSwUGAAAAAAQABAD3AAAAjgMAAAAA&#10;">
                  <v:imagedata r:id="rId19" o:title="" croptop="10212f" cropright="6985f"/>
                  <v:path arrowok="t"/>
                </v:shape>
                <v:shape id="Picture 10" o:spid="_x0000_s1028" type="#_x0000_t75" style="position:absolute;top:5963;width:37953;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9jEAAAA2wAAAA8AAABkcnMvZG93bnJldi54bWxEj0FLw0AQhe+C/2GZghdpN+mhSNptkUKg&#10;ntSo0OOQnWaD2dmwu6bRX+8cBG8zvDfvfbM7zH5QE8XUBzZQrgpQxG2wPXcG3t/q5QOolJEtDoHJ&#10;wDclOOxvb3ZY2XDlV5qa3CkJ4VShAZfzWGmdWkce0yqMxKJdQvSYZY2dthGvEu4HvS6KjfbYszQ4&#10;HOnoqP1svryBuSnjT+3O9f3TVL9s1s8fdKLSmLvF/LgFlWnO/+a/65MVfKGXX2QAv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w/9jEAAAA2wAAAA8AAAAAAAAAAAAAAAAA&#10;nwIAAGRycy9kb3ducmV2LnhtbFBLBQYAAAAABAAEAPcAAACQAwAAAAA=&#10;">
                  <v:imagedata r:id="rId20" o:title="" croptop="49985f"/>
                  <v:path arrowok="t"/>
                </v:shape>
                <v:shape id="Picture 11" o:spid="_x0000_s1029" type="#_x0000_t75" style="position:absolute;width:37953;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vki/AAAA2wAAAA8AAABkcnMvZG93bnJldi54bWxET0trwkAQvgv+h2UKvZlNhIqmrlIUSy8e&#10;jPY+ZMdsMDsbspuH/75bKPQ2H99ztvvJNmKgzteOFWRJCoK4dLrmSsHtelqsQfiArLFxTAqe5GG/&#10;m8+2mGs38oWGIlQihrDPUYEJoc2l9KUhiz5xLXHk7q6zGCLsKqk7HGO4beQyTVfSYs2xwWBLB0Pl&#10;o+itgpq/z8fPoC9u2Ng+y96eWKwPSr2+TB/vIAJN4V/85/7ScX4Gv7/EA+Tu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Qb5IvwAAANsAAAAPAAAAAAAAAAAAAAAAAJ8CAABk&#10;cnMvZG93bnJldi54bWxQSwUGAAAAAAQABAD3AAAAiwMAAAAA&#10;">
                  <v:imagedata r:id="rId20" o:title="" cropbottom="46339f"/>
                  <v:path arrowok="t"/>
                </v:shape>
                <w10:wrap type="square"/>
              </v:group>
            </w:pict>
          </mc:Fallback>
        </mc:AlternateContent>
      </w:r>
    </w:p>
    <w:p w14:paraId="0EB57BC8" w14:textId="37971D25" w:rsidR="00762CFE" w:rsidRDefault="00291CB5" w:rsidP="003B1CEA">
      <w:pPr>
        <w:rPr>
          <w:b/>
        </w:rPr>
      </w:pPr>
      <w:r>
        <w:t xml:space="preserve">Before you start using any of the resources on the media CD, we strongly recommend that you read the accompanying brief guide by clicking </w:t>
      </w:r>
      <w:r>
        <w:rPr>
          <w:b/>
        </w:rPr>
        <w:t>Please Read Me….</w:t>
      </w:r>
      <w:r w:rsidR="00135921">
        <w:rPr>
          <w:b/>
        </w:rPr>
        <w:t xml:space="preserve"> </w:t>
      </w:r>
    </w:p>
    <w:p w14:paraId="2B4496A2" w14:textId="09BB8C2E" w:rsidR="001922B5" w:rsidRDefault="001922B5" w:rsidP="003B1CEA">
      <w:pPr>
        <w:rPr>
          <w:b/>
        </w:rPr>
      </w:pPr>
    </w:p>
    <w:p w14:paraId="635A6F83" w14:textId="673F05B4" w:rsidR="00762CFE" w:rsidRDefault="00762CFE" w:rsidP="003B1CEA">
      <w:pPr>
        <w:rPr>
          <w:b/>
        </w:rPr>
      </w:pPr>
    </w:p>
    <w:p w14:paraId="67DC1B33" w14:textId="77777777" w:rsidR="002306E7" w:rsidRDefault="002306E7" w:rsidP="003B1CEA"/>
    <w:p w14:paraId="020C69FE" w14:textId="77777777" w:rsidR="002306E7" w:rsidRDefault="002306E7" w:rsidP="003B1CEA"/>
    <w:p w14:paraId="1F74D5D9" w14:textId="5F77789A" w:rsidR="003B1CEA" w:rsidRDefault="002306E7" w:rsidP="003B1CEA">
      <w:r>
        <w:t xml:space="preserve">Also, note that </w:t>
      </w:r>
      <w:r w:rsidR="003027B3">
        <w:t xml:space="preserve">iCAD </w:t>
      </w:r>
      <w:r w:rsidR="00135921">
        <w:t xml:space="preserve">also </w:t>
      </w:r>
      <w:r w:rsidR="003027B3">
        <w:t>has</w:t>
      </w:r>
      <w:r w:rsidR="00D16AB7">
        <w:t xml:space="preserve"> mandatory</w:t>
      </w:r>
      <w:r w:rsidR="003027B3">
        <w:t xml:space="preserve"> prerequisites to operate successfully </w:t>
      </w:r>
      <w:r w:rsidR="00D16AB7">
        <w:t xml:space="preserve">and be of maximum use </w:t>
      </w:r>
      <w:r w:rsidR="003B1CEA">
        <w:t>on any computer. These are:</w:t>
      </w:r>
    </w:p>
    <w:p w14:paraId="603CB6D4" w14:textId="77777777" w:rsidR="003B1CEA" w:rsidRDefault="003B1CEA" w:rsidP="003B1CEA">
      <w:pPr>
        <w:pStyle w:val="ListParagraph"/>
        <w:numPr>
          <w:ilvl w:val="0"/>
          <w:numId w:val="29"/>
        </w:numPr>
      </w:pPr>
      <w:r>
        <w:t xml:space="preserve">Standard iCAD line of products are compiled to run on 64Bit(x64) computers. </w:t>
      </w:r>
    </w:p>
    <w:p w14:paraId="143ECA6B" w14:textId="77777777" w:rsidR="00134CF5" w:rsidRDefault="00134CF5" w:rsidP="003B1CEA">
      <w:pPr>
        <w:pStyle w:val="ListParagraph"/>
        <w:numPr>
          <w:ilvl w:val="0"/>
          <w:numId w:val="29"/>
        </w:numPr>
      </w:pPr>
      <w:r>
        <w:t>iCAD requires:</w:t>
      </w:r>
    </w:p>
    <w:p w14:paraId="47E837D3" w14:textId="77777777" w:rsidR="00134CF5" w:rsidRDefault="00134CF5" w:rsidP="00134CF5">
      <w:pPr>
        <w:pStyle w:val="ListParagraph"/>
        <w:numPr>
          <w:ilvl w:val="1"/>
          <w:numId w:val="29"/>
        </w:numPr>
      </w:pPr>
      <w:r>
        <w:t>Windows 8 or 10 operating systems</w:t>
      </w:r>
    </w:p>
    <w:p w14:paraId="32B26209" w14:textId="56720DF3" w:rsidR="00134CF5" w:rsidRDefault="002306E7" w:rsidP="00134CF5">
      <w:pPr>
        <w:pStyle w:val="ListParagraph"/>
        <w:numPr>
          <w:ilvl w:val="1"/>
          <w:numId w:val="29"/>
        </w:numPr>
      </w:pPr>
      <w:r>
        <w:t>Installed AutoCAD 2018 version</w:t>
      </w:r>
      <w:r w:rsidR="00A34667">
        <w:rPr>
          <w:rStyle w:val="FootnoteReference"/>
        </w:rPr>
        <w:footnoteReference w:id="1"/>
      </w:r>
    </w:p>
    <w:p w14:paraId="0067B895" w14:textId="0E70844F" w:rsidR="00BF312B" w:rsidRDefault="00D16AB7" w:rsidP="00134CF5">
      <w:pPr>
        <w:pStyle w:val="ListParagraph"/>
        <w:numPr>
          <w:ilvl w:val="1"/>
          <w:numId w:val="29"/>
        </w:numPr>
      </w:pPr>
      <w:r>
        <w:t>Installed Excel 2007 or latter</w:t>
      </w:r>
    </w:p>
    <w:p w14:paraId="2620E048" w14:textId="1D4FCD5C" w:rsidR="003B1CEA" w:rsidRDefault="003B1CEA" w:rsidP="00BF312B">
      <w:pPr>
        <w:pStyle w:val="ListParagraph"/>
        <w:numPr>
          <w:ilvl w:val="0"/>
          <w:numId w:val="29"/>
        </w:numPr>
      </w:pPr>
      <w:r>
        <w:t>iCAD</w:t>
      </w:r>
      <w:r w:rsidR="00B752FC">
        <w:t xml:space="preserve"> requires Administrative privilege to run.</w:t>
      </w:r>
      <w:r w:rsidR="002F4072">
        <w:t xml:space="preserve"> This means your user/login ID on windows must be set to </w:t>
      </w:r>
      <w:r w:rsidR="002F4072" w:rsidRPr="002F4072">
        <w:rPr>
          <w:b/>
        </w:rPr>
        <w:t>Administrator</w:t>
      </w:r>
      <w:r w:rsidR="002F4072">
        <w:t xml:space="preserve">. </w:t>
      </w:r>
      <w:r w:rsidR="00B752FC">
        <w:t xml:space="preserve"> Make sure you have elevated privilege, if necessary by contacting your IT support person, to use the software. </w:t>
      </w:r>
    </w:p>
    <w:p w14:paraId="5648EDD1" w14:textId="46895BEC" w:rsidR="005A5572" w:rsidRDefault="00B60B21" w:rsidP="005A5572">
      <w:pPr>
        <w:shd w:val="clear" w:color="auto" w:fill="C1EDFF" w:themeFill="accent1" w:themeFillTint="33"/>
      </w:pPr>
      <w:r>
        <w:t xml:space="preserve">NOTE: iCAD is not allowed to run on server computers or virtual </w:t>
      </w:r>
      <w:r w:rsidR="005A5572">
        <w:t>machines</w:t>
      </w:r>
      <w:r>
        <w:t>.</w:t>
      </w:r>
    </w:p>
    <w:p w14:paraId="46D853FA" w14:textId="1353B93F" w:rsidR="000E4760" w:rsidRDefault="000E4760" w:rsidP="003B1CEA">
      <w:r>
        <w:lastRenderedPageBreak/>
        <w:t>Contact us to get appropriate version packs if:</w:t>
      </w:r>
    </w:p>
    <w:p w14:paraId="741A6A9E" w14:textId="5A4DFB33" w:rsidR="000E4760" w:rsidRDefault="000E4760" w:rsidP="000E4760">
      <w:pPr>
        <w:pStyle w:val="ListParagraph"/>
        <w:numPr>
          <w:ilvl w:val="1"/>
          <w:numId w:val="29"/>
        </w:numPr>
      </w:pPr>
      <w:r>
        <w:t>Y</w:t>
      </w:r>
      <w:r w:rsidR="003B1CEA">
        <w:t>our computer is 32Bit(x86)</w:t>
      </w:r>
    </w:p>
    <w:p w14:paraId="34793692" w14:textId="640149DC" w:rsidR="000E4760" w:rsidRDefault="000E4760" w:rsidP="000E4760">
      <w:pPr>
        <w:pStyle w:val="ListParagraph"/>
        <w:numPr>
          <w:ilvl w:val="1"/>
          <w:numId w:val="29"/>
        </w:numPr>
      </w:pPr>
      <w:r>
        <w:t>Your AutoCAD version is earlier than 2010 (e.g., 2007)</w:t>
      </w:r>
    </w:p>
    <w:p w14:paraId="63D36F6F" w14:textId="77777777" w:rsidR="003D0E4A" w:rsidRDefault="002A6AB5" w:rsidP="005A5572">
      <w:r>
        <w:rPr>
          <w:noProof/>
          <w:lang w:val="en-US"/>
        </w:rPr>
        <w:drawing>
          <wp:anchor distT="0" distB="0" distL="114300" distR="114300" simplePos="0" relativeHeight="251696128" behindDoc="0" locked="0" layoutInCell="1" allowOverlap="1" wp14:anchorId="2D3DCB1C" wp14:editId="76AA2D29">
            <wp:simplePos x="0" y="0"/>
            <wp:positionH relativeFrom="column">
              <wp:posOffset>2597150</wp:posOffset>
            </wp:positionH>
            <wp:positionV relativeFrom="paragraph">
              <wp:posOffset>53340</wp:posOffset>
            </wp:positionV>
            <wp:extent cx="2856230" cy="440372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6230" cy="4403725"/>
                    </a:xfrm>
                    <a:prstGeom prst="rect">
                      <a:avLst/>
                    </a:prstGeom>
                  </pic:spPr>
                </pic:pic>
              </a:graphicData>
            </a:graphic>
            <wp14:sizeRelH relativeFrom="margin">
              <wp14:pctWidth>0</wp14:pctWidth>
            </wp14:sizeRelH>
            <wp14:sizeRelV relativeFrom="margin">
              <wp14:pctHeight>0</wp14:pctHeight>
            </wp14:sizeRelV>
          </wp:anchor>
        </w:drawing>
      </w:r>
      <w:r w:rsidR="005A5572">
        <w:t>Once you have installed iCAD successfully, you will need to setup you</w:t>
      </w:r>
      <w:r w:rsidR="007A044A">
        <w:t>r</w:t>
      </w:r>
      <w:r w:rsidR="005A5572">
        <w:t xml:space="preserve"> AutoCAD to converse with iCAD. This can be assured by following the inst</w:t>
      </w:r>
      <w:r w:rsidR="002E08D2">
        <w:t>allation</w:t>
      </w:r>
      <w:r w:rsidR="007C4773">
        <w:t xml:space="preserve"> and setup guide in this manual.</w:t>
      </w:r>
    </w:p>
    <w:p w14:paraId="0F7782F3" w14:textId="4C5356B9" w:rsidR="003D0E4A" w:rsidRDefault="007C4773" w:rsidP="005A5572">
      <w:r>
        <w:rPr>
          <w:b/>
        </w:rPr>
        <w:t>QTEST</w:t>
      </w:r>
      <w:r w:rsidR="002E08D2">
        <w:t xml:space="preserve"> </w:t>
      </w:r>
      <w:r w:rsidR="003D0E4A">
        <w:t xml:space="preserve">is a small </w:t>
      </w:r>
      <w:r w:rsidR="002E08D2">
        <w:t xml:space="preserve">program </w:t>
      </w:r>
      <w:r w:rsidR="003D0E4A">
        <w:t>designed to facilitate installation and use of iCAD software. It must be installed and run on your computer before installing iC</w:t>
      </w:r>
      <w:r w:rsidR="00C45504">
        <w:t>AD. This e</w:t>
      </w:r>
      <w:r w:rsidR="003D0E4A">
        <w:t>nsures</w:t>
      </w:r>
      <w:r w:rsidR="00C45504">
        <w:t xml:space="preserve"> successfully that</w:t>
      </w:r>
      <w:r w:rsidR="003D0E4A">
        <w:t>:</w:t>
      </w:r>
    </w:p>
    <w:p w14:paraId="28B323BC" w14:textId="77777777" w:rsidR="00C45504" w:rsidRDefault="00C45504" w:rsidP="005A5572">
      <w:r>
        <w:t>1. All</w:t>
      </w:r>
      <w:r w:rsidR="002E08D2">
        <w:t xml:space="preserve"> the above prerequ</w:t>
      </w:r>
      <w:r w:rsidR="007C4773">
        <w:t xml:space="preserve">isites are met on your computer </w:t>
      </w:r>
      <w:r>
        <w:t>to install and use iCAD</w:t>
      </w:r>
    </w:p>
    <w:p w14:paraId="19B912CC" w14:textId="14F3438E" w:rsidR="007E1653" w:rsidRDefault="00C45504" w:rsidP="005A5572">
      <w:r>
        <w:t xml:space="preserve">2. Installs a necessary runtime library for iCAD and other products from </w:t>
      </w:r>
      <w:r w:rsidR="007E1653">
        <w:t>Quanomic</w:t>
      </w:r>
      <w:r>
        <w:t xml:space="preserve"> ITES. </w:t>
      </w:r>
    </w:p>
    <w:p w14:paraId="169A169F" w14:textId="3CEEC2F0" w:rsidR="005A5572" w:rsidRDefault="00BD54C5" w:rsidP="00940AE8">
      <w:pPr>
        <w:shd w:val="clear" w:color="auto" w:fill="C1EDFF" w:themeFill="accent1" w:themeFillTint="33"/>
      </w:pPr>
      <w:r>
        <w:rPr>
          <w:noProof/>
          <w:lang w:val="en-US"/>
        </w:rPr>
        <w:t xml:space="preserve">Note: </w:t>
      </w:r>
      <w:r w:rsidR="007E1653">
        <w:rPr>
          <w:noProof/>
          <w:lang w:val="en-US"/>
        </w:rPr>
        <w:t>For a succesful test, s</w:t>
      </w:r>
      <w:r w:rsidR="00C526E1">
        <w:rPr>
          <w:noProof/>
          <w:lang w:val="en-US"/>
        </w:rPr>
        <w:t xml:space="preserve">tart QTest </w:t>
      </w:r>
      <w:r w:rsidR="00940AE8">
        <w:rPr>
          <w:noProof/>
          <w:lang w:val="en-US"/>
        </w:rPr>
        <w:t xml:space="preserve">(from the installation folder) and AutoCAD at the same level, i.e., Normal user of Administrator level. If invoked at different previlege levels, the test algorithm will </w:t>
      </w:r>
      <w:r w:rsidR="002A6AB5">
        <w:rPr>
          <w:noProof/>
          <w:lang w:val="en-US"/>
        </w:rPr>
        <w:t xml:space="preserve">not be able to detect AutoCAD and may </w:t>
      </w:r>
      <w:r w:rsidR="00940AE8">
        <w:rPr>
          <w:noProof/>
          <w:lang w:val="en-US"/>
        </w:rPr>
        <w:t xml:space="preserve">report </w:t>
      </w:r>
      <w:r w:rsidR="002A6AB5">
        <w:rPr>
          <w:noProof/>
          <w:lang w:val="en-US"/>
        </w:rPr>
        <w:t xml:space="preserve">a false </w:t>
      </w:r>
      <w:r w:rsidR="00940AE8">
        <w:rPr>
          <w:noProof/>
          <w:lang w:val="en-US"/>
        </w:rPr>
        <w:t>error.</w:t>
      </w:r>
    </w:p>
    <w:p w14:paraId="30629C77" w14:textId="77777777" w:rsidR="003027B3" w:rsidRDefault="003027B3">
      <w:pPr>
        <w:spacing w:after="160" w:line="0" w:lineRule="auto"/>
        <w:rPr>
          <w:b/>
        </w:rPr>
      </w:pPr>
      <w:r>
        <w:rPr>
          <w:b/>
        </w:rPr>
        <w:br w:type="page"/>
      </w:r>
    </w:p>
    <w:p w14:paraId="52195EBD" w14:textId="77777777" w:rsidR="00EF7A32" w:rsidRDefault="00EF7A32">
      <w:pPr>
        <w:spacing w:after="160" w:line="0" w:lineRule="auto"/>
        <w:rPr>
          <w:rFonts w:asciiTheme="majorHAnsi" w:eastAsiaTheme="majorEastAsia" w:hAnsiTheme="majorHAnsi" w:cstheme="majorBidi"/>
          <w:color w:val="0091CC" w:themeColor="accent1"/>
          <w:sz w:val="24"/>
          <w:szCs w:val="32"/>
        </w:rPr>
      </w:pPr>
    </w:p>
    <w:p w14:paraId="32546CE0" w14:textId="77777777" w:rsidR="00476948" w:rsidRPr="00367178" w:rsidRDefault="00476948" w:rsidP="00476948">
      <w:pPr>
        <w:pStyle w:val="Heading1"/>
      </w:pPr>
      <w:bookmarkStart w:id="3" w:name="_Toc505268851"/>
      <w:bookmarkStart w:id="4" w:name="_Ref395020826"/>
      <w:bookmarkStart w:id="5" w:name="_Ref396199098"/>
      <w:r w:rsidRPr="00367178">
        <w:t>Licensing Guide</w:t>
      </w:r>
      <w:bookmarkEnd w:id="3"/>
    </w:p>
    <w:p w14:paraId="6BE19CA6" w14:textId="77777777" w:rsidR="00002BA0" w:rsidRDefault="00476948" w:rsidP="00476948">
      <w:r>
        <w:t>iCAD is a protected by prevailing copyright laws. It is an application provided for use only as described in the license agreement (EULA). To activate your product, follow these steps.</w:t>
      </w:r>
      <w:r w:rsidR="00B42FA7" w:rsidRPr="00B42FA7">
        <w:t xml:space="preserve"> </w:t>
      </w:r>
    </w:p>
    <w:p w14:paraId="49436CE3" w14:textId="77777777" w:rsidR="00476948" w:rsidRDefault="00002BA0" w:rsidP="00002BA0">
      <w:pPr>
        <w:pStyle w:val="ListParagraph"/>
        <w:numPr>
          <w:ilvl w:val="0"/>
          <w:numId w:val="34"/>
        </w:numPr>
        <w:ind w:left="426" w:hanging="414"/>
      </w:pPr>
      <w:r>
        <w:rPr>
          <w:noProof/>
          <w:lang w:val="en-US"/>
        </w:rPr>
        <w:drawing>
          <wp:anchor distT="0" distB="0" distL="114300" distR="114300" simplePos="0" relativeHeight="251708416" behindDoc="0" locked="0" layoutInCell="1" allowOverlap="1" wp14:anchorId="0EE620BC" wp14:editId="6CE77F3C">
            <wp:simplePos x="0" y="0"/>
            <wp:positionH relativeFrom="column">
              <wp:posOffset>2940685</wp:posOffset>
            </wp:positionH>
            <wp:positionV relativeFrom="paragraph">
              <wp:posOffset>960842</wp:posOffset>
            </wp:positionV>
            <wp:extent cx="1947545" cy="8331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7545" cy="833120"/>
                    </a:xfrm>
                    <a:prstGeom prst="rect">
                      <a:avLst/>
                    </a:prstGeom>
                  </pic:spPr>
                </pic:pic>
              </a:graphicData>
            </a:graphic>
          </wp:anchor>
        </w:drawing>
      </w:r>
      <w:r w:rsidRPr="007C139A">
        <w:rPr>
          <w:noProof/>
          <w:sz w:val="15"/>
          <w:lang w:val="en-US"/>
        </w:rPr>
        <w:drawing>
          <wp:anchor distT="0" distB="0" distL="114300" distR="114300" simplePos="0" relativeHeight="251702272" behindDoc="0" locked="0" layoutInCell="1" allowOverlap="1" wp14:anchorId="02B75D3E" wp14:editId="0809068E">
            <wp:simplePos x="0" y="0"/>
            <wp:positionH relativeFrom="column">
              <wp:posOffset>0</wp:posOffset>
            </wp:positionH>
            <wp:positionV relativeFrom="paragraph">
              <wp:posOffset>294980</wp:posOffset>
            </wp:positionV>
            <wp:extent cx="2604135" cy="229679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4135" cy="2296795"/>
                    </a:xfrm>
                    <a:prstGeom prst="rect">
                      <a:avLst/>
                    </a:prstGeom>
                  </pic:spPr>
                </pic:pic>
              </a:graphicData>
            </a:graphic>
            <wp14:sizeRelH relativeFrom="margin">
              <wp14:pctWidth>0</wp14:pctWidth>
            </wp14:sizeRelH>
            <wp14:sizeRelV relativeFrom="margin">
              <wp14:pctHeight>0</wp14:pctHeight>
            </wp14:sizeRelV>
          </wp:anchor>
        </w:drawing>
      </w:r>
      <w:r w:rsidR="00B42FA7">
        <w:t>On first run you will see the activation interface similar to the one shown below.</w:t>
      </w:r>
      <w:r>
        <w:t xml:space="preserve"> If you receive a </w:t>
      </w:r>
      <w:r w:rsidRPr="00002BA0">
        <w:rPr>
          <w:b/>
        </w:rPr>
        <w:t>Missing License</w:t>
      </w:r>
      <w:r>
        <w:t xml:space="preserve"> message, please copy and transfer the </w:t>
      </w:r>
      <w:r w:rsidRPr="00002BA0">
        <w:rPr>
          <w:i/>
        </w:rPr>
        <w:t>ilicense</w:t>
      </w:r>
      <w:r>
        <w:t xml:space="preserve"> (.xml, .xsd, .dat) files to the installation folder (default is c:\Program Files\iCAD).</w:t>
      </w:r>
    </w:p>
    <w:p w14:paraId="3AB51F8D" w14:textId="77777777" w:rsidR="00476948" w:rsidRDefault="00476948" w:rsidP="00476948">
      <w:pPr>
        <w:shd w:val="clear" w:color="auto" w:fill="C1EDFF" w:themeFill="accent1" w:themeFillTint="33"/>
      </w:pPr>
      <w:r w:rsidRPr="007C139A">
        <w:rPr>
          <w:sz w:val="15"/>
        </w:rPr>
        <w:t xml:space="preserve">Note: You will need a live internet connection to activate your product. Please </w:t>
      </w:r>
      <w:r w:rsidR="000E05C9" w:rsidRPr="007C139A">
        <w:rPr>
          <w:sz w:val="15"/>
        </w:rPr>
        <w:t xml:space="preserve">open </w:t>
      </w:r>
      <w:r w:rsidRPr="007C139A">
        <w:rPr>
          <w:sz w:val="15"/>
        </w:rPr>
        <w:t xml:space="preserve">the </w:t>
      </w:r>
      <w:r w:rsidR="000E05C9" w:rsidRPr="007C139A">
        <w:rPr>
          <w:sz w:val="15"/>
        </w:rPr>
        <w:t xml:space="preserve">document (usually email) </w:t>
      </w:r>
      <w:r w:rsidRPr="007C139A">
        <w:rPr>
          <w:sz w:val="15"/>
        </w:rPr>
        <w:t>Activation information sent to you for input when requested.</w:t>
      </w:r>
    </w:p>
    <w:p w14:paraId="51882AF4" w14:textId="77777777" w:rsidR="00973B3E" w:rsidRDefault="00973B3E" w:rsidP="00973B3E">
      <w:pPr>
        <w:pStyle w:val="ListParagraph"/>
        <w:numPr>
          <w:ilvl w:val="1"/>
          <w:numId w:val="32"/>
        </w:numPr>
      </w:pPr>
      <w:r>
        <w:t xml:space="preserve">Select </w:t>
      </w:r>
      <w:r>
        <w:rPr>
          <w:b/>
        </w:rPr>
        <w:t>Evaluate iCAD1.8</w:t>
      </w:r>
      <w:r>
        <w:t xml:space="preserve"> option if that is your wish, </w:t>
      </w:r>
      <w:r w:rsidR="007C139A">
        <w:t>and you may skip to the last ste</w:t>
      </w:r>
      <w:r>
        <w:t>p, where you will see the main iCAD interface.</w:t>
      </w:r>
      <w:r w:rsidR="007C139A">
        <w:t xml:space="preserve"> </w:t>
      </w:r>
    </w:p>
    <w:p w14:paraId="6FE4BE76" w14:textId="77777777" w:rsidR="007C139A" w:rsidRPr="007C139A" w:rsidRDefault="007C139A" w:rsidP="007C139A">
      <w:pPr>
        <w:pStyle w:val="ListParagraph"/>
        <w:numPr>
          <w:ilvl w:val="0"/>
          <w:numId w:val="0"/>
        </w:numPr>
        <w:shd w:val="clear" w:color="auto" w:fill="C1EDFF" w:themeFill="accent1" w:themeFillTint="33"/>
        <w:ind w:left="720"/>
        <w:rPr>
          <w:sz w:val="15"/>
        </w:rPr>
      </w:pPr>
      <w:r w:rsidRPr="007C139A">
        <w:rPr>
          <w:sz w:val="15"/>
        </w:rPr>
        <w:t>Note</w:t>
      </w:r>
      <w:r w:rsidR="00B42FA7">
        <w:rPr>
          <w:sz w:val="15"/>
        </w:rPr>
        <w:t>, however, y</w:t>
      </w:r>
      <w:r w:rsidR="00476948" w:rsidRPr="007C139A">
        <w:rPr>
          <w:sz w:val="15"/>
        </w:rPr>
        <w:t xml:space="preserve">ou </w:t>
      </w:r>
      <w:r>
        <w:rPr>
          <w:b/>
          <w:sz w:val="15"/>
        </w:rPr>
        <w:t>may not see the evaluate</w:t>
      </w:r>
      <w:r w:rsidR="00476948" w:rsidRPr="007C139A">
        <w:rPr>
          <w:b/>
          <w:sz w:val="15"/>
        </w:rPr>
        <w:t xml:space="preserve"> option</w:t>
      </w:r>
      <w:r w:rsidR="00476948" w:rsidRPr="007C139A">
        <w:rPr>
          <w:sz w:val="15"/>
        </w:rPr>
        <w:t xml:space="preserve">, depending on the </w:t>
      </w:r>
      <w:r w:rsidR="00B42FA7">
        <w:rPr>
          <w:sz w:val="15"/>
        </w:rPr>
        <w:t xml:space="preserve">license type </w:t>
      </w:r>
      <w:r w:rsidR="00476948" w:rsidRPr="007C139A">
        <w:rPr>
          <w:sz w:val="15"/>
        </w:rPr>
        <w:t xml:space="preserve">issued to you. </w:t>
      </w:r>
    </w:p>
    <w:p w14:paraId="356B9D51" w14:textId="77777777" w:rsidR="00B42FA7" w:rsidRDefault="000E769C" w:rsidP="00B42FA7">
      <w:pPr>
        <w:pStyle w:val="ListParagraph"/>
        <w:numPr>
          <w:ilvl w:val="0"/>
          <w:numId w:val="0"/>
        </w:numPr>
        <w:ind w:left="1440"/>
      </w:pPr>
      <w:r>
        <w:rPr>
          <w:noProof/>
          <w:lang w:val="en-US"/>
        </w:rPr>
        <w:drawing>
          <wp:anchor distT="0" distB="0" distL="114300" distR="114300" simplePos="0" relativeHeight="251707392" behindDoc="0" locked="0" layoutInCell="1" allowOverlap="1" wp14:anchorId="1B7E8FBF" wp14:editId="5D4D1C79">
            <wp:simplePos x="0" y="0"/>
            <wp:positionH relativeFrom="column">
              <wp:posOffset>55880</wp:posOffset>
            </wp:positionH>
            <wp:positionV relativeFrom="paragraph">
              <wp:posOffset>165735</wp:posOffset>
            </wp:positionV>
            <wp:extent cx="2548255" cy="85788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514" b="14694"/>
                    <a:stretch/>
                  </pic:blipFill>
                  <pic:spPr bwMode="auto">
                    <a:xfrm>
                      <a:off x="0" y="0"/>
                      <a:ext cx="2548255"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F0E5B" w14:textId="77777777" w:rsidR="00C41EB9" w:rsidRDefault="00476948" w:rsidP="007C139A">
      <w:pPr>
        <w:pStyle w:val="ListParagraph"/>
        <w:numPr>
          <w:ilvl w:val="1"/>
          <w:numId w:val="32"/>
        </w:numPr>
      </w:pPr>
      <w:r>
        <w:t xml:space="preserve">Select </w:t>
      </w:r>
      <w:r w:rsidRPr="00973B3E">
        <w:rPr>
          <w:b/>
        </w:rPr>
        <w:t xml:space="preserve">Activate iCAD1.8 </w:t>
      </w:r>
      <w:r>
        <w:t>option.</w:t>
      </w:r>
    </w:p>
    <w:p w14:paraId="3156A269" w14:textId="77777777" w:rsidR="00AF1097" w:rsidRDefault="00C41EB9" w:rsidP="00AF1097">
      <w:pPr>
        <w:pStyle w:val="ListParagraph"/>
        <w:numPr>
          <w:ilvl w:val="0"/>
          <w:numId w:val="0"/>
        </w:numPr>
        <w:ind w:left="720"/>
      </w:pPr>
      <w:r>
        <w:t>You can choose to evaluate iCAD for 30 days by selecting. You may skip to the last step, where you will see the main iCAD interface.</w:t>
      </w:r>
    </w:p>
    <w:p w14:paraId="63A1589B" w14:textId="77777777" w:rsidR="00AF1097" w:rsidRDefault="00AF1097" w:rsidP="00AF1097">
      <w:pPr>
        <w:pStyle w:val="ListParagraph"/>
        <w:numPr>
          <w:ilvl w:val="0"/>
          <w:numId w:val="0"/>
        </w:numPr>
        <w:ind w:left="720"/>
      </w:pPr>
    </w:p>
    <w:p w14:paraId="3FD11092" w14:textId="77777777" w:rsidR="002B0C56" w:rsidRDefault="002B0C56" w:rsidP="00AF1097">
      <w:pPr>
        <w:pStyle w:val="ListParagraph"/>
        <w:numPr>
          <w:ilvl w:val="0"/>
          <w:numId w:val="0"/>
        </w:numPr>
        <w:ind w:left="709" w:firstLine="11"/>
      </w:pPr>
    </w:p>
    <w:p w14:paraId="527577D8" w14:textId="77777777" w:rsidR="00855C74" w:rsidRDefault="00855C74" w:rsidP="00AF1097">
      <w:pPr>
        <w:pStyle w:val="ListParagraph"/>
        <w:numPr>
          <w:ilvl w:val="0"/>
          <w:numId w:val="0"/>
        </w:numPr>
      </w:pPr>
      <w:r>
        <w:t xml:space="preserve">The online purchase feature is not enabled yet. The website will respond with the below screen if you choose </w:t>
      </w:r>
      <w:r>
        <w:rPr>
          <w:b/>
        </w:rPr>
        <w:t xml:space="preserve">Purchase </w:t>
      </w:r>
      <w:r>
        <w:t>option.</w:t>
      </w:r>
    </w:p>
    <w:p w14:paraId="7F838C41" w14:textId="77777777" w:rsidR="00AF1097" w:rsidRPr="00855C74" w:rsidRDefault="00AF1097" w:rsidP="00AF1097">
      <w:pPr>
        <w:pStyle w:val="ListParagraph"/>
        <w:numPr>
          <w:ilvl w:val="0"/>
          <w:numId w:val="0"/>
        </w:numPr>
      </w:pPr>
    </w:p>
    <w:p w14:paraId="74A8A44D" w14:textId="77777777" w:rsidR="006D438C" w:rsidRDefault="006D438C" w:rsidP="00476948">
      <w:pPr>
        <w:pStyle w:val="ListParagraph"/>
        <w:numPr>
          <w:ilvl w:val="0"/>
          <w:numId w:val="32"/>
        </w:numPr>
      </w:pPr>
      <w:r>
        <w:t>Depending on your license provision select one of the following:</w:t>
      </w:r>
    </w:p>
    <w:p w14:paraId="04B42692" w14:textId="77777777" w:rsidR="006D438C" w:rsidRDefault="005D2A0F" w:rsidP="003F3444">
      <w:pPr>
        <w:pStyle w:val="ListParagraph"/>
        <w:numPr>
          <w:ilvl w:val="1"/>
          <w:numId w:val="32"/>
        </w:numPr>
      </w:pPr>
      <w:r>
        <w:rPr>
          <w:noProof/>
          <w:lang w:val="en-US"/>
        </w:rPr>
        <w:drawing>
          <wp:anchor distT="0" distB="0" distL="114300" distR="114300" simplePos="0" relativeHeight="251703296" behindDoc="0" locked="0" layoutInCell="1" allowOverlap="1" wp14:anchorId="516AEB2C" wp14:editId="724A3235">
            <wp:simplePos x="0" y="0"/>
            <wp:positionH relativeFrom="column">
              <wp:posOffset>0</wp:posOffset>
            </wp:positionH>
            <wp:positionV relativeFrom="paragraph">
              <wp:posOffset>68927</wp:posOffset>
            </wp:positionV>
            <wp:extent cx="2604135" cy="2296795"/>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4135" cy="2296795"/>
                    </a:xfrm>
                    <a:prstGeom prst="rect">
                      <a:avLst/>
                    </a:prstGeom>
                  </pic:spPr>
                </pic:pic>
              </a:graphicData>
            </a:graphic>
            <wp14:sizeRelH relativeFrom="margin">
              <wp14:pctWidth>0</wp14:pctWidth>
            </wp14:sizeRelH>
            <wp14:sizeRelV relativeFrom="margin">
              <wp14:pctHeight>0</wp14:pctHeight>
            </wp14:sizeRelV>
          </wp:anchor>
        </w:drawing>
      </w:r>
      <w:r w:rsidR="002A393C">
        <w:t xml:space="preserve">Select </w:t>
      </w:r>
      <w:r w:rsidR="002A393C">
        <w:rPr>
          <w:b/>
        </w:rPr>
        <w:t xml:space="preserve">Evaluate iCAD1.8, </w:t>
      </w:r>
      <w:r w:rsidR="002A393C">
        <w:t>if</w:t>
      </w:r>
      <w:r w:rsidR="006D438C">
        <w:t xml:space="preserve"> you have not contacted us and you do not have a license activation information sent to you</w:t>
      </w:r>
    </w:p>
    <w:p w14:paraId="0E38679D" w14:textId="77777777" w:rsidR="002A393C" w:rsidRDefault="005D2A0F" w:rsidP="005D2A0F">
      <w:pPr>
        <w:pStyle w:val="ListParagraph"/>
        <w:numPr>
          <w:ilvl w:val="0"/>
          <w:numId w:val="0"/>
        </w:numPr>
        <w:shd w:val="clear" w:color="auto" w:fill="C1EDFF" w:themeFill="accent1" w:themeFillTint="33"/>
        <w:ind w:left="1440"/>
      </w:pPr>
      <w:r>
        <w:t>Note: Evaluation will provide you 30days of full featured product use.</w:t>
      </w:r>
    </w:p>
    <w:p w14:paraId="24EBAAD5" w14:textId="77777777" w:rsidR="00476948" w:rsidRDefault="002A393C" w:rsidP="008B3B60">
      <w:pPr>
        <w:pStyle w:val="ListParagraph"/>
        <w:numPr>
          <w:ilvl w:val="1"/>
          <w:numId w:val="32"/>
        </w:numPr>
      </w:pPr>
      <w:r>
        <w:t>S</w:t>
      </w:r>
      <w:r w:rsidR="00476948">
        <w:t xml:space="preserve">elect </w:t>
      </w:r>
      <w:r w:rsidR="00476948" w:rsidRPr="002A393C">
        <w:rPr>
          <w:b/>
        </w:rPr>
        <w:t xml:space="preserve">Activate iCAD1.8 </w:t>
      </w:r>
      <w:r w:rsidR="000E05C9" w:rsidRPr="002A393C">
        <w:rPr>
          <w:b/>
        </w:rPr>
        <w:t>online</w:t>
      </w:r>
      <w:r w:rsidR="00476948" w:rsidRPr="002A393C">
        <w:rPr>
          <w:b/>
        </w:rPr>
        <w:t xml:space="preserve"> </w:t>
      </w:r>
      <w:r>
        <w:t>option if you have received activation information.</w:t>
      </w:r>
      <w:r w:rsidR="00AF70D7">
        <w:t xml:space="preserve"> </w:t>
      </w:r>
      <w:r w:rsidR="00647910">
        <w:t>I</w:t>
      </w:r>
      <w:r w:rsidR="00AF70D7">
        <w:t xml:space="preserve">nput your activation information </w:t>
      </w:r>
      <w:r w:rsidR="00647910">
        <w:t xml:space="preserve">when requested </w:t>
      </w:r>
      <w:r w:rsidR="00AF70D7">
        <w:t>and proceed.</w:t>
      </w:r>
      <w:r w:rsidR="003A0E4D">
        <w:t xml:space="preserve"> If valid information is provided, the activation will begin and complete successfully. </w:t>
      </w:r>
    </w:p>
    <w:p w14:paraId="00057B15" w14:textId="77777777" w:rsidR="00476948" w:rsidRDefault="005D2A0F" w:rsidP="005D2A0F">
      <w:pPr>
        <w:shd w:val="clear" w:color="auto" w:fill="C1EDFF" w:themeFill="accent1" w:themeFillTint="33"/>
        <w:ind w:left="227" w:hanging="227"/>
      </w:pPr>
      <w:r>
        <w:t>Note: Passwords are case sensitive.</w:t>
      </w:r>
    </w:p>
    <w:p w14:paraId="6D4F95F7" w14:textId="77777777" w:rsidR="00E76BC2" w:rsidRPr="008003F7" w:rsidRDefault="00E76BC2" w:rsidP="001B0874">
      <w:pPr>
        <w:rPr>
          <w:b/>
          <w:color w:val="FF0000"/>
          <w:sz w:val="15"/>
        </w:rPr>
      </w:pPr>
      <w:r w:rsidRPr="008003F7">
        <w:rPr>
          <w:b/>
          <w:color w:val="FF0000"/>
          <w:sz w:val="15"/>
        </w:rPr>
        <w:t>Important: Please take a moment to input your customer information in the dialog to register your product. We will use this information to update your software, license and related products.</w:t>
      </w:r>
    </w:p>
    <w:p w14:paraId="21390D8F" w14:textId="77777777" w:rsidR="00870DB4" w:rsidRDefault="00870DB4" w:rsidP="001B0874"/>
    <w:p w14:paraId="24C9ECB6" w14:textId="77777777" w:rsidR="00870DB4" w:rsidRDefault="00870DB4" w:rsidP="001B0874">
      <w:r>
        <w:rPr>
          <w:noProof/>
          <w:lang w:val="en-US"/>
        </w:rPr>
        <w:drawing>
          <wp:anchor distT="0" distB="0" distL="114300" distR="114300" simplePos="0" relativeHeight="251709440" behindDoc="0" locked="0" layoutInCell="1" allowOverlap="1" wp14:anchorId="082E80E7" wp14:editId="23751CCF">
            <wp:simplePos x="0" y="0"/>
            <wp:positionH relativeFrom="column">
              <wp:posOffset>-3810</wp:posOffset>
            </wp:positionH>
            <wp:positionV relativeFrom="paragraph">
              <wp:posOffset>31550</wp:posOffset>
            </wp:positionV>
            <wp:extent cx="1853852" cy="935698"/>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3852" cy="935698"/>
                    </a:xfrm>
                    <a:prstGeom prst="rect">
                      <a:avLst/>
                    </a:prstGeom>
                  </pic:spPr>
                </pic:pic>
              </a:graphicData>
            </a:graphic>
          </wp:anchor>
        </w:drawing>
      </w:r>
      <w:r>
        <w:t>If you receive an error message such as shown on the left, check your internet connection and try again. Also make sure you provide the correct details. We recommend to copy and paste license ID and Activation Password information.</w:t>
      </w:r>
    </w:p>
    <w:p w14:paraId="718AB9B6" w14:textId="77777777" w:rsidR="00870DB4" w:rsidRDefault="00870DB4" w:rsidP="001B0874"/>
    <w:p w14:paraId="720372C6" w14:textId="67A277BB" w:rsidR="001B0874" w:rsidRDefault="00870DB4" w:rsidP="001B0874">
      <w:r>
        <w:rPr>
          <w:noProof/>
          <w:lang w:val="en-US"/>
        </w:rPr>
        <w:drawing>
          <wp:anchor distT="0" distB="0" distL="114300" distR="114300" simplePos="0" relativeHeight="251704320" behindDoc="0" locked="0" layoutInCell="1" allowOverlap="1" wp14:anchorId="41AB48FE" wp14:editId="271166DE">
            <wp:simplePos x="0" y="0"/>
            <wp:positionH relativeFrom="column">
              <wp:posOffset>-26</wp:posOffset>
            </wp:positionH>
            <wp:positionV relativeFrom="paragraph">
              <wp:posOffset>25174</wp:posOffset>
            </wp:positionV>
            <wp:extent cx="2604135" cy="2296878"/>
            <wp:effectExtent l="0" t="0" r="571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4135" cy="2296878"/>
                    </a:xfrm>
                    <a:prstGeom prst="rect">
                      <a:avLst/>
                    </a:prstGeom>
                  </pic:spPr>
                </pic:pic>
              </a:graphicData>
            </a:graphic>
          </wp:anchor>
        </w:drawing>
      </w:r>
      <w:r w:rsidR="001B0874">
        <w:t>Your product is now activated and you can start using it. Please visit our website for quick guides and resources on how to use the product.</w:t>
      </w:r>
    </w:p>
    <w:p w14:paraId="09571948" w14:textId="0CE0E474" w:rsidR="00476948" w:rsidRDefault="008C6854" w:rsidP="00476948">
      <w:r>
        <w:t>For other licensing functions, please contact technical support.</w:t>
      </w:r>
    </w:p>
    <w:p w14:paraId="6D71A2AA" w14:textId="2EA62960" w:rsidR="00476948" w:rsidRDefault="00476948" w:rsidP="00476948"/>
    <w:p w14:paraId="3B7A46D9" w14:textId="1883BBDE" w:rsidR="00476948" w:rsidRDefault="00476948" w:rsidP="00476948"/>
    <w:p w14:paraId="5CFCCCAB" w14:textId="52D8B81A" w:rsidR="00476948" w:rsidRDefault="00476948" w:rsidP="00476948"/>
    <w:p w14:paraId="6944B427" w14:textId="080A800B" w:rsidR="00614D3F" w:rsidRDefault="0088567A" w:rsidP="00476948">
      <w:r>
        <w:rPr>
          <w:noProof/>
          <w:lang w:val="en-US"/>
        </w:rPr>
        <w:drawing>
          <wp:anchor distT="0" distB="0" distL="114300" distR="114300" simplePos="0" relativeHeight="251722752" behindDoc="0" locked="0" layoutInCell="1" allowOverlap="1" wp14:anchorId="5CD64ACA" wp14:editId="4656B340">
            <wp:simplePos x="0" y="0"/>
            <wp:positionH relativeFrom="column">
              <wp:posOffset>1403666</wp:posOffset>
            </wp:positionH>
            <wp:positionV relativeFrom="paragraph">
              <wp:posOffset>343535</wp:posOffset>
            </wp:positionV>
            <wp:extent cx="3995531" cy="3014032"/>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5531" cy="3014032"/>
                    </a:xfrm>
                    <a:prstGeom prst="rect">
                      <a:avLst/>
                    </a:prstGeom>
                  </pic:spPr>
                </pic:pic>
              </a:graphicData>
            </a:graphic>
          </wp:anchor>
        </w:drawing>
      </w:r>
    </w:p>
    <w:p w14:paraId="0BC03BED" w14:textId="6FB4D98A" w:rsidR="00DE0035" w:rsidRDefault="00614D3F" w:rsidP="00476948">
      <w:r>
        <w:t xml:space="preserve">The main iCAD interface will start as below, once successfully </w:t>
      </w:r>
      <w:r w:rsidR="00A136A6">
        <w:t xml:space="preserve">activated. </w:t>
      </w:r>
    </w:p>
    <w:p w14:paraId="68C79AF5" w14:textId="13BF7BB7" w:rsidR="00DE0035" w:rsidRDefault="00DE0035" w:rsidP="00DE0035">
      <w:r>
        <w:t xml:space="preserve">If you see </w:t>
      </w:r>
      <w:r w:rsidR="0088567A">
        <w:t xml:space="preserve">the </w:t>
      </w:r>
      <w:r w:rsidR="0088567A">
        <w:rPr>
          <w:i/>
        </w:rPr>
        <w:t>Failed Connection</w:t>
      </w:r>
      <w:r>
        <w:t xml:space="preserve"> dialog, it means AutoCAD is not started and running on your computer. You can start AutoCAD and restart iCAD to establish connection.</w:t>
      </w:r>
    </w:p>
    <w:p w14:paraId="4C909B1F" w14:textId="70F7ADBA" w:rsidR="00614D3F" w:rsidRDefault="00614D3F" w:rsidP="00476948"/>
    <w:p w14:paraId="629BC03D" w14:textId="1B658C94" w:rsidR="00A136A6" w:rsidRDefault="00A136A6" w:rsidP="00476948"/>
    <w:p w14:paraId="0C2AC50C" w14:textId="21CED884" w:rsidR="00476948" w:rsidRDefault="0088567A" w:rsidP="00476948">
      <w:pPr>
        <w:spacing w:after="160" w:line="0" w:lineRule="auto"/>
        <w:rPr>
          <w:rFonts w:asciiTheme="majorHAnsi" w:eastAsiaTheme="majorEastAsia" w:hAnsiTheme="majorHAnsi" w:cstheme="majorBidi"/>
          <w:b/>
          <w:color w:val="4F2364" w:themeColor="accent5"/>
          <w:sz w:val="19"/>
          <w:szCs w:val="26"/>
        </w:rPr>
      </w:pPr>
      <w:r>
        <w:rPr>
          <w:noProof/>
          <w:lang w:val="en-US"/>
        </w:rPr>
        <w:drawing>
          <wp:anchor distT="0" distB="0" distL="114300" distR="114300" simplePos="0" relativeHeight="251706368" behindDoc="0" locked="0" layoutInCell="1" allowOverlap="1" wp14:anchorId="27DBE03C" wp14:editId="481DC433">
            <wp:simplePos x="0" y="0"/>
            <wp:positionH relativeFrom="column">
              <wp:posOffset>3279555</wp:posOffset>
            </wp:positionH>
            <wp:positionV relativeFrom="paragraph">
              <wp:posOffset>74930</wp:posOffset>
            </wp:positionV>
            <wp:extent cx="2121535" cy="1045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1535" cy="1045845"/>
                    </a:xfrm>
                    <a:prstGeom prst="rect">
                      <a:avLst/>
                    </a:prstGeom>
                  </pic:spPr>
                </pic:pic>
              </a:graphicData>
            </a:graphic>
            <wp14:sizeRelH relativeFrom="margin">
              <wp14:pctWidth>0</wp14:pctWidth>
            </wp14:sizeRelH>
            <wp14:sizeRelV relativeFrom="margin">
              <wp14:pctHeight>0</wp14:pctHeight>
            </wp14:sizeRelV>
          </wp:anchor>
        </w:drawing>
      </w:r>
      <w:r w:rsidR="00476948">
        <w:br w:type="page"/>
      </w:r>
    </w:p>
    <w:p w14:paraId="5FD60B83" w14:textId="77777777" w:rsidR="000C2D63" w:rsidRPr="00367178" w:rsidRDefault="000C2D63" w:rsidP="000C2D63">
      <w:pPr>
        <w:pStyle w:val="Heading1"/>
      </w:pPr>
      <w:bookmarkStart w:id="6" w:name="_Toc505268852"/>
      <w:r w:rsidRPr="00367178">
        <w:lastRenderedPageBreak/>
        <w:t>Setting up AutoCAD</w:t>
      </w:r>
      <w:bookmarkEnd w:id="4"/>
      <w:bookmarkEnd w:id="5"/>
      <w:bookmarkEnd w:id="6"/>
    </w:p>
    <w:p w14:paraId="31849C99" w14:textId="77777777" w:rsidR="000C2D63" w:rsidRPr="00367178" w:rsidRDefault="000C2D63" w:rsidP="000C2D63">
      <w:r w:rsidRPr="00367178">
        <w:t xml:space="preserve">iCAD requires AutoCAD to be configured for streamlined </w:t>
      </w:r>
      <w:r w:rsidR="00285308">
        <w:t>data exchange</w:t>
      </w:r>
      <w:r w:rsidRPr="00367178">
        <w:t xml:space="preserve">. This is facilitated through the provided bridging software along with </w:t>
      </w:r>
      <w:r w:rsidR="004D234F">
        <w:t>installation package. This is an a</w:t>
      </w:r>
      <w:r w:rsidRPr="00367178">
        <w:t xml:space="preserve">pplication called </w:t>
      </w:r>
      <w:r w:rsidRPr="00712F54">
        <w:rPr>
          <w:b/>
        </w:rPr>
        <w:t>iCADBridge</w:t>
      </w:r>
      <w:r w:rsidR="00285308" w:rsidRPr="00712F54">
        <w:rPr>
          <w:b/>
        </w:rPr>
        <w:t>X</w:t>
      </w:r>
      <w:r w:rsidR="00285308">
        <w:t>, where x denotes the v</w:t>
      </w:r>
      <w:r w:rsidR="00C76938">
        <w:t>ersion</w:t>
      </w:r>
      <w:r w:rsidR="00712F54">
        <w:t xml:space="preserve"> or edition</w:t>
      </w:r>
      <w:r w:rsidR="00C76938">
        <w:t>. Check o</w:t>
      </w:r>
      <w:r w:rsidR="00975148">
        <w:t>ur website for latest versions.</w:t>
      </w:r>
    </w:p>
    <w:p w14:paraId="477864A9" w14:textId="77777777" w:rsidR="000C2D63" w:rsidRPr="00367178" w:rsidRDefault="000C2D63" w:rsidP="00BE4E09">
      <w:pPr>
        <w:shd w:val="clear" w:color="auto" w:fill="C1EDFF" w:themeFill="accent1" w:themeFillTint="33"/>
      </w:pPr>
      <w:r w:rsidRPr="00367178">
        <w:t>Note: All changes you make as part of this set up do not affect your AutoCAD application, or your experience with AutoCAD in any way. All changes can be reverted.</w:t>
      </w:r>
    </w:p>
    <w:p w14:paraId="70BA8161" w14:textId="77777777" w:rsidR="000C2D63" w:rsidRPr="006003D0" w:rsidRDefault="000C2D63" w:rsidP="00A9209E">
      <w:pPr>
        <w:pStyle w:val="IntenseQuote"/>
        <w:ind w:right="991"/>
        <w:rPr>
          <w:sz w:val="15"/>
        </w:rPr>
      </w:pPr>
      <w:r w:rsidRPr="006003D0">
        <w:rPr>
          <w:sz w:val="15"/>
        </w:rPr>
        <w:t xml:space="preserve">Important: If you are using AutoCAD 2010 or later, please </w:t>
      </w:r>
      <w:r w:rsidR="00F536C8">
        <w:rPr>
          <w:sz w:val="15"/>
        </w:rPr>
        <w:t>apply settings outlined in</w:t>
      </w:r>
      <w:r w:rsidR="00BE4E09">
        <w:rPr>
          <w:sz w:val="15"/>
        </w:rPr>
        <w:t xml:space="preserve"> </w:t>
      </w:r>
      <w:r w:rsidR="00BE4E09" w:rsidRPr="00F536C8">
        <w:rPr>
          <w:b/>
          <w:sz w:val="15"/>
        </w:rPr>
        <w:t>Advanced Setup</w:t>
      </w:r>
      <w:r w:rsidR="00F536C8">
        <w:rPr>
          <w:b/>
          <w:sz w:val="15"/>
        </w:rPr>
        <w:t xml:space="preserve"> </w:t>
      </w:r>
      <w:r w:rsidR="00F536C8" w:rsidRPr="00F536C8">
        <w:rPr>
          <w:sz w:val="15"/>
        </w:rPr>
        <w:t>section</w:t>
      </w:r>
      <w:r w:rsidR="00F536C8">
        <w:rPr>
          <w:b/>
          <w:sz w:val="15"/>
        </w:rPr>
        <w:t xml:space="preserve"> </w:t>
      </w:r>
      <w:r w:rsidR="00F536C8" w:rsidRPr="00F536C8">
        <w:rPr>
          <w:sz w:val="15"/>
        </w:rPr>
        <w:t>of this guide</w:t>
      </w:r>
      <w:r w:rsidR="00C32901">
        <w:rPr>
          <w:b/>
          <w:sz w:val="15"/>
        </w:rPr>
        <w:t>, u</w:t>
      </w:r>
      <w:r w:rsidR="00F536C8" w:rsidRPr="00F536C8">
        <w:rPr>
          <w:b/>
          <w:sz w:val="15"/>
        </w:rPr>
        <w:t>sing iCAD with AutoCAD 2010 and Later</w:t>
      </w:r>
      <w:r w:rsidR="00F536C8">
        <w:rPr>
          <w:sz w:val="15"/>
        </w:rPr>
        <w:t xml:space="preserve"> section</w:t>
      </w:r>
      <w:r w:rsidR="00A9209E">
        <w:rPr>
          <w:sz w:val="15"/>
        </w:rPr>
        <w:t>.</w:t>
      </w:r>
      <w:r w:rsidR="00C32901">
        <w:rPr>
          <w:sz w:val="15"/>
        </w:rPr>
        <w:t xml:space="preserve"> You will need </w:t>
      </w:r>
      <w:r w:rsidR="00C32901" w:rsidRPr="00C32901">
        <w:rPr>
          <w:b/>
          <w:sz w:val="15"/>
        </w:rPr>
        <w:t>VBA Enabler</w:t>
      </w:r>
      <w:r w:rsidR="00C32901">
        <w:rPr>
          <w:sz w:val="15"/>
        </w:rPr>
        <w:t xml:space="preserve"> for AutoCAD installed before you can use iCAD.</w:t>
      </w:r>
    </w:p>
    <w:p w14:paraId="3E026C36" w14:textId="77777777" w:rsidR="006003D0" w:rsidRDefault="006003D0" w:rsidP="000C2D63">
      <w:r w:rsidRPr="00367178">
        <w:rPr>
          <w:noProof/>
          <w:lang w:val="en-US"/>
        </w:rPr>
        <mc:AlternateContent>
          <mc:Choice Requires="wpc">
            <w:drawing>
              <wp:anchor distT="0" distB="0" distL="114300" distR="114300" simplePos="0" relativeHeight="251688960" behindDoc="0" locked="0" layoutInCell="1" allowOverlap="1" wp14:anchorId="6B77EE22" wp14:editId="4CB74110">
                <wp:simplePos x="0" y="0"/>
                <wp:positionH relativeFrom="column">
                  <wp:posOffset>3899593</wp:posOffset>
                </wp:positionH>
                <wp:positionV relativeFrom="paragraph">
                  <wp:posOffset>168852</wp:posOffset>
                </wp:positionV>
                <wp:extent cx="1748790" cy="2362200"/>
                <wp:effectExtent l="0" t="0" r="381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Group 16"/>
                        <wpg:cNvGrpSpPr/>
                        <wpg:grpSpPr>
                          <a:xfrm>
                            <a:off x="30307" y="35560"/>
                            <a:ext cx="1713230" cy="2326640"/>
                            <a:chOff x="39957" y="0"/>
                            <a:chExt cx="1713230" cy="2326640"/>
                          </a:xfrm>
                        </wpg:grpSpPr>
                        <pic:pic xmlns:pic="http://schemas.openxmlformats.org/drawingml/2006/picture">
                          <pic:nvPicPr>
                            <pic:cNvPr id="17" name="Picture 17"/>
                            <pic:cNvPicPr/>
                          </pic:nvPicPr>
                          <pic:blipFill>
                            <a:blip r:embed="rId30"/>
                            <a:stretch>
                              <a:fillRect/>
                            </a:stretch>
                          </pic:blipFill>
                          <pic:spPr>
                            <a:xfrm>
                              <a:off x="39957" y="0"/>
                              <a:ext cx="1713230" cy="2326640"/>
                            </a:xfrm>
                            <a:prstGeom prst="rect">
                              <a:avLst/>
                            </a:prstGeom>
                          </pic:spPr>
                        </pic:pic>
                        <wps:wsp>
                          <wps:cNvPr id="18" name="Freeform 18"/>
                          <wps:cNvSpPr/>
                          <wps:spPr>
                            <a:xfrm>
                              <a:off x="130572" y="1522047"/>
                              <a:ext cx="222250" cy="205740"/>
                            </a:xfrm>
                            <a:custGeom>
                              <a:avLst/>
                              <a:gdLst>
                                <a:gd name="connsiteX0" fmla="*/ 0 w 370840"/>
                                <a:gd name="connsiteY0" fmla="*/ 115330 h 354740"/>
                                <a:gd name="connsiteX1" fmla="*/ 205946 w 370840"/>
                                <a:gd name="connsiteY1" fmla="*/ 49427 h 354740"/>
                                <a:gd name="connsiteX2" fmla="*/ 370703 w 370840"/>
                                <a:gd name="connsiteY2" fmla="*/ 197708 h 354740"/>
                                <a:gd name="connsiteX3" fmla="*/ 230660 w 370840"/>
                                <a:gd name="connsiteY3" fmla="*/ 354227 h 354740"/>
                                <a:gd name="connsiteX4" fmla="*/ 41190 w 370840"/>
                                <a:gd name="connsiteY4" fmla="*/ 238897 h 354740"/>
                                <a:gd name="connsiteX5" fmla="*/ 172995 w 370840"/>
                                <a:gd name="connsiteY5" fmla="*/ 0 h 354740"/>
                                <a:gd name="connsiteX6" fmla="*/ 172995 w 370840"/>
                                <a:gd name="connsiteY6" fmla="*/ 0 h 354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0840" h="354740">
                                  <a:moveTo>
                                    <a:pt x="0" y="115330"/>
                                  </a:moveTo>
                                  <a:cubicBezTo>
                                    <a:pt x="72081" y="75513"/>
                                    <a:pt x="144162" y="35697"/>
                                    <a:pt x="205946" y="49427"/>
                                  </a:cubicBezTo>
                                  <a:cubicBezTo>
                                    <a:pt x="267730" y="63157"/>
                                    <a:pt x="366584" y="146908"/>
                                    <a:pt x="370703" y="197708"/>
                                  </a:cubicBezTo>
                                  <a:cubicBezTo>
                                    <a:pt x="374822" y="248508"/>
                                    <a:pt x="285579" y="347362"/>
                                    <a:pt x="230660" y="354227"/>
                                  </a:cubicBezTo>
                                  <a:cubicBezTo>
                                    <a:pt x="175741" y="361092"/>
                                    <a:pt x="50801" y="297935"/>
                                    <a:pt x="41190" y="238897"/>
                                  </a:cubicBezTo>
                                  <a:cubicBezTo>
                                    <a:pt x="31579" y="179859"/>
                                    <a:pt x="172995" y="0"/>
                                    <a:pt x="172995" y="0"/>
                                  </a:cubicBezTo>
                                  <a:lnTo>
                                    <a:pt x="172995" y="0"/>
                                  </a:lnTo>
                                </a:path>
                              </a:pathLst>
                            </a:custGeom>
                          </wps:spPr>
                          <wps:style>
                            <a:lnRef idx="2">
                              <a:schemeClr val="accent4"/>
                            </a:lnRef>
                            <a:fillRef idx="0">
                              <a:schemeClr val="accent4"/>
                            </a:fillRef>
                            <a:effectRef idx="1">
                              <a:schemeClr val="accent4"/>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urved Connector 19"/>
                          <wps:cNvCnPr/>
                          <wps:spPr>
                            <a:xfrm flipH="1">
                              <a:off x="1243385" y="600130"/>
                              <a:ext cx="295910" cy="31242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75CB1B84" id="Canvas 15" o:spid="_x0000_s1026" editas="canvas" style="position:absolute;margin-left:307.05pt;margin-top:13.3pt;width:137.7pt;height:186pt;z-index:251688960" coordsize="17487,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">
                <v:shape id="_x0000_s1027" type="#_x0000_t75" style="position:absolute;width:17487;height:23622;visibility:visible;mso-wrap-style:square">
                  <v:fill o:detectmouseclick="t"/>
                  <v:path o:connecttype="none"/>
                </v:shape>
                <v:group id="Group 16" o:spid="_x0000_s1028" style="position:absolute;left:303;top:355;width:17132;height:23267" coordorigin="399" coordsize="17132,2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29" type="#_x0000_t75" style="position:absolute;left:399;width:17132;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WS6/AAAA2wAAAA8AAABkcnMvZG93bnJldi54bWxET82KwjAQvgu+QxjBm6YKq6UaRQVhDwtq&#10;9QHGZmyLzaQ0sda33wiCt/n4fme57kwlWmpcaVnBZByBIM6sLjlXcDnvRzEI55E1VpZJwYscrFf9&#10;3hITbZ98ojb1uQgh7BJUUHhfJ1K6rCCDbmxr4sDdbGPQB9jkUjf4DOGmktMomkmDJYeGAmvaFZTd&#10;04dRMG2j7e00m+y2xz/+Se3hEl/tXanhoNssQHjq/Ff8cf/qMH8O71/C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T1kuvwAAANsAAAAPAAAAAAAAAAAAAAAAAJ8CAABk&#10;cnMvZG93bnJldi54bWxQSwUGAAAAAAQABAD3AAAAiwMAAAAA&#10;">
                    <v:imagedata r:id="rId31" o:title=""/>
                  </v:shape>
                  <v:shape id="Freeform 18" o:spid="_x0000_s1030" style="position:absolute;left:1305;top:15220;width:2223;height:2057;visibility:visible;mso-wrap-style:square;v-text-anchor:middle" coordsize="370840,35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A68MA&#10;AADbAAAADwAAAGRycy9kb3ducmV2LnhtbESPQW/CMAyF75P4D5GRuI0UDmgqBMQmJhA7UThwtBqv&#10;7WicLgm0+/fzYdJutt7ze59Xm8G16kEhNp4NzKYZKOLS24YrA5fz+/MLqJiQLbaeycAPRdisR08r&#10;zK3v+USPIlVKQjjmaKBOqcu1jmVNDuPUd8SiffrgMMkaKm0D9hLuWj3PsoV22LA01NjRW03lrbg7&#10;A6+7kk/dx3XxfQzFVzzbKu1db8xkPGyXoBIN6d/8d32wgi+w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A68MAAADbAAAADwAAAAAAAAAAAAAAAACYAgAAZHJzL2Rv&#10;d25yZXYueG1sUEsFBgAAAAAEAAQA9QAAAIgDAAAAAA==&#10;" path="m,115330c72081,75513,144162,35697,205946,49427v61784,13730,160638,97481,164757,148281c374822,248508,285579,347362,230660,354227,175741,361092,50801,297935,41190,238897,31579,179859,172995,,172995,r,e" filled="f" strokecolor="#3a781e [3207]" strokeweight="2pt">
                    <v:shadow on="t" color="black" opacity="24903f" origin=",.5" offset="0,.55556mm"/>
                    <v:path arrowok="t" o:connecttype="custom" o:connectlocs="0,66888;123427,28666;222168,114666;138238,205442;24686,138554;103679,0;103679,0" o:connectangles="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31" type="#_x0000_t38" style="position:absolute;left:12433;top:6001;width:2959;height:312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R8b8AAADbAAAADwAAAGRycy9kb3ducmV2LnhtbERPTYvCMBC9C/6HMII3TRVZtBpFBUEP&#10;K+iK56EZ02ozqU3U+u/NwsLe5vE+Z7ZobCmeVPvCsYJBPwFBnDldsFFw+tn0xiB8QNZYOiYFb/Kw&#10;mLdbM0y1e/GBnsdgRAxhn6KCPIQqldJnOVn0fVcRR+7iaoshwtpIXeMrhttSDpPkS1osODbkWNE6&#10;p+x2fFgFphhdtXnsD9/Su/vNnf1qp8dKdTvNcgoiUBP+xX/urY7zJ/D7Szx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eR8b8AAADbAAAADwAAAAAAAAAAAAAAAACh&#10;AgAAZHJzL2Rvd25yZXYueG1sUEsFBgAAAAAEAAQA+QAAAI0DAAAAAA==&#10;" adj="10800" strokecolor="#3a781e [3207]" strokeweight="2pt">
                    <v:stroke endarrow="block"/>
                    <v:shadow on="t" color="black" opacity="24903f" origin=",.5" offset="0,.55556mm"/>
                  </v:shape>
                </v:group>
                <w10:wrap type="square"/>
              </v:group>
            </w:pict>
          </mc:Fallback>
        </mc:AlternateContent>
      </w:r>
    </w:p>
    <w:p w14:paraId="7DFE24C3" w14:textId="77777777" w:rsidR="000C2D63" w:rsidRDefault="000E17DF" w:rsidP="000C2D63">
      <w:r>
        <w:t>Step I: Elevated Use. Ens</w:t>
      </w:r>
      <w:r w:rsidR="000C2D63">
        <w:t xml:space="preserve">ure that AutoCAD application </w:t>
      </w:r>
      <w:r>
        <w:t xml:space="preserve">always </w:t>
      </w:r>
      <w:r w:rsidR="000C2D63" w:rsidRPr="00367178">
        <w:t>runs with administrator privileges. Also make sure that the compatibility mode is set correctly. For example, if you are running windows 8, set the option to Windows 8. This is particularly important for computers with 64 bit systems and windows 7 or latter OS.</w:t>
      </w:r>
      <w:r w:rsidR="006F6511">
        <w:t xml:space="preserve"> To do this:</w:t>
      </w:r>
    </w:p>
    <w:p w14:paraId="19D5422E" w14:textId="77777777" w:rsidR="006003D0" w:rsidRPr="006003D0" w:rsidRDefault="006F6511" w:rsidP="0015112A">
      <w:pPr>
        <w:pStyle w:val="ListParagraph"/>
        <w:numPr>
          <w:ilvl w:val="0"/>
          <w:numId w:val="30"/>
        </w:numPr>
      </w:pPr>
      <w:r w:rsidRPr="006003D0">
        <w:t xml:space="preserve">Right click on the AutoCAD application shortcut (on the desktop or on the start menu), and select Properties. The dialog on the right appears. </w:t>
      </w:r>
    </w:p>
    <w:p w14:paraId="2558A392" w14:textId="77777777" w:rsidR="006F6511" w:rsidRPr="006003D0" w:rsidRDefault="006F6511" w:rsidP="0015112A">
      <w:pPr>
        <w:pStyle w:val="ListParagraph"/>
        <w:numPr>
          <w:ilvl w:val="0"/>
          <w:numId w:val="30"/>
        </w:numPr>
      </w:pPr>
      <w:r w:rsidRPr="006003D0">
        <w:t>Tick the Run this program as an administrator box, and select the proper compatibility mode as shown</w:t>
      </w:r>
    </w:p>
    <w:p w14:paraId="5487EF1B" w14:textId="77777777" w:rsidR="0015112A" w:rsidRDefault="003C14B0" w:rsidP="006F6511">
      <w:r w:rsidRPr="00367178">
        <w:rPr>
          <w:noProof/>
          <w:lang w:val="en-US"/>
        </w:rPr>
        <w:drawing>
          <wp:anchor distT="0" distB="0" distL="114300" distR="114300" simplePos="0" relativeHeight="251689984" behindDoc="0" locked="0" layoutInCell="1" allowOverlap="1" wp14:anchorId="1A9E17F2" wp14:editId="2D47D802">
            <wp:simplePos x="0" y="0"/>
            <wp:positionH relativeFrom="column">
              <wp:posOffset>3903403</wp:posOffset>
            </wp:positionH>
            <wp:positionV relativeFrom="paragraph">
              <wp:posOffset>95885</wp:posOffset>
            </wp:positionV>
            <wp:extent cx="1787525" cy="135826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7525" cy="1358265"/>
                    </a:xfrm>
                    <a:prstGeom prst="rect">
                      <a:avLst/>
                    </a:prstGeom>
                  </pic:spPr>
                </pic:pic>
              </a:graphicData>
            </a:graphic>
            <wp14:sizeRelH relativeFrom="page">
              <wp14:pctWidth>0</wp14:pctWidth>
            </wp14:sizeRelH>
            <wp14:sizeRelV relativeFrom="page">
              <wp14:pctHeight>0</wp14:pctHeight>
            </wp14:sizeRelV>
          </wp:anchor>
        </w:drawing>
      </w:r>
      <w:r w:rsidR="006003D0" w:rsidRPr="00367178">
        <w:rPr>
          <w:noProof/>
          <w:lang w:val="en-US"/>
        </w:rPr>
        <w:drawing>
          <wp:anchor distT="0" distB="0" distL="114300" distR="114300" simplePos="0" relativeHeight="251687936" behindDoc="0" locked="0" layoutInCell="1" allowOverlap="1" wp14:anchorId="061ADE78" wp14:editId="38368C5C">
            <wp:simplePos x="0" y="0"/>
            <wp:positionH relativeFrom="margin">
              <wp:posOffset>3208655</wp:posOffset>
            </wp:positionH>
            <wp:positionV relativeFrom="paragraph">
              <wp:posOffset>284942</wp:posOffset>
            </wp:positionV>
            <wp:extent cx="2296795" cy="22034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6795" cy="2203450"/>
                    </a:xfrm>
                    <a:prstGeom prst="rect">
                      <a:avLst/>
                    </a:prstGeom>
                  </pic:spPr>
                </pic:pic>
              </a:graphicData>
            </a:graphic>
            <wp14:sizeRelH relativeFrom="margin">
              <wp14:pctWidth>0</wp14:pctWidth>
            </wp14:sizeRelH>
            <wp14:sizeRelV relativeFrom="margin">
              <wp14:pctHeight>0</wp14:pctHeight>
            </wp14:sizeRelV>
          </wp:anchor>
        </w:drawing>
      </w:r>
      <w:r w:rsidR="0015112A">
        <w:t xml:space="preserve">Step II: Avail the Bridge application to AutoCAD. To do this: </w:t>
      </w:r>
    </w:p>
    <w:p w14:paraId="7DECBB31" w14:textId="77777777" w:rsidR="0015112A" w:rsidRDefault="000C2D63" w:rsidP="005B50CA">
      <w:pPr>
        <w:pStyle w:val="ListParagraph"/>
        <w:numPr>
          <w:ilvl w:val="0"/>
          <w:numId w:val="25"/>
        </w:numPr>
        <w:ind w:left="360"/>
      </w:pPr>
      <w:r w:rsidRPr="00367178">
        <w:t xml:space="preserve">Start AutoCAD and type </w:t>
      </w:r>
      <w:r w:rsidRPr="0015112A">
        <w:rPr>
          <w:i/>
        </w:rPr>
        <w:t xml:space="preserve">appload </w:t>
      </w:r>
      <w:r w:rsidRPr="00367178">
        <w:t xml:space="preserve">on the command line. The </w:t>
      </w:r>
      <w:r w:rsidRPr="0015112A">
        <w:rPr>
          <w:i/>
        </w:rPr>
        <w:t xml:space="preserve">Load/Unload Application </w:t>
      </w:r>
      <w:r w:rsidRPr="00367178">
        <w:t>dialog will appear.</w:t>
      </w:r>
    </w:p>
    <w:p w14:paraId="7DD64593" w14:textId="77777777" w:rsidR="000C2D63" w:rsidRPr="00367178" w:rsidRDefault="000C2D63" w:rsidP="005B50CA">
      <w:pPr>
        <w:pStyle w:val="ListParagraph"/>
        <w:numPr>
          <w:ilvl w:val="0"/>
          <w:numId w:val="25"/>
        </w:numPr>
        <w:ind w:left="360"/>
      </w:pPr>
      <w:r w:rsidRPr="00367178">
        <w:t xml:space="preserve">Go to </w:t>
      </w:r>
      <w:r w:rsidRPr="00D7225A">
        <w:t>Startup</w:t>
      </w:r>
      <w:r w:rsidRPr="0015112A">
        <w:rPr>
          <w:i/>
        </w:rPr>
        <w:t xml:space="preserve"> Suite</w:t>
      </w:r>
      <w:r w:rsidRPr="00367178">
        <w:t xml:space="preserve"> panel and click on </w:t>
      </w:r>
      <w:r w:rsidRPr="0015112A">
        <w:rPr>
          <w:i/>
        </w:rPr>
        <w:t>Contents…</w:t>
      </w:r>
      <w:r w:rsidRPr="00367178">
        <w:t xml:space="preserve"> </w:t>
      </w:r>
    </w:p>
    <w:p w14:paraId="2038257F" w14:textId="77777777" w:rsidR="000C2D63" w:rsidRPr="00367178" w:rsidRDefault="000C2D63" w:rsidP="000C2D63">
      <w:pPr>
        <w:numPr>
          <w:ilvl w:val="0"/>
          <w:numId w:val="25"/>
        </w:numPr>
        <w:ind w:left="360"/>
      </w:pPr>
      <w:r w:rsidRPr="00367178">
        <w:t xml:space="preserve">In the </w:t>
      </w:r>
      <w:r w:rsidRPr="00367178">
        <w:rPr>
          <w:i/>
        </w:rPr>
        <w:t xml:space="preserve">Startup Suite </w:t>
      </w:r>
      <w:r w:rsidRPr="00367178">
        <w:t xml:space="preserve">dialog, select </w:t>
      </w:r>
      <w:r w:rsidRPr="00367178">
        <w:rPr>
          <w:i/>
        </w:rPr>
        <w:t>Add</w:t>
      </w:r>
      <w:r w:rsidRPr="00367178">
        <w:t xml:space="preserve"> and browse the file </w:t>
      </w:r>
      <w:r w:rsidRPr="00367178">
        <w:rPr>
          <w:b/>
        </w:rPr>
        <w:t>iCADBridge</w:t>
      </w:r>
      <w:r w:rsidR="006003D0">
        <w:rPr>
          <w:b/>
        </w:rPr>
        <w:t>X</w:t>
      </w:r>
      <w:r w:rsidRPr="00367178">
        <w:rPr>
          <w:b/>
        </w:rPr>
        <w:t>.dvb</w:t>
      </w:r>
      <w:r w:rsidRPr="00367178">
        <w:t xml:space="preserve"> from the installation folder of iCAD. The default location is C:\Program Files\</w:t>
      </w:r>
      <w:r w:rsidR="006003D0">
        <w:t>iCAD</w:t>
      </w:r>
      <w:r w:rsidRPr="00367178">
        <w:t>.</w:t>
      </w:r>
    </w:p>
    <w:p w14:paraId="25032DD0" w14:textId="77777777" w:rsidR="00F643F2" w:rsidRDefault="000C2D63" w:rsidP="000C2D63">
      <w:pPr>
        <w:numPr>
          <w:ilvl w:val="0"/>
          <w:numId w:val="25"/>
        </w:numPr>
        <w:ind w:left="360"/>
      </w:pPr>
      <w:r w:rsidRPr="00367178">
        <w:t xml:space="preserve">Click </w:t>
      </w:r>
      <w:r w:rsidRPr="00367178">
        <w:rPr>
          <w:i/>
        </w:rPr>
        <w:t>Close</w:t>
      </w:r>
      <w:r w:rsidRPr="00367178">
        <w:t xml:space="preserve"> and exit dialogues. </w:t>
      </w:r>
      <w:r w:rsidR="003C14B0">
        <w:t xml:space="preserve">Close AutoCAD. </w:t>
      </w:r>
      <w:r w:rsidR="00F643F2">
        <w:t>This completes the AutoCAD setup process.</w:t>
      </w:r>
    </w:p>
    <w:p w14:paraId="060152A4" w14:textId="77777777" w:rsidR="00D31C25" w:rsidRDefault="00D31C25" w:rsidP="00F643F2">
      <w:r>
        <w:rPr>
          <w:noProof/>
          <w:lang w:val="en-US"/>
        </w:rPr>
        <w:drawing>
          <wp:anchor distT="0" distB="0" distL="114300" distR="114300" simplePos="0" relativeHeight="251697152" behindDoc="0" locked="0" layoutInCell="1" allowOverlap="1" wp14:anchorId="483E4D6A" wp14:editId="1FB371C7">
            <wp:simplePos x="0" y="0"/>
            <wp:positionH relativeFrom="column">
              <wp:posOffset>3467158</wp:posOffset>
            </wp:positionH>
            <wp:positionV relativeFrom="paragraph">
              <wp:posOffset>389139</wp:posOffset>
            </wp:positionV>
            <wp:extent cx="2036445" cy="1006475"/>
            <wp:effectExtent l="0" t="0" r="190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6445" cy="1006475"/>
                    </a:xfrm>
                    <a:prstGeom prst="rect">
                      <a:avLst/>
                    </a:prstGeom>
                  </pic:spPr>
                </pic:pic>
              </a:graphicData>
            </a:graphic>
            <wp14:sizeRelH relativeFrom="margin">
              <wp14:pctWidth>0</wp14:pctWidth>
            </wp14:sizeRelH>
            <wp14:sizeRelV relativeFrom="margin">
              <wp14:pctHeight>0</wp14:pctHeight>
            </wp14:sizeRelV>
          </wp:anchor>
        </w:drawing>
      </w:r>
      <w:r w:rsidR="000C2D63" w:rsidRPr="00367178">
        <w:t>To check,</w:t>
      </w:r>
      <w:r w:rsidR="00F643F2">
        <w:t xml:space="preserve"> </w:t>
      </w:r>
      <w:r w:rsidR="003C14B0">
        <w:t>Start AutoCAD. Then Start iCAD.</w:t>
      </w:r>
      <w:r w:rsidR="000C2D63" w:rsidRPr="00367178">
        <w:t xml:space="preserve"> </w:t>
      </w:r>
      <w:r w:rsidR="00C16302">
        <w:t xml:space="preserve">You will see that iCAD places utility toolbars on the left side of your AutoCAD working area. If you </w:t>
      </w:r>
      <w:r>
        <w:t>see an error dialog similar to the one shown:</w:t>
      </w:r>
    </w:p>
    <w:p w14:paraId="7BCC1B64" w14:textId="77777777" w:rsidR="00D31C25" w:rsidRDefault="00D31C25" w:rsidP="00D31C25">
      <w:pPr>
        <w:pStyle w:val="ListParagraph"/>
        <w:numPr>
          <w:ilvl w:val="0"/>
          <w:numId w:val="31"/>
        </w:numPr>
      </w:pPr>
      <w:r>
        <w:t>Check your computer complies with requirements</w:t>
      </w:r>
    </w:p>
    <w:p w14:paraId="6043C5E9" w14:textId="77777777" w:rsidR="00D31C25" w:rsidRDefault="00D31C25" w:rsidP="00D31C25">
      <w:pPr>
        <w:pStyle w:val="ListParagraph"/>
        <w:numPr>
          <w:ilvl w:val="0"/>
          <w:numId w:val="31"/>
        </w:numPr>
      </w:pPr>
      <w:r>
        <w:t xml:space="preserve">Both AutoCAD and iCAD are started as administrator. </w:t>
      </w:r>
      <w:r w:rsidR="00C76938" w:rsidRPr="00367178">
        <w:t xml:space="preserve">To do this, DO NOT just click on the short cut. Right-click and select </w:t>
      </w:r>
      <w:r w:rsidR="00C76938" w:rsidRPr="00367178">
        <w:rPr>
          <w:i/>
        </w:rPr>
        <w:t>Run as Administrator.</w:t>
      </w:r>
    </w:p>
    <w:p w14:paraId="230C5BC8" w14:textId="77777777" w:rsidR="002D0285" w:rsidRDefault="002D0285">
      <w:pPr>
        <w:spacing w:after="160" w:line="0" w:lineRule="auto"/>
        <w:rPr>
          <w:rFonts w:asciiTheme="majorHAnsi" w:eastAsiaTheme="majorEastAsia" w:hAnsiTheme="majorHAnsi" w:cstheme="majorBidi"/>
          <w:color w:val="0091CC" w:themeColor="accent1"/>
          <w:sz w:val="24"/>
          <w:szCs w:val="32"/>
        </w:rPr>
      </w:pPr>
      <w:r>
        <w:br w:type="page"/>
      </w:r>
    </w:p>
    <w:p w14:paraId="2C29BCDB" w14:textId="77777777" w:rsidR="00D90046" w:rsidRDefault="00476948" w:rsidP="002D0285">
      <w:pPr>
        <w:pStyle w:val="Heading1"/>
        <w:tabs>
          <w:tab w:val="left" w:pos="2552"/>
        </w:tabs>
      </w:pPr>
      <w:bookmarkStart w:id="7" w:name="_Toc505268853"/>
      <w:bookmarkStart w:id="8" w:name="_Ref394907970"/>
      <w:bookmarkStart w:id="9" w:name="_Ref397307509"/>
      <w:r>
        <w:lastRenderedPageBreak/>
        <w:t>Advanced setup</w:t>
      </w:r>
      <w:r w:rsidR="002D0285">
        <w:t xml:space="preserve"> guide</w:t>
      </w:r>
      <w:bookmarkEnd w:id="7"/>
    </w:p>
    <w:p w14:paraId="583EF60C" w14:textId="77777777" w:rsidR="002D0285" w:rsidRDefault="002D0285" w:rsidP="002D0285">
      <w:r>
        <w:t xml:space="preserve">The following steps may assist to troubleshoot </w:t>
      </w:r>
      <w:r w:rsidR="000A0C87">
        <w:t>unsuccessful</w:t>
      </w:r>
      <w:r>
        <w:t xml:space="preserve"> installation of the product. Consult technical suppo</w:t>
      </w:r>
      <w:r w:rsidR="000A0C87">
        <w:t>rt at Quanomic for further guidance.</w:t>
      </w:r>
    </w:p>
    <w:p w14:paraId="6E11A7ED" w14:textId="77777777" w:rsidR="00367178" w:rsidRPr="00367178" w:rsidRDefault="00367178" w:rsidP="00D90046">
      <w:pPr>
        <w:pStyle w:val="Heading2"/>
      </w:pPr>
      <w:bookmarkStart w:id="10" w:name="_Ref397307752"/>
      <w:bookmarkStart w:id="11" w:name="_Toc505268854"/>
      <w:bookmarkEnd w:id="8"/>
      <w:bookmarkEnd w:id="9"/>
      <w:r w:rsidRPr="00367178">
        <w:t>Matlab Compiler Runtime (MCR) Setup</w:t>
      </w:r>
      <w:bookmarkEnd w:id="10"/>
      <w:bookmarkEnd w:id="11"/>
    </w:p>
    <w:p w14:paraId="36641CF2" w14:textId="77777777" w:rsidR="00367178" w:rsidRPr="00367178" w:rsidRDefault="00367178" w:rsidP="00E37153">
      <w:pPr>
        <w:numPr>
          <w:ilvl w:val="0"/>
          <w:numId w:val="23"/>
        </w:numPr>
        <w:ind w:left="360"/>
      </w:pPr>
      <w:r w:rsidRPr="00367178">
        <w:t xml:space="preserve">Prerequisites for Deployment </w:t>
      </w:r>
    </w:p>
    <w:p w14:paraId="39B74568" w14:textId="7C235F8E" w:rsidR="00E37153" w:rsidRDefault="00367178" w:rsidP="00E37153">
      <w:pPr>
        <w:numPr>
          <w:ilvl w:val="0"/>
          <w:numId w:val="22"/>
        </w:numPr>
        <w:spacing w:after="0"/>
      </w:pPr>
      <w:r w:rsidRPr="00367178">
        <w:t>Verify the MATLAB Compiler Runtime (MCR) is installed and ensure you h</w:t>
      </w:r>
      <w:r w:rsidR="00406CDC">
        <w:t>ave installed version 9.2</w:t>
      </w:r>
      <w:r w:rsidRPr="00367178">
        <w:t>.</w:t>
      </w:r>
    </w:p>
    <w:p w14:paraId="46EE8A49" w14:textId="77777777" w:rsidR="00367178" w:rsidRPr="00367178" w:rsidRDefault="00367178" w:rsidP="004E5B8A">
      <w:pPr>
        <w:numPr>
          <w:ilvl w:val="0"/>
          <w:numId w:val="22"/>
        </w:numPr>
      </w:pPr>
      <w:r w:rsidRPr="00367178">
        <w:t>If the MCR is not installed, run MCRInstaller, located in your product CD.</w:t>
      </w:r>
    </w:p>
    <w:p w14:paraId="3A9E0ED7" w14:textId="54F28870" w:rsidR="00406CDC" w:rsidRDefault="00406CDC" w:rsidP="00367178">
      <w:r>
        <w:t xml:space="preserve">Note: Installing QTEST program on your computer takes care of these </w:t>
      </w:r>
      <w:r w:rsidR="001A3BD8">
        <w:t>prerequisites</w:t>
      </w:r>
      <w:r>
        <w:t>.</w:t>
      </w:r>
    </w:p>
    <w:p w14:paraId="483BF4C0" w14:textId="5CAC3129" w:rsidR="00367178" w:rsidRPr="00367178" w:rsidRDefault="00367178" w:rsidP="00367178">
      <w:r w:rsidRPr="00367178">
        <w:t>NOTE: Prior to running your deployed application, verify the user locale and system locales have the same value on the Microsoft Windows platform. If these values are not the same, you might see an I18n warning message and garbled text.</w:t>
      </w:r>
    </w:p>
    <w:p w14:paraId="3F29489C" w14:textId="77777777" w:rsidR="00367178" w:rsidRPr="00367178" w:rsidRDefault="00367178" w:rsidP="00E37153">
      <w:pPr>
        <w:numPr>
          <w:ilvl w:val="0"/>
          <w:numId w:val="23"/>
        </w:numPr>
        <w:ind w:left="360"/>
      </w:pPr>
      <w:r w:rsidRPr="00367178">
        <w:t>Definitions</w:t>
      </w:r>
    </w:p>
    <w:p w14:paraId="2DD360DD" w14:textId="77777777" w:rsidR="00367178" w:rsidRPr="00367178" w:rsidRDefault="00367178" w:rsidP="00367178">
      <w:r w:rsidRPr="00367178">
        <w:t>iCAD uses the MATLAB Compiler Runtime (MCR), which is a standalone set of shared libraries that enable the execution of</w:t>
      </w:r>
      <w:r w:rsidR="000A0C87">
        <w:t xml:space="preserve"> deployed applications</w:t>
      </w:r>
      <w:r w:rsidRPr="00367178">
        <w:t>. The MCR provides complete support for all features of MATLAB without the MATLAB GUI. If necessary, run MCRI</w:t>
      </w:r>
      <w:r w:rsidR="0007604D">
        <w:t>nstaller to install version 7.15</w:t>
      </w:r>
      <w:r w:rsidRPr="00367178">
        <w:t xml:space="preserve"> of MCR. </w:t>
      </w:r>
    </w:p>
    <w:p w14:paraId="2137D01C" w14:textId="77777777" w:rsidR="00367178" w:rsidRDefault="00E37153" w:rsidP="00E37153">
      <w:pPr>
        <w:numPr>
          <w:ilvl w:val="0"/>
          <w:numId w:val="23"/>
        </w:numPr>
        <w:ind w:left="360"/>
      </w:pPr>
      <w:r>
        <w:t>Procedures</w:t>
      </w:r>
    </w:p>
    <w:p w14:paraId="75378322" w14:textId="77777777" w:rsidR="00E37153" w:rsidRPr="00367178" w:rsidRDefault="00E37153" w:rsidP="00E37153">
      <w:r>
        <w:t xml:space="preserve">Note: </w:t>
      </w:r>
      <w:r w:rsidR="0007604D">
        <w:t xml:space="preserve">All </w:t>
      </w:r>
      <w:r>
        <w:t xml:space="preserve">the following setup processes will be handled automatically during the installation process. You should do this </w:t>
      </w:r>
      <w:r w:rsidR="009B1695">
        <w:t xml:space="preserve">ONLY </w:t>
      </w:r>
      <w:r>
        <w:t>i</w:t>
      </w:r>
      <w:r w:rsidR="009B1695">
        <w:t>f</w:t>
      </w:r>
      <w:r>
        <w:t xml:space="preserve"> iCAD fails to start normally after installation.</w:t>
      </w:r>
    </w:p>
    <w:p w14:paraId="6DAE9BB2" w14:textId="77777777" w:rsidR="00367178" w:rsidRPr="00367178" w:rsidRDefault="00E37153" w:rsidP="00367178">
      <w:r>
        <w:t>On your computer</w:t>
      </w:r>
      <w:r w:rsidR="00367178" w:rsidRPr="00367178">
        <w:t>, add the MCR directory to the system path specified by the target system's environment variable.</w:t>
      </w:r>
    </w:p>
    <w:p w14:paraId="5E97EEAD" w14:textId="77777777" w:rsidR="00367178" w:rsidRPr="00367178" w:rsidRDefault="00367178" w:rsidP="0007604D">
      <w:pPr>
        <w:numPr>
          <w:ilvl w:val="2"/>
          <w:numId w:val="24"/>
        </w:numPr>
        <w:spacing w:after="0"/>
        <w:ind w:left="630"/>
      </w:pPr>
      <w:r w:rsidRPr="00367178">
        <w:t>Locate the name of the environment variable to set.</w:t>
      </w:r>
    </w:p>
    <w:p w14:paraId="05AC5C29" w14:textId="77777777" w:rsidR="00367178" w:rsidRPr="00367178" w:rsidRDefault="00367178" w:rsidP="0007604D">
      <w:pPr>
        <w:numPr>
          <w:ilvl w:val="2"/>
          <w:numId w:val="24"/>
        </w:numPr>
        <w:spacing w:after="0"/>
        <w:ind w:left="630"/>
      </w:pPr>
      <w:r w:rsidRPr="00367178">
        <w:t>Set the path by doing one of the following: NOTE: &lt;mcr_root&gt; is the directory where MCR is installed on the target machine.</w:t>
      </w:r>
    </w:p>
    <w:p w14:paraId="4058474B" w14:textId="77777777" w:rsidR="00367178" w:rsidRDefault="00367178" w:rsidP="007B7D59">
      <w:pPr>
        <w:spacing w:after="0"/>
      </w:pPr>
      <w:r w:rsidRPr="00367178">
        <w:t>Add the MCR directory to the environment variable by opening a command prompt and issuing the DOS command:</w:t>
      </w:r>
    </w:p>
    <w:p w14:paraId="15B3DD25" w14:textId="77777777" w:rsidR="00E37153" w:rsidRDefault="00367178" w:rsidP="00E37153">
      <w:pPr>
        <w:ind w:left="227" w:firstLine="227"/>
      </w:pPr>
      <w:r w:rsidRPr="00367178">
        <w:t xml:space="preserve">set PATH=&lt;mcr_root&gt;\v714\runtime\win64;%PATH% </w:t>
      </w:r>
    </w:p>
    <w:p w14:paraId="30378033" w14:textId="77777777" w:rsidR="00367178" w:rsidRPr="00367178" w:rsidRDefault="00367178" w:rsidP="007B7D59">
      <w:pPr>
        <w:spacing w:after="0"/>
      </w:pPr>
      <w:r w:rsidRPr="00367178">
        <w:t>Alternately, for Windows, add the following pathname:</w:t>
      </w:r>
    </w:p>
    <w:p w14:paraId="5C3E015D" w14:textId="77777777" w:rsidR="00E37153" w:rsidRDefault="00367178" w:rsidP="00367178">
      <w:r w:rsidRPr="00367178">
        <w:t xml:space="preserve">            </w:t>
      </w:r>
      <w:r w:rsidR="00E37153">
        <w:t>&lt;mcr_root&gt;\v714\runtime\win64</w:t>
      </w:r>
    </w:p>
    <w:p w14:paraId="51C728A5" w14:textId="77777777" w:rsidR="00367178" w:rsidRPr="00367178" w:rsidRDefault="00367178" w:rsidP="007B7D59">
      <w:pPr>
        <w:spacing w:after="0"/>
      </w:pPr>
      <w:r w:rsidRPr="00367178">
        <w:t>to the PATH environment variable, by doing the following:</w:t>
      </w:r>
    </w:p>
    <w:p w14:paraId="606F364E" w14:textId="77777777" w:rsidR="00367178" w:rsidRPr="00367178" w:rsidRDefault="00367178" w:rsidP="007B7D59">
      <w:pPr>
        <w:spacing w:after="0"/>
      </w:pPr>
      <w:r w:rsidRPr="00367178">
        <w:t xml:space="preserve">            1. Select the My Computer icon on your desktop.</w:t>
      </w:r>
    </w:p>
    <w:p w14:paraId="25832B8C" w14:textId="77777777" w:rsidR="00367178" w:rsidRPr="00367178" w:rsidRDefault="00367178" w:rsidP="007B7D59">
      <w:pPr>
        <w:spacing w:after="0"/>
      </w:pPr>
      <w:r w:rsidRPr="00367178">
        <w:t xml:space="preserve">            2. Right-click the icon and select Properties from the menu.</w:t>
      </w:r>
    </w:p>
    <w:p w14:paraId="342A7233" w14:textId="77777777" w:rsidR="00367178" w:rsidRPr="00367178" w:rsidRDefault="00367178" w:rsidP="007B7D59">
      <w:pPr>
        <w:spacing w:after="0"/>
      </w:pPr>
      <w:r w:rsidRPr="00367178">
        <w:t xml:space="preserve">            3. Select the Advanced tab.</w:t>
      </w:r>
    </w:p>
    <w:p w14:paraId="5B6BEE49" w14:textId="77777777" w:rsidR="00E37153" w:rsidRDefault="00367178" w:rsidP="007B7D59">
      <w:pPr>
        <w:spacing w:after="0"/>
      </w:pPr>
      <w:r w:rsidRPr="00367178">
        <w:t xml:space="preserve">            4. Click Environment Variables.  </w:t>
      </w:r>
    </w:p>
    <w:p w14:paraId="56A1459A" w14:textId="77777777" w:rsidR="00367178" w:rsidRPr="00367178" w:rsidRDefault="00367178" w:rsidP="00367178">
      <w:r w:rsidRPr="00367178">
        <w:t xml:space="preserve">NOTE: On Windows, the environment variable syntax utilizes backslashes (\), delimited by semi-colons (;). </w:t>
      </w:r>
    </w:p>
    <w:p w14:paraId="5ED8F574" w14:textId="77777777" w:rsidR="00E37153" w:rsidRDefault="00E37153" w:rsidP="00D90046">
      <w:pPr>
        <w:pStyle w:val="Heading2"/>
      </w:pPr>
      <w:bookmarkStart w:id="12" w:name="_Ref397309095"/>
      <w:bookmarkStart w:id="13" w:name="_Toc505268855"/>
      <w:r>
        <w:lastRenderedPageBreak/>
        <w:t xml:space="preserve">Using iCAD with AutoCAD 2010 and </w:t>
      </w:r>
      <w:r w:rsidR="001D01BC">
        <w:t>later</w:t>
      </w:r>
      <w:r>
        <w:t xml:space="preserve"> releases</w:t>
      </w:r>
      <w:bookmarkEnd w:id="12"/>
      <w:bookmarkEnd w:id="13"/>
      <w:r>
        <w:t xml:space="preserve"> </w:t>
      </w:r>
    </w:p>
    <w:p w14:paraId="444D4B97" w14:textId="77777777" w:rsidR="00E37153" w:rsidRDefault="00E37153" w:rsidP="00E37153">
      <w:r>
        <w:t>iCAD depends on an Application Interfacing (API) that is buil</w:t>
      </w:r>
      <w:r w:rsidR="001D01BC">
        <w:t>t</w:t>
      </w:r>
      <w:r>
        <w:t xml:space="preserve"> on VBA (Visual Basic for Applications) to interact seamlessly with AutoCAD, and automate users tasks. However, The Visual Basic for Applications (VBA) engine is no longer provided with AutoCAD OEM installation media since 2010. If you are using AutoCAD versions released in 2010 or latter (2012,14 for example), your AutoCAD installation does not support VB.</w:t>
      </w:r>
    </w:p>
    <w:p w14:paraId="6459C1A3" w14:textId="77777777" w:rsidR="00E37153" w:rsidRDefault="00E37153" w:rsidP="00E37153">
      <w:r>
        <w:t xml:space="preserve">To check if your AutoCAD installation is supported by VBA, start AutoCAD and type </w:t>
      </w:r>
      <w:r w:rsidRPr="00E42073">
        <w:rPr>
          <w:i/>
        </w:rPr>
        <w:t>vbaide</w:t>
      </w:r>
      <w:r>
        <w:t xml:space="preserve"> on the command prompt. If VBA is embedded, you will see the VB Editor window. Otherwise you will receive an error message such as “</w:t>
      </w:r>
      <w:r w:rsidRPr="00E42073">
        <w:t>Unknown com</w:t>
      </w:r>
      <w:r>
        <w:t>mand "VBAIDE</w:t>
      </w:r>
      <w:r w:rsidRPr="00E42073">
        <w:t>".  Press F1 for help.</w:t>
      </w:r>
      <w:r>
        <w:t>”</w:t>
      </w:r>
    </w:p>
    <w:p w14:paraId="626665A0" w14:textId="77777777" w:rsidR="00E37153" w:rsidRDefault="00E37153" w:rsidP="00E37153">
      <w:r>
        <w:t>Below you will find information to get this engine and install it on your computer.</w:t>
      </w:r>
    </w:p>
    <w:p w14:paraId="0D559C0C" w14:textId="77777777" w:rsidR="00C32901" w:rsidRDefault="00C52A7E" w:rsidP="00E37153">
      <w:r>
        <w:rPr>
          <w:noProof/>
          <w:lang w:val="en-US"/>
        </w:rPr>
        <w:drawing>
          <wp:anchor distT="0" distB="0" distL="114300" distR="114300" simplePos="0" relativeHeight="251672576" behindDoc="0" locked="0" layoutInCell="1" allowOverlap="1" wp14:anchorId="647D9A42" wp14:editId="4220964A">
            <wp:simplePos x="0" y="0"/>
            <wp:positionH relativeFrom="margin">
              <wp:posOffset>-3175</wp:posOffset>
            </wp:positionH>
            <wp:positionV relativeFrom="paragraph">
              <wp:posOffset>803275</wp:posOffset>
            </wp:positionV>
            <wp:extent cx="1696720" cy="276860"/>
            <wp:effectExtent l="0" t="0" r="0" b="8890"/>
            <wp:wrapSquare wrapText="bothSides"/>
            <wp:docPr id="25" name="Picture 25" descr="http://knowledge.autodesk.com/sites/default/files/Auto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owledge.autodesk.com/sites/default/files/AutoC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672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153">
        <w:t xml:space="preserve">Visit our website </w:t>
      </w:r>
      <w:r w:rsidR="007B7D59">
        <w:t>at www.wingroes.com</w:t>
      </w:r>
      <w:r w:rsidR="00E37153">
        <w:t xml:space="preserve"> to find a list of downloadable files. Choose the correct version for you and download the application. You can also visit the AutoDESK official website here for further information.</w:t>
      </w:r>
    </w:p>
    <w:p w14:paraId="28502192" w14:textId="093CAF28" w:rsidR="00E37153" w:rsidRDefault="00A25385" w:rsidP="00E37153">
      <w:hyperlink r:id="rId36" w:history="1">
        <w:r w:rsidRPr="00380E51">
          <w:rPr>
            <w:rStyle w:val="Hyperlink"/>
          </w:rPr>
          <w:t>http://knowledge.autodesk.com/support/autocad/downloads/caas/downloads/content/download-the-microsoft-visual-basic-for-applications-module.html</w:t>
        </w:r>
      </w:hyperlink>
    </w:p>
    <w:p w14:paraId="2524B422" w14:textId="77777777" w:rsidR="00E37153" w:rsidRDefault="00E37153" w:rsidP="00E37153">
      <w:r>
        <w:t>After download, follow these steps to ins</w:t>
      </w:r>
      <w:r w:rsidR="0093785F">
        <w:t>t</w:t>
      </w:r>
      <w:r>
        <w:t>all.</w:t>
      </w:r>
    </w:p>
    <w:p w14:paraId="0C1F4AE1" w14:textId="77777777" w:rsidR="00E37153" w:rsidRDefault="00E37153" w:rsidP="00E37153">
      <w:pPr>
        <w:pStyle w:val="ListParagraph"/>
        <w:numPr>
          <w:ilvl w:val="0"/>
          <w:numId w:val="27"/>
        </w:numPr>
      </w:pPr>
      <w:r>
        <w:t>Close all programs.</w:t>
      </w:r>
    </w:p>
    <w:p w14:paraId="27885B01" w14:textId="77777777" w:rsidR="00E37153" w:rsidRDefault="00E37153" w:rsidP="00E37153">
      <w:pPr>
        <w:pStyle w:val="ListParagraph"/>
        <w:numPr>
          <w:ilvl w:val="0"/>
          <w:numId w:val="27"/>
        </w:numPr>
      </w:pPr>
      <w:r>
        <w:t>In Windows Explorer, double-click the downloaded self-extracting EXE file.</w:t>
      </w:r>
    </w:p>
    <w:p w14:paraId="3517F0DB" w14:textId="77777777" w:rsidR="00E37153" w:rsidRDefault="00E37153" w:rsidP="00E37153">
      <w:pPr>
        <w:pStyle w:val="ListParagraph"/>
        <w:numPr>
          <w:ilvl w:val="0"/>
          <w:numId w:val="27"/>
        </w:numPr>
      </w:pPr>
      <w:r>
        <w:t>Unzip the file to the location of your choice, or use the default location.</w:t>
      </w:r>
    </w:p>
    <w:p w14:paraId="727FE3F0" w14:textId="77777777" w:rsidR="00E37153" w:rsidRDefault="00E37153" w:rsidP="00E37153">
      <w:pPr>
        <w:pStyle w:val="ListParagraph"/>
        <w:numPr>
          <w:ilvl w:val="0"/>
          <w:numId w:val="27"/>
        </w:numPr>
      </w:pPr>
      <w:r>
        <w:t xml:space="preserve"> Follow the on-screen instructions.</w:t>
      </w:r>
    </w:p>
    <w:p w14:paraId="2F585AFC" w14:textId="77777777" w:rsidR="00E37153" w:rsidRDefault="00E37153" w:rsidP="00E37153">
      <w:r>
        <w:t xml:space="preserve">You will also need to inform iCAD your version of AutoCAD. The default application is AutoCAD 2007. </w:t>
      </w:r>
      <w:r>
        <w:rPr>
          <w:noProof/>
          <w:lang w:val="en-US"/>
        </w:rPr>
        <w:drawing>
          <wp:anchor distT="0" distB="0" distL="114300" distR="114300" simplePos="0" relativeHeight="251671552" behindDoc="0" locked="0" layoutInCell="1" allowOverlap="1" wp14:anchorId="5E110574" wp14:editId="77327B28">
            <wp:simplePos x="0" y="0"/>
            <wp:positionH relativeFrom="margin">
              <wp:align>right</wp:align>
            </wp:positionH>
            <wp:positionV relativeFrom="paragraph">
              <wp:posOffset>7261</wp:posOffset>
            </wp:positionV>
            <wp:extent cx="2152573" cy="211703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52573" cy="2117035"/>
                    </a:xfrm>
                    <a:prstGeom prst="rect">
                      <a:avLst/>
                    </a:prstGeom>
                  </pic:spPr>
                </pic:pic>
              </a:graphicData>
            </a:graphic>
          </wp:anchor>
        </w:drawing>
      </w:r>
      <w:r>
        <w:t>Open the icadsettings.txt file from the iCAD installation folder. Edit the line containing information on the version of AutoCAD to conform to your installed prod</w:t>
      </w:r>
      <w:r w:rsidR="00D273A3">
        <w:t>uct. The default is AutoCAD 2015</w:t>
      </w:r>
      <w:r>
        <w:t xml:space="preserve"> d</w:t>
      </w:r>
      <w:r w:rsidR="00576266">
        <w:t>enoted by AutoCAD.Application.20</w:t>
      </w:r>
      <w:r>
        <w:t>.</w:t>
      </w:r>
      <w:r w:rsidR="00D273A3">
        <w:t xml:space="preserve"> </w:t>
      </w:r>
    </w:p>
    <w:p w14:paraId="6BA7457E" w14:textId="77777777" w:rsidR="00E37153" w:rsidRDefault="00E37153" w:rsidP="00E37153">
      <w:r>
        <w:t>You can find this information in AutoCAD Help documentatio</w:t>
      </w:r>
      <w:r w:rsidR="00576266">
        <w:t>n. If you are using AutoCAD 2010</w:t>
      </w:r>
      <w:r>
        <w:t>, t</w:t>
      </w:r>
      <w:r w:rsidR="00576266">
        <w:t>hen input AutoCAD.Application.18</w:t>
      </w:r>
    </w:p>
    <w:p w14:paraId="0B21EBB6" w14:textId="77777777" w:rsidR="00E37153" w:rsidRDefault="00D273A3" w:rsidP="00E37153">
      <w:r>
        <w:t>Note: DO NOT EDIT any</w:t>
      </w:r>
      <w:r w:rsidR="00E37153">
        <w:t xml:space="preserve">thing else, except the program ID version in this file. This will cause iCAD to fail on every </w:t>
      </w:r>
      <w:r w:rsidR="00576266">
        <w:t>attempt</w:t>
      </w:r>
      <w:r w:rsidR="00E37153">
        <w:t xml:space="preserve"> to communicate with AutoCAD.</w:t>
      </w:r>
      <w:r w:rsidR="00576266">
        <w:t xml:space="preserve"> </w:t>
      </w:r>
      <w:r w:rsidR="00E37153">
        <w:t>Once finished, save the file and exit.</w:t>
      </w:r>
    </w:p>
    <w:p w14:paraId="2F5C5F30" w14:textId="77777777" w:rsidR="00CE6E9F" w:rsidRPr="0050404E" w:rsidRDefault="00E37153" w:rsidP="0093785F">
      <w:pPr>
        <w:shd w:val="clear" w:color="auto" w:fill="C1EDFF" w:themeFill="accent1" w:themeFillTint="33"/>
      </w:pPr>
      <w:r>
        <w:t xml:space="preserve">Tip: Depending on your system settings, you may not be able to save files to the installation folder of iCAD. In that case, save your modified settings file elsewhere (e.g., on the desktop). Cut or Copy the file and paste it to the iCAD installation folder. Accept to replace the previous file, when promoted to. Upon security alert, choose </w:t>
      </w:r>
      <w:r>
        <w:rPr>
          <w:i/>
        </w:rPr>
        <w:t>Allow</w:t>
      </w:r>
      <w:r>
        <w:t xml:space="preserve"> to confirm saving file.</w:t>
      </w:r>
    </w:p>
    <w:sectPr w:rsidR="00CE6E9F" w:rsidRPr="0050404E" w:rsidSect="00002BA0">
      <w:footerReference w:type="default" r:id="rId38"/>
      <w:pgSz w:w="11906" w:h="16838"/>
      <w:pgMar w:top="1276" w:right="1701" w:bottom="1276" w:left="1701" w:header="709" w:footer="7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FFB6" w14:textId="77777777" w:rsidR="00A66ADC" w:rsidRDefault="00A66ADC" w:rsidP="005B250F">
      <w:pPr>
        <w:spacing w:after="0" w:line="240" w:lineRule="auto"/>
      </w:pPr>
      <w:r>
        <w:separator/>
      </w:r>
    </w:p>
  </w:endnote>
  <w:endnote w:type="continuationSeparator" w:id="0">
    <w:p w14:paraId="124E57BE" w14:textId="77777777" w:rsidR="00A66ADC" w:rsidRDefault="00A66ADC"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20C3" w14:textId="6D1250A8" w:rsidR="00A8229F" w:rsidRDefault="00135921" w:rsidP="00A8229F">
    <w:pPr>
      <w:pStyle w:val="Footer"/>
      <w:pBdr>
        <w:top w:val="single" w:sz="4" w:space="1" w:color="auto"/>
      </w:pBdr>
    </w:pPr>
    <w:r>
      <w:t>Quanomic ITES</w:t>
    </w:r>
    <w:r w:rsidR="00A8229F">
      <w:t xml:space="preserve"> © </w:t>
    </w:r>
    <w:r w:rsidR="00A412D7">
      <w:t>2017-</w:t>
    </w:r>
    <w:r w:rsidR="00A8229F">
      <w:t>201</w:t>
    </w:r>
    <w:r w:rsidR="00A412D7">
      <w:t>8</w:t>
    </w:r>
    <w:r w:rsidR="00A8229F">
      <w:tab/>
    </w:r>
    <w:r w:rsidR="00A8229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C22E" w14:textId="72AD3B48" w:rsidR="000C3D49" w:rsidRDefault="000C3D49" w:rsidP="00A8229F">
    <w:pPr>
      <w:pStyle w:val="Footer"/>
      <w:pBdr>
        <w:top w:val="single" w:sz="4" w:space="1" w:color="auto"/>
      </w:pBdr>
    </w:pPr>
    <w:r>
      <w:t>Quanomic ITES © 2017</w:t>
    </w:r>
    <w:r w:rsidR="00A412D7">
      <w:t>-2018</w:t>
    </w:r>
    <w:r>
      <w:tab/>
    </w:r>
    <w:r>
      <w:tab/>
      <w:t xml:space="preserve">page </w:t>
    </w:r>
    <w:r>
      <w:fldChar w:fldCharType="begin"/>
    </w:r>
    <w:r>
      <w:instrText xml:space="preserve"> PAGE   \* MERGEFORMAT </w:instrText>
    </w:r>
    <w:r>
      <w:fldChar w:fldCharType="separate"/>
    </w:r>
    <w:r w:rsidR="00B82BC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AE0F" w14:textId="77777777" w:rsidR="00A66ADC" w:rsidRDefault="00A66ADC" w:rsidP="005B250F">
      <w:pPr>
        <w:spacing w:after="0" w:line="240" w:lineRule="auto"/>
      </w:pPr>
      <w:r>
        <w:pict w14:anchorId="502BC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5707AB13" w14:textId="77777777" w:rsidR="00A66ADC" w:rsidRDefault="00A66ADC" w:rsidP="005B250F">
      <w:pPr>
        <w:spacing w:after="0" w:line="240" w:lineRule="auto"/>
      </w:pPr>
      <w:r>
        <w:continuationSeparator/>
      </w:r>
    </w:p>
  </w:footnote>
  <w:footnote w:id="1">
    <w:p w14:paraId="708E0EB9" w14:textId="737C32C6" w:rsidR="00A34667" w:rsidRPr="00A34667" w:rsidRDefault="00A34667">
      <w:pPr>
        <w:pStyle w:val="FootnoteText"/>
        <w:rPr>
          <w:lang w:val="en-US"/>
        </w:rPr>
      </w:pPr>
      <w:r>
        <w:rPr>
          <w:rStyle w:val="FootnoteReference"/>
        </w:rPr>
        <w:footnoteRef/>
      </w:r>
      <w:r>
        <w:t xml:space="preserve"> </w:t>
      </w:r>
      <w:r>
        <w:rPr>
          <w:lang w:val="en-US"/>
        </w:rPr>
        <w:t>iCAD can also operate on other AutoCAD versions (AutoCAD 2010 or latter) without major modifications. Please contact support for additional guidance if you have older versions installed on your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5107" w14:textId="7ECEC423" w:rsidR="00AC7D2A" w:rsidRDefault="000A7BFA" w:rsidP="008C3E80">
    <w:pPr>
      <w:pStyle w:val="Header"/>
      <w:pBdr>
        <w:bottom w:val="single" w:sz="4" w:space="1" w:color="A6A6A6" w:themeColor="background2" w:themeShade="A6"/>
        <w:right w:val="single" w:sz="4" w:space="4" w:color="A6A6A6" w:themeColor="background2" w:themeShade="A6"/>
      </w:pBdr>
    </w:pPr>
    <w:r>
      <w:rPr>
        <w:noProof/>
        <w:lang w:val="en-US"/>
      </w:rPr>
      <w:drawing>
        <wp:anchor distT="0" distB="0" distL="114300" distR="114300" simplePos="0" relativeHeight="251659264" behindDoc="1" locked="0" layoutInCell="1" allowOverlap="1" wp14:anchorId="39EABF55" wp14:editId="7DBAE5A2">
          <wp:simplePos x="0" y="0"/>
          <wp:positionH relativeFrom="column">
            <wp:posOffset>4287520</wp:posOffset>
          </wp:positionH>
          <wp:positionV relativeFrom="paragraph">
            <wp:posOffset>-111391</wp:posOffset>
          </wp:positionV>
          <wp:extent cx="1111885" cy="3981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Logo Mo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398145"/>
                  </a:xfrm>
                  <a:prstGeom prst="rect">
                    <a:avLst/>
                  </a:prstGeom>
                </pic:spPr>
              </pic:pic>
            </a:graphicData>
          </a:graphic>
          <wp14:sizeRelH relativeFrom="page">
            <wp14:pctWidth>0</wp14:pctWidth>
          </wp14:sizeRelH>
          <wp14:sizeRelV relativeFrom="page">
            <wp14:pctHeight>0</wp14:pctHeight>
          </wp14:sizeRelV>
        </wp:anchor>
      </w:drawing>
    </w:r>
    <w:r w:rsidR="00AC7D2A">
      <w:t>iCAD Software</w:t>
    </w:r>
    <w:r w:rsidR="0008571A">
      <w:t xml:space="preserve"> v1.9 (2018)</w:t>
    </w:r>
  </w:p>
  <w:p w14:paraId="5CB3654A" w14:textId="77777777" w:rsidR="00092EA2" w:rsidRDefault="00AC7D2A" w:rsidP="000A7BFA">
    <w:pPr>
      <w:pStyle w:val="Header"/>
      <w:pBdr>
        <w:bottom w:val="single" w:sz="4" w:space="1" w:color="A6A6A6" w:themeColor="background2" w:themeShade="A6"/>
        <w:right w:val="single" w:sz="4" w:space="4" w:color="A6A6A6" w:themeColor="background2" w:themeShade="A6"/>
      </w:pBdr>
      <w:tabs>
        <w:tab w:val="clear" w:pos="8505"/>
        <w:tab w:val="right" w:pos="8504"/>
      </w:tabs>
    </w:pPr>
    <w:r>
      <w:t xml:space="preserve">Installation, Licensing and </w:t>
    </w:r>
    <w:r w:rsidR="00A8229F">
      <w:t xml:space="preserve">Setup </w:t>
    </w:r>
    <w:r w:rsidR="006321B3">
      <w:t>Guide</w:t>
    </w:r>
    <w:r w:rsidR="007D203B">
      <w:tab/>
    </w:r>
    <w:r w:rsidR="000A7BFA">
      <w:tab/>
    </w:r>
  </w:p>
  <w:p w14:paraId="6941A983" w14:textId="77777777" w:rsidR="00A8229F" w:rsidRDefault="007D203B" w:rsidP="006321B3">
    <w:pPr>
      <w:pStyle w:val="Header"/>
      <w:pBdr>
        <w:bottom w:val="single" w:sz="4" w:space="1" w:color="A6A6A6" w:themeColor="background2" w:themeShade="A6"/>
        <w:right w:val="single" w:sz="4" w:space="4" w:color="A6A6A6" w:themeColor="background2" w:themeShade="A6"/>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94E08"/>
    <w:multiLevelType w:val="hybridMultilevel"/>
    <w:tmpl w:val="930A7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E1B45"/>
    <w:multiLevelType w:val="hybridMultilevel"/>
    <w:tmpl w:val="1E32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BD6953"/>
    <w:multiLevelType w:val="hybridMultilevel"/>
    <w:tmpl w:val="CD8E7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E53C81"/>
    <w:multiLevelType w:val="hybridMultilevel"/>
    <w:tmpl w:val="0004E21E"/>
    <w:lvl w:ilvl="0" w:tplc="3A762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D53A97"/>
    <w:multiLevelType w:val="hybridMultilevel"/>
    <w:tmpl w:val="7EFC2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62D61"/>
    <w:multiLevelType w:val="hybridMultilevel"/>
    <w:tmpl w:val="1EFAA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2C2FBC"/>
    <w:multiLevelType w:val="hybridMultilevel"/>
    <w:tmpl w:val="5616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F5FE0"/>
    <w:multiLevelType w:val="hybridMultilevel"/>
    <w:tmpl w:val="A184B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927620"/>
    <w:multiLevelType w:val="hybridMultilevel"/>
    <w:tmpl w:val="0BDAF6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A601D"/>
    <w:multiLevelType w:val="hybridMultilevel"/>
    <w:tmpl w:val="BCE8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62A50"/>
    <w:multiLevelType w:val="hybridMultilevel"/>
    <w:tmpl w:val="C57C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82145D"/>
    <w:multiLevelType w:val="hybridMultilevel"/>
    <w:tmpl w:val="513A7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196C97"/>
    <w:multiLevelType w:val="hybridMultilevel"/>
    <w:tmpl w:val="58C0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7314"/>
    <w:multiLevelType w:val="hybridMultilevel"/>
    <w:tmpl w:val="E7B6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577B3"/>
    <w:multiLevelType w:val="hybridMultilevel"/>
    <w:tmpl w:val="6FBA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011828"/>
    <w:multiLevelType w:val="hybridMultilevel"/>
    <w:tmpl w:val="1EFAA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30"/>
  </w:num>
  <w:num w:numId="4">
    <w:abstractNumId w:val="23"/>
  </w:num>
  <w:num w:numId="5">
    <w:abstractNumId w:val="24"/>
    <w:lvlOverride w:ilvl="0">
      <w:startOverride w:val="1"/>
    </w:lvlOverride>
  </w:num>
  <w:num w:numId="6">
    <w:abstractNumId w:val="2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8"/>
  </w:num>
  <w:num w:numId="20">
    <w:abstractNumId w:val="25"/>
  </w:num>
  <w:num w:numId="21">
    <w:abstractNumId w:val="11"/>
  </w:num>
  <w:num w:numId="22">
    <w:abstractNumId w:val="12"/>
  </w:num>
  <w:num w:numId="23">
    <w:abstractNumId w:val="31"/>
  </w:num>
  <w:num w:numId="24">
    <w:abstractNumId w:val="17"/>
  </w:num>
  <w:num w:numId="25">
    <w:abstractNumId w:val="15"/>
  </w:num>
  <w:num w:numId="26">
    <w:abstractNumId w:val="22"/>
  </w:num>
  <w:num w:numId="27">
    <w:abstractNumId w:val="29"/>
  </w:num>
  <w:num w:numId="28">
    <w:abstractNumId w:val="27"/>
  </w:num>
  <w:num w:numId="29">
    <w:abstractNumId w:val="14"/>
  </w:num>
  <w:num w:numId="30">
    <w:abstractNumId w:val="21"/>
  </w:num>
  <w:num w:numId="31">
    <w:abstractNumId w:val="28"/>
  </w:num>
  <w:num w:numId="32">
    <w:abstractNumId w:val="10"/>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78"/>
    <w:rsid w:val="00002BA0"/>
    <w:rsid w:val="00005671"/>
    <w:rsid w:val="000120A0"/>
    <w:rsid w:val="00021C3E"/>
    <w:rsid w:val="0002375D"/>
    <w:rsid w:val="00025CFE"/>
    <w:rsid w:val="00050153"/>
    <w:rsid w:val="00062986"/>
    <w:rsid w:val="0007181B"/>
    <w:rsid w:val="0007604D"/>
    <w:rsid w:val="0008571A"/>
    <w:rsid w:val="00092EA2"/>
    <w:rsid w:val="000A0C87"/>
    <w:rsid w:val="000A7BFA"/>
    <w:rsid w:val="000B63AC"/>
    <w:rsid w:val="000C2D63"/>
    <w:rsid w:val="000C3D49"/>
    <w:rsid w:val="000E05C9"/>
    <w:rsid w:val="000E17DF"/>
    <w:rsid w:val="000E303B"/>
    <w:rsid w:val="000E4760"/>
    <w:rsid w:val="000E769C"/>
    <w:rsid w:val="00102365"/>
    <w:rsid w:val="00107055"/>
    <w:rsid w:val="00134CF5"/>
    <w:rsid w:val="00135921"/>
    <w:rsid w:val="00135F14"/>
    <w:rsid w:val="0015112A"/>
    <w:rsid w:val="00155DDB"/>
    <w:rsid w:val="00161430"/>
    <w:rsid w:val="00171C24"/>
    <w:rsid w:val="00172D87"/>
    <w:rsid w:val="001922B5"/>
    <w:rsid w:val="00197E23"/>
    <w:rsid w:val="001A3BD8"/>
    <w:rsid w:val="001A6EFD"/>
    <w:rsid w:val="001B0874"/>
    <w:rsid w:val="001B212C"/>
    <w:rsid w:val="001D01BC"/>
    <w:rsid w:val="001F27C7"/>
    <w:rsid w:val="001F60AF"/>
    <w:rsid w:val="0021045B"/>
    <w:rsid w:val="00222FC7"/>
    <w:rsid w:val="002306E7"/>
    <w:rsid w:val="00232B1D"/>
    <w:rsid w:val="00240623"/>
    <w:rsid w:val="00247693"/>
    <w:rsid w:val="002503C1"/>
    <w:rsid w:val="00277DC9"/>
    <w:rsid w:val="00285308"/>
    <w:rsid w:val="00291CB5"/>
    <w:rsid w:val="002A393C"/>
    <w:rsid w:val="002A6AB5"/>
    <w:rsid w:val="002B0C56"/>
    <w:rsid w:val="002B213C"/>
    <w:rsid w:val="002C1E7F"/>
    <w:rsid w:val="002D0285"/>
    <w:rsid w:val="002D6003"/>
    <w:rsid w:val="002E08D2"/>
    <w:rsid w:val="002E6748"/>
    <w:rsid w:val="002F4072"/>
    <w:rsid w:val="002F4593"/>
    <w:rsid w:val="002F58D6"/>
    <w:rsid w:val="00300BBA"/>
    <w:rsid w:val="003027B3"/>
    <w:rsid w:val="00307DE1"/>
    <w:rsid w:val="003548F5"/>
    <w:rsid w:val="00355D1D"/>
    <w:rsid w:val="00366E34"/>
    <w:rsid w:val="00367178"/>
    <w:rsid w:val="003A08B0"/>
    <w:rsid w:val="003A0E4D"/>
    <w:rsid w:val="003B1CEA"/>
    <w:rsid w:val="003C14B0"/>
    <w:rsid w:val="003D0E4A"/>
    <w:rsid w:val="003E797F"/>
    <w:rsid w:val="0040195A"/>
    <w:rsid w:val="00406CDC"/>
    <w:rsid w:val="00476948"/>
    <w:rsid w:val="004D234F"/>
    <w:rsid w:val="004D44E3"/>
    <w:rsid w:val="004F25E5"/>
    <w:rsid w:val="00500913"/>
    <w:rsid w:val="00503EEE"/>
    <w:rsid w:val="0050404E"/>
    <w:rsid w:val="00553AB0"/>
    <w:rsid w:val="00556EE6"/>
    <w:rsid w:val="00564966"/>
    <w:rsid w:val="005709BB"/>
    <w:rsid w:val="00576266"/>
    <w:rsid w:val="00580BB1"/>
    <w:rsid w:val="005A3AA6"/>
    <w:rsid w:val="005A5572"/>
    <w:rsid w:val="005B250F"/>
    <w:rsid w:val="005D2A0F"/>
    <w:rsid w:val="005D4F0C"/>
    <w:rsid w:val="005F574D"/>
    <w:rsid w:val="006003D0"/>
    <w:rsid w:val="00602D1E"/>
    <w:rsid w:val="006111DE"/>
    <w:rsid w:val="00614D3F"/>
    <w:rsid w:val="00616E44"/>
    <w:rsid w:val="006321B3"/>
    <w:rsid w:val="00647910"/>
    <w:rsid w:val="00654027"/>
    <w:rsid w:val="006569BF"/>
    <w:rsid w:val="006766F6"/>
    <w:rsid w:val="006C6C39"/>
    <w:rsid w:val="006D438C"/>
    <w:rsid w:val="006E7BAE"/>
    <w:rsid w:val="006F6511"/>
    <w:rsid w:val="00702547"/>
    <w:rsid w:val="00705994"/>
    <w:rsid w:val="00712F54"/>
    <w:rsid w:val="0074727C"/>
    <w:rsid w:val="00751F35"/>
    <w:rsid w:val="007545C0"/>
    <w:rsid w:val="00762CFE"/>
    <w:rsid w:val="0076710E"/>
    <w:rsid w:val="007679C0"/>
    <w:rsid w:val="007745E3"/>
    <w:rsid w:val="007822DB"/>
    <w:rsid w:val="007841C9"/>
    <w:rsid w:val="007873CD"/>
    <w:rsid w:val="007A044A"/>
    <w:rsid w:val="007A5DA5"/>
    <w:rsid w:val="007B3ACB"/>
    <w:rsid w:val="007B7D59"/>
    <w:rsid w:val="007C139A"/>
    <w:rsid w:val="007C4773"/>
    <w:rsid w:val="007C5279"/>
    <w:rsid w:val="007D1A3D"/>
    <w:rsid w:val="007D203B"/>
    <w:rsid w:val="007E1653"/>
    <w:rsid w:val="008003F7"/>
    <w:rsid w:val="008145B6"/>
    <w:rsid w:val="0085341B"/>
    <w:rsid w:val="00855C74"/>
    <w:rsid w:val="008611B1"/>
    <w:rsid w:val="00870DB4"/>
    <w:rsid w:val="0088357B"/>
    <w:rsid w:val="0088567A"/>
    <w:rsid w:val="008867C4"/>
    <w:rsid w:val="008B3B60"/>
    <w:rsid w:val="008C3E80"/>
    <w:rsid w:val="008C6854"/>
    <w:rsid w:val="008D4D10"/>
    <w:rsid w:val="008F6CAB"/>
    <w:rsid w:val="009346B6"/>
    <w:rsid w:val="0093785F"/>
    <w:rsid w:val="00940AE8"/>
    <w:rsid w:val="00964CCC"/>
    <w:rsid w:val="0097174F"/>
    <w:rsid w:val="00973B3E"/>
    <w:rsid w:val="00975148"/>
    <w:rsid w:val="00984DD2"/>
    <w:rsid w:val="00992131"/>
    <w:rsid w:val="00993714"/>
    <w:rsid w:val="009A316E"/>
    <w:rsid w:val="009A5825"/>
    <w:rsid w:val="009B1695"/>
    <w:rsid w:val="009F013D"/>
    <w:rsid w:val="009F11A5"/>
    <w:rsid w:val="009F2CD8"/>
    <w:rsid w:val="00A136A6"/>
    <w:rsid w:val="00A22B54"/>
    <w:rsid w:val="00A25385"/>
    <w:rsid w:val="00A34667"/>
    <w:rsid w:val="00A35CAD"/>
    <w:rsid w:val="00A36AA6"/>
    <w:rsid w:val="00A412D7"/>
    <w:rsid w:val="00A51754"/>
    <w:rsid w:val="00A53836"/>
    <w:rsid w:val="00A66ADC"/>
    <w:rsid w:val="00A8229F"/>
    <w:rsid w:val="00A9209E"/>
    <w:rsid w:val="00AA3DD7"/>
    <w:rsid w:val="00AB03A4"/>
    <w:rsid w:val="00AC7D2A"/>
    <w:rsid w:val="00AD764E"/>
    <w:rsid w:val="00AF1097"/>
    <w:rsid w:val="00AF14FF"/>
    <w:rsid w:val="00AF70D7"/>
    <w:rsid w:val="00B10860"/>
    <w:rsid w:val="00B13187"/>
    <w:rsid w:val="00B1528C"/>
    <w:rsid w:val="00B26E53"/>
    <w:rsid w:val="00B35719"/>
    <w:rsid w:val="00B42FA7"/>
    <w:rsid w:val="00B554F8"/>
    <w:rsid w:val="00B60B21"/>
    <w:rsid w:val="00B706D8"/>
    <w:rsid w:val="00B752FC"/>
    <w:rsid w:val="00B82BCE"/>
    <w:rsid w:val="00B92E5C"/>
    <w:rsid w:val="00B969AD"/>
    <w:rsid w:val="00BB09F3"/>
    <w:rsid w:val="00BC307C"/>
    <w:rsid w:val="00BD3E6C"/>
    <w:rsid w:val="00BD54C5"/>
    <w:rsid w:val="00BE4E09"/>
    <w:rsid w:val="00BE77A2"/>
    <w:rsid w:val="00BF312B"/>
    <w:rsid w:val="00C13176"/>
    <w:rsid w:val="00C16302"/>
    <w:rsid w:val="00C1756C"/>
    <w:rsid w:val="00C17D9C"/>
    <w:rsid w:val="00C32901"/>
    <w:rsid w:val="00C41EB9"/>
    <w:rsid w:val="00C42A78"/>
    <w:rsid w:val="00C45504"/>
    <w:rsid w:val="00C46858"/>
    <w:rsid w:val="00C50EB2"/>
    <w:rsid w:val="00C526E1"/>
    <w:rsid w:val="00C52A7E"/>
    <w:rsid w:val="00C60D3C"/>
    <w:rsid w:val="00C72A80"/>
    <w:rsid w:val="00C76938"/>
    <w:rsid w:val="00CE6E9F"/>
    <w:rsid w:val="00D04750"/>
    <w:rsid w:val="00D1357A"/>
    <w:rsid w:val="00D16AB7"/>
    <w:rsid w:val="00D22249"/>
    <w:rsid w:val="00D273A3"/>
    <w:rsid w:val="00D31C25"/>
    <w:rsid w:val="00D34AE8"/>
    <w:rsid w:val="00D35E2B"/>
    <w:rsid w:val="00D46F3B"/>
    <w:rsid w:val="00D63C13"/>
    <w:rsid w:val="00D6662F"/>
    <w:rsid w:val="00D7225A"/>
    <w:rsid w:val="00D90046"/>
    <w:rsid w:val="00DC3198"/>
    <w:rsid w:val="00DD7368"/>
    <w:rsid w:val="00DE0035"/>
    <w:rsid w:val="00E1553C"/>
    <w:rsid w:val="00E24DA0"/>
    <w:rsid w:val="00E37153"/>
    <w:rsid w:val="00E76BC2"/>
    <w:rsid w:val="00E9121C"/>
    <w:rsid w:val="00EA594B"/>
    <w:rsid w:val="00EB13B2"/>
    <w:rsid w:val="00ED0BF6"/>
    <w:rsid w:val="00ED18BD"/>
    <w:rsid w:val="00EE55A0"/>
    <w:rsid w:val="00EF10B1"/>
    <w:rsid w:val="00EF7A32"/>
    <w:rsid w:val="00F03B53"/>
    <w:rsid w:val="00F23196"/>
    <w:rsid w:val="00F445AA"/>
    <w:rsid w:val="00F536C8"/>
    <w:rsid w:val="00F643F2"/>
    <w:rsid w:val="00F64496"/>
    <w:rsid w:val="00F82ECC"/>
    <w:rsid w:val="00F95A83"/>
    <w:rsid w:val="00FE77A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193F"/>
  <w15:chartTrackingRefBased/>
  <w15:docId w15:val="{A3E5C77D-3F6E-4763-A5FC-2524B9FD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36"/>
    <w:pPr>
      <w:spacing w:after="240" w:line="360" w:lineRule="auto"/>
    </w:pPr>
    <w:rPr>
      <w:sz w:val="17"/>
      <w:lang w:val="en-GB"/>
    </w:rPr>
  </w:style>
  <w:style w:type="paragraph" w:styleId="Heading1">
    <w:name w:val="heading 1"/>
    <w:basedOn w:val="Normal"/>
    <w:next w:val="Normal"/>
    <w:link w:val="Heading1Char"/>
    <w:uiPriority w:val="9"/>
    <w:qFormat/>
    <w:rsid w:val="002F58D6"/>
    <w:pPr>
      <w:keepNext/>
      <w:keepLines/>
      <w:spacing w:after="0"/>
      <w:outlineLvl w:val="0"/>
    </w:pPr>
    <w:rPr>
      <w:rFonts w:asciiTheme="majorHAnsi" w:eastAsiaTheme="majorEastAsia" w:hAnsiTheme="majorHAnsi" w:cstheme="majorBidi"/>
      <w:color w:val="0091CC" w:themeColor="accent1"/>
      <w:sz w:val="24"/>
      <w:szCs w:val="32"/>
    </w:rPr>
  </w:style>
  <w:style w:type="paragraph" w:styleId="Heading2">
    <w:name w:val="heading 2"/>
    <w:basedOn w:val="Normal"/>
    <w:next w:val="Normal"/>
    <w:link w:val="Heading2Char"/>
    <w:uiPriority w:val="9"/>
    <w:unhideWhenUsed/>
    <w:qFormat/>
    <w:rsid w:val="002F58D6"/>
    <w:pPr>
      <w:keepNext/>
      <w:keepLines/>
      <w:spacing w:after="0"/>
      <w:outlineLvl w:val="1"/>
    </w:pPr>
    <w:rPr>
      <w:rFonts w:asciiTheme="majorHAnsi" w:eastAsiaTheme="majorEastAsia" w:hAnsiTheme="majorHAnsi" w:cstheme="majorBidi"/>
      <w:b/>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D6"/>
    <w:rPr>
      <w:rFonts w:asciiTheme="majorHAnsi" w:eastAsiaTheme="majorEastAsia" w:hAnsiTheme="majorHAnsi" w:cstheme="majorBidi"/>
      <w:color w:val="0091CC" w:themeColor="accent1"/>
      <w:sz w:val="24"/>
      <w:szCs w:val="32"/>
      <w:lang w:val="en-GB"/>
    </w:rPr>
  </w:style>
  <w:style w:type="character" w:customStyle="1" w:styleId="Heading2Char">
    <w:name w:val="Heading 2 Char"/>
    <w:basedOn w:val="DefaultParagraphFont"/>
    <w:link w:val="Heading2"/>
    <w:uiPriority w:val="9"/>
    <w:rsid w:val="002F58D6"/>
    <w:rPr>
      <w:rFonts w:asciiTheme="majorHAnsi" w:eastAsiaTheme="majorEastAsia" w:hAnsiTheme="majorHAnsi" w:cstheme="majorBidi"/>
      <w:b/>
      <w:color w:val="4F2364" w:themeColor="accent5"/>
      <w:sz w:val="19"/>
      <w:szCs w:val="26"/>
      <w:lang w:val="en-GB"/>
    </w:rPr>
  </w:style>
  <w:style w:type="paragraph" w:styleId="ListParagraph">
    <w:name w:val="List Paragraph"/>
    <w:basedOn w:val="Normal"/>
    <w:uiPriority w:val="34"/>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616E44"/>
    <w:pPr>
      <w:pBdr>
        <w:left w:val="single" w:sz="18" w:space="12" w:color="A42D13" w:themeColor="accent6"/>
      </w:pBdr>
      <w:spacing w:after="0"/>
      <w:ind w:left="270"/>
    </w:pPr>
    <w:rPr>
      <w:rFonts w:asciiTheme="majorHAnsi" w:hAnsiTheme="majorHAnsi"/>
      <w:iCs w:val="0"/>
      <w:color w:val="A42D13" w:themeColor="accent6"/>
      <w:sz w:val="17"/>
      <w:szCs w:val="17"/>
    </w:rPr>
  </w:style>
  <w:style w:type="character" w:customStyle="1" w:styleId="IntenseQuoteChar">
    <w:name w:val="Intense Quote Char"/>
    <w:basedOn w:val="DefaultParagraphFont"/>
    <w:link w:val="IntenseQuote"/>
    <w:uiPriority w:val="30"/>
    <w:rsid w:val="00616E44"/>
    <w:rPr>
      <w:rFonts w:asciiTheme="majorHAnsi" w:hAnsiTheme="majorHAnsi"/>
      <w:i/>
      <w:color w:val="A42D13" w:themeColor="accent6"/>
      <w:sz w:val="17"/>
      <w:szCs w:val="17"/>
      <w:lang w:val="en-GB"/>
    </w:rPr>
  </w:style>
  <w:style w:type="paragraph" w:styleId="NoSpacing">
    <w:name w:val="No Spacing"/>
    <w:basedOn w:val="Normal"/>
    <w:link w:val="NoSpacingChar"/>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Ind w:w="0" w:type="dxa"/>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Hyperlink">
    <w:name w:val="Hyperlink"/>
    <w:basedOn w:val="DefaultParagraphFont"/>
    <w:uiPriority w:val="99"/>
    <w:unhideWhenUsed/>
    <w:rsid w:val="00367178"/>
    <w:rPr>
      <w:color w:val="000000" w:themeColor="hyperlink"/>
      <w:u w:val="single"/>
    </w:rPr>
  </w:style>
  <w:style w:type="character" w:styleId="CommentReference">
    <w:name w:val="annotation reference"/>
    <w:basedOn w:val="DefaultParagraphFont"/>
    <w:uiPriority w:val="99"/>
    <w:semiHidden/>
    <w:unhideWhenUsed/>
    <w:rsid w:val="00751F35"/>
    <w:rPr>
      <w:sz w:val="16"/>
      <w:szCs w:val="16"/>
    </w:rPr>
  </w:style>
  <w:style w:type="paragraph" w:styleId="CommentText">
    <w:name w:val="annotation text"/>
    <w:basedOn w:val="Normal"/>
    <w:link w:val="CommentTextChar"/>
    <w:uiPriority w:val="99"/>
    <w:semiHidden/>
    <w:unhideWhenUsed/>
    <w:rsid w:val="00751F35"/>
    <w:pPr>
      <w:spacing w:line="240" w:lineRule="auto"/>
    </w:pPr>
    <w:rPr>
      <w:sz w:val="20"/>
      <w:szCs w:val="20"/>
    </w:rPr>
  </w:style>
  <w:style w:type="character" w:customStyle="1" w:styleId="CommentTextChar">
    <w:name w:val="Comment Text Char"/>
    <w:basedOn w:val="DefaultParagraphFont"/>
    <w:link w:val="CommentText"/>
    <w:uiPriority w:val="99"/>
    <w:semiHidden/>
    <w:rsid w:val="00751F35"/>
    <w:rPr>
      <w:sz w:val="20"/>
      <w:szCs w:val="20"/>
      <w:lang w:val="en-GB"/>
    </w:rPr>
  </w:style>
  <w:style w:type="paragraph" w:styleId="CommentSubject">
    <w:name w:val="annotation subject"/>
    <w:basedOn w:val="CommentText"/>
    <w:next w:val="CommentText"/>
    <w:link w:val="CommentSubjectChar"/>
    <w:uiPriority w:val="99"/>
    <w:semiHidden/>
    <w:unhideWhenUsed/>
    <w:rsid w:val="00751F35"/>
    <w:rPr>
      <w:b/>
      <w:bCs/>
    </w:rPr>
  </w:style>
  <w:style w:type="character" w:customStyle="1" w:styleId="CommentSubjectChar">
    <w:name w:val="Comment Subject Char"/>
    <w:basedOn w:val="CommentTextChar"/>
    <w:link w:val="CommentSubject"/>
    <w:uiPriority w:val="99"/>
    <w:semiHidden/>
    <w:rsid w:val="00751F35"/>
    <w:rPr>
      <w:b/>
      <w:bCs/>
      <w:sz w:val="20"/>
      <w:szCs w:val="20"/>
      <w:lang w:val="en-GB"/>
    </w:rPr>
  </w:style>
  <w:style w:type="character" w:customStyle="1" w:styleId="NoSpacingChar">
    <w:name w:val="No Spacing Char"/>
    <w:basedOn w:val="DefaultParagraphFont"/>
    <w:link w:val="NoSpacing"/>
    <w:uiPriority w:val="1"/>
    <w:rsid w:val="00A36AA6"/>
    <w:rPr>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quanomix.weebly.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icadethio@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knowledge.autodesk.com/support/autocad/downloads/caas/downloads/content/download-the-microsoft-visual-basic-for-applications-module.html" TargetMode="External"/><Relationship Id="rId10" Type="http://schemas.openxmlformats.org/officeDocument/2006/relationships/hyperlink" Target="http://www.quanomix.weebly.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0FA01-46FF-42DB-8264-7A579D40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ALLATION GUIDE</vt:lpstr>
    </vt:vector>
  </TitlesOfParts>
  <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iCAD Software, v1.90 (2018)                                                 Installation, Licensing and Setup guide</dc:subject>
  <dc:creator>qUANOMIC ites</dc:creator>
  <cp:keywords/>
  <dc:description/>
  <cp:lastModifiedBy>Araya Mengistu</cp:lastModifiedBy>
  <cp:revision>10</cp:revision>
  <cp:lastPrinted>2018-03-28T11:03:00Z</cp:lastPrinted>
  <dcterms:created xsi:type="dcterms:W3CDTF">2018-03-20T15:58:00Z</dcterms:created>
  <dcterms:modified xsi:type="dcterms:W3CDTF">2018-03-28T11:04:00Z</dcterms:modified>
  <cp:category> </cp:category>
</cp:coreProperties>
</file>